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3F" w:rsidRPr="008C20F9" w:rsidRDefault="008C20F9" w:rsidP="00466EB5">
      <w:pPr>
        <w:pStyle w:val="a4"/>
        <w:tabs>
          <w:tab w:val="left" w:pos="5176"/>
          <w:tab w:val="left" w:pos="12854"/>
        </w:tabs>
        <w:ind w:left="0"/>
        <w:jc w:val="center"/>
        <w:rPr>
          <w:rFonts w:asciiTheme="majorEastAsia" w:eastAsiaTheme="majorEastAsia" w:hAnsiTheme="majorEastAsia"/>
          <w:spacing w:val="34"/>
          <w:w w:val="145"/>
          <w:sz w:val="28"/>
          <w:szCs w:val="28"/>
        </w:rPr>
      </w:pPr>
      <w:r w:rsidRPr="008C20F9">
        <w:rPr>
          <w:rFonts w:asciiTheme="majorEastAsia" w:eastAsiaTheme="majorEastAsia" w:hAnsiTheme="majorEastAsia" w:hint="eastAsia"/>
          <w:spacing w:val="34"/>
          <w:w w:val="145"/>
          <w:sz w:val="28"/>
          <w:szCs w:val="28"/>
        </w:rPr>
        <w:t xml:space="preserve">第45回山口県高等学校総合文化祭　</w:t>
      </w:r>
      <w:r w:rsidRPr="00466EB5">
        <w:rPr>
          <w:rFonts w:hint="eastAsia"/>
        </w:rPr>
        <w:t>音楽4部門発表会</w:t>
      </w:r>
      <w:r w:rsidR="00466EB5" w:rsidRPr="00466EB5">
        <w:rPr>
          <w:rFonts w:hint="eastAsia"/>
        </w:rPr>
        <w:t>ステージ</w:t>
      </w:r>
      <w:r w:rsidRPr="00466EB5">
        <w:t>配置図</w:t>
      </w:r>
      <w:r w:rsidR="00466EB5" w:rsidRPr="00466EB5">
        <w:t>（</w:t>
      </w:r>
      <w:r w:rsidR="00F76DAA">
        <w:rPr>
          <w:rFonts w:hint="eastAsia"/>
        </w:rPr>
        <w:t>器楽・管弦楽</w:t>
      </w:r>
      <w:r w:rsidR="00466EB5" w:rsidRPr="00466EB5">
        <w:rPr>
          <w:rFonts w:hint="eastAsia"/>
        </w:rPr>
        <w:t>/</w:t>
      </w:r>
      <w:r w:rsidR="00F76DAA">
        <w:rPr>
          <w:rFonts w:hint="eastAsia"/>
        </w:rPr>
        <w:t>合唱</w:t>
      </w:r>
      <w:r w:rsidR="00466EB5" w:rsidRPr="00466EB5">
        <w:t>）</w:t>
      </w:r>
    </w:p>
    <w:p w:rsidR="00C60979" w:rsidRPr="00C60979" w:rsidRDefault="00C60979" w:rsidP="00C60979">
      <w:pPr>
        <w:pStyle w:val="a4"/>
        <w:tabs>
          <w:tab w:val="left" w:pos="5176"/>
          <w:tab w:val="left" w:pos="12854"/>
        </w:tabs>
        <w:jc w:val="right"/>
        <w:rPr>
          <w:sz w:val="20"/>
        </w:rPr>
      </w:pPr>
      <w:r>
        <w:rPr>
          <w:rFonts w:hint="eastAsia"/>
          <w:sz w:val="20"/>
        </w:rPr>
        <w:t>提出期限：5月26日（金）必着（徳山高等学校　杉山 潤 先生）</w:t>
      </w:r>
    </w:p>
    <w:p w:rsidR="007D3F3F" w:rsidRDefault="007D3F3F">
      <w:pPr>
        <w:pStyle w:val="a3"/>
        <w:spacing w:before="1"/>
        <w:rPr>
          <w:sz w:val="9"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0"/>
        <w:gridCol w:w="3119"/>
        <w:gridCol w:w="7087"/>
        <w:gridCol w:w="2580"/>
      </w:tblGrid>
      <w:tr w:rsidR="003D1B4D" w:rsidTr="003D1B4D">
        <w:trPr>
          <w:trHeight w:val="277"/>
        </w:trPr>
        <w:tc>
          <w:tcPr>
            <w:tcW w:w="4080" w:type="dxa"/>
            <w:gridSpan w:val="2"/>
            <w:vAlign w:val="center"/>
          </w:tcPr>
          <w:p w:rsidR="003D1B4D" w:rsidRPr="003D1B4D" w:rsidRDefault="003D1B4D" w:rsidP="003D1B4D">
            <w:pPr>
              <w:pStyle w:val="TableParagraph"/>
              <w:spacing w:before="4"/>
              <w:ind w:left="10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演日・出演順</w:t>
            </w:r>
          </w:p>
        </w:tc>
        <w:tc>
          <w:tcPr>
            <w:tcW w:w="3119" w:type="dxa"/>
            <w:vAlign w:val="center"/>
          </w:tcPr>
          <w:p w:rsidR="003D1B4D" w:rsidRPr="003D1B4D" w:rsidRDefault="003D1B4D" w:rsidP="003D1B4D">
            <w:pPr>
              <w:pStyle w:val="TableParagraph"/>
              <w:spacing w:before="4"/>
              <w:ind w:left="10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演部門</w:t>
            </w:r>
          </w:p>
        </w:tc>
        <w:tc>
          <w:tcPr>
            <w:tcW w:w="7087" w:type="dxa"/>
            <w:vAlign w:val="center"/>
          </w:tcPr>
          <w:p w:rsidR="003D1B4D" w:rsidRPr="003D1B4D" w:rsidRDefault="003D1B4D" w:rsidP="003D1B4D">
            <w:pPr>
              <w:pStyle w:val="TableParagraph"/>
              <w:ind w:right="12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2580" w:type="dxa"/>
            <w:vAlign w:val="center"/>
          </w:tcPr>
          <w:p w:rsidR="003D1B4D" w:rsidRPr="003D1B4D" w:rsidRDefault="003D1B4D" w:rsidP="003D1B4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出演者数</w:t>
            </w:r>
          </w:p>
        </w:tc>
      </w:tr>
      <w:tr w:rsidR="003D1B4D" w:rsidTr="00C60979">
        <w:trPr>
          <w:trHeight w:val="567"/>
        </w:trPr>
        <w:tc>
          <w:tcPr>
            <w:tcW w:w="2040" w:type="dxa"/>
            <w:vAlign w:val="center"/>
          </w:tcPr>
          <w:p w:rsidR="003D1B4D" w:rsidRPr="003D1B4D" w:rsidRDefault="003D1B4D" w:rsidP="003D1B4D">
            <w:pPr>
              <w:pStyle w:val="TableParagraph"/>
              <w:spacing w:before="48" w:line="348" w:lineRule="auto"/>
              <w:ind w:left="108" w:right="126"/>
              <w:jc w:val="right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日</w:t>
            </w:r>
          </w:p>
        </w:tc>
        <w:tc>
          <w:tcPr>
            <w:tcW w:w="2040" w:type="dxa"/>
            <w:vAlign w:val="center"/>
          </w:tcPr>
          <w:p w:rsidR="003D1B4D" w:rsidRPr="003D1B4D" w:rsidRDefault="003D1B4D" w:rsidP="003D1B4D">
            <w:pPr>
              <w:pStyle w:val="TableParagraph"/>
              <w:wordWrap w:val="0"/>
              <w:spacing w:before="48" w:line="348" w:lineRule="auto"/>
              <w:ind w:left="108" w:right="126"/>
              <w:jc w:val="right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番</w:t>
            </w:r>
          </w:p>
        </w:tc>
        <w:tc>
          <w:tcPr>
            <w:tcW w:w="3119" w:type="dxa"/>
            <w:vAlign w:val="center"/>
          </w:tcPr>
          <w:p w:rsidR="003D1B4D" w:rsidRPr="003D1B4D" w:rsidRDefault="003D1B4D" w:rsidP="003D1B4D">
            <w:pPr>
              <w:pStyle w:val="TableParagraph"/>
              <w:spacing w:before="48" w:line="348" w:lineRule="auto"/>
              <w:ind w:left="108" w:right="126"/>
              <w:jc w:val="right"/>
              <w:rPr>
                <w:spacing w:val="-10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3D1B4D" w:rsidRPr="003D1B4D" w:rsidRDefault="003D1B4D" w:rsidP="003D1B4D">
            <w:pPr>
              <w:pStyle w:val="TableParagraph"/>
              <w:spacing w:before="48" w:line="348" w:lineRule="auto"/>
              <w:ind w:left="108" w:right="126"/>
              <w:jc w:val="right"/>
              <w:rPr>
                <w:spacing w:val="-1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D1B4D" w:rsidRPr="003D1B4D" w:rsidRDefault="003D1B4D" w:rsidP="003D1B4D">
            <w:pPr>
              <w:pStyle w:val="TableParagraph"/>
              <w:spacing w:before="48" w:line="348" w:lineRule="auto"/>
              <w:ind w:left="108" w:right="126"/>
              <w:jc w:val="right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人</w:t>
            </w:r>
          </w:p>
        </w:tc>
      </w:tr>
    </w:tbl>
    <w:p w:rsidR="007D3F3F" w:rsidRDefault="00B30E6A">
      <w:pPr>
        <w:pStyle w:val="a3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1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72085</wp:posOffset>
                </wp:positionV>
                <wp:extent cx="6896100" cy="247650"/>
                <wp:effectExtent l="0" t="0" r="19050" b="19050"/>
                <wp:wrapNone/>
                <wp:docPr id="20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5F777" id="docshape23" o:spid="_x0000_s1026" style="position:absolute;left:0;text-align:left;margin-left:136.75pt;margin-top:13.55pt;width:543pt;height:19.5pt;z-index:-1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" filled="f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266055</wp:posOffset>
                </wp:positionH>
                <wp:positionV relativeFrom="paragraph">
                  <wp:posOffset>214630</wp:posOffset>
                </wp:positionV>
                <wp:extent cx="153035" cy="140335"/>
                <wp:effectExtent l="0" t="0" r="0" b="0"/>
                <wp:wrapTopAndBottom/>
                <wp:docPr id="20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F3F" w:rsidRDefault="00C71DC2">
                            <w:pPr>
                              <w:spacing w:line="221" w:lineRule="exact"/>
                            </w:pPr>
                            <w:r>
                              <w:t>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14.65pt;margin-top:16.9pt;width:12.05pt;height:11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" filled="f" stroked="f">
                <v:textbox inset="0,0,0,0">
                  <w:txbxContent>
                    <w:p w:rsidR="007D3F3F" w:rsidRDefault="00C71DC2">
                      <w:pPr>
                        <w:spacing w:line="221" w:lineRule="exact"/>
                      </w:pPr>
                      <w:r>
                        <w:t>正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906135</wp:posOffset>
                </wp:positionH>
                <wp:positionV relativeFrom="paragraph">
                  <wp:posOffset>214630</wp:posOffset>
                </wp:positionV>
                <wp:extent cx="153035" cy="140335"/>
                <wp:effectExtent l="0" t="0" r="0" b="0"/>
                <wp:wrapTopAndBottom/>
                <wp:docPr id="20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F3F" w:rsidRDefault="00C71DC2">
                            <w:pPr>
                              <w:spacing w:line="221" w:lineRule="exact"/>
                            </w:pPr>
                            <w:r>
                              <w:t>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7" type="#_x0000_t202" style="position:absolute;margin-left:465.05pt;margin-top:16.9pt;width:12.05pt;height:11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" filled="f" stroked="f">
                <v:textbox inset="0,0,0,0">
                  <w:txbxContent>
                    <w:p w:rsidR="007D3F3F" w:rsidRDefault="00C71DC2">
                      <w:pPr>
                        <w:spacing w:line="221" w:lineRule="exact"/>
                      </w:pPr>
                      <w:r>
                        <w:t>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871470</wp:posOffset>
                </wp:positionH>
                <wp:positionV relativeFrom="paragraph">
                  <wp:posOffset>457200</wp:posOffset>
                </wp:positionV>
                <wp:extent cx="5676900" cy="297180"/>
                <wp:effectExtent l="0" t="0" r="0" b="0"/>
                <wp:wrapTopAndBottom/>
                <wp:docPr id="20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F3F" w:rsidRDefault="00C71DC2">
                            <w:pPr>
                              <w:spacing w:before="66"/>
                              <w:ind w:left="3866" w:right="4313"/>
                              <w:jc w:val="center"/>
                            </w:pPr>
                            <w:r>
                              <w:rPr>
                                <w:spacing w:val="10"/>
                              </w:rPr>
                              <w:t>1260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8" type="#_x0000_t202" style="position:absolute;margin-left:226.1pt;margin-top:36pt;width:447pt;height:23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bQsgIAALE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" filled="f" stroked="f">
                <v:textbox inset="0,0,0,0">
                  <w:txbxContent>
                    <w:p w:rsidR="007D3F3F" w:rsidRDefault="00C71DC2">
                      <w:pPr>
                        <w:spacing w:before="66"/>
                        <w:ind w:left="3866" w:right="4313"/>
                        <w:jc w:val="center"/>
                      </w:pPr>
                      <w:r>
                        <w:rPr>
                          <w:spacing w:val="10"/>
                        </w:rPr>
                        <w:t>1260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3F3F" w:rsidRDefault="00B30E6A">
      <w:pPr>
        <w:pStyle w:val="a3"/>
        <w:spacing w:before="8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290830</wp:posOffset>
                </wp:positionV>
                <wp:extent cx="5686425" cy="285750"/>
                <wp:effectExtent l="0" t="0" r="0" b="0"/>
                <wp:wrapNone/>
                <wp:docPr id="20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6425" cy="285750"/>
                        </a:xfrm>
                        <a:custGeom>
                          <a:avLst/>
                          <a:gdLst>
                            <a:gd name="T0" fmla="+- 0 4515 4515"/>
                            <a:gd name="T1" fmla="*/ T0 w 8955"/>
                            <a:gd name="T2" fmla="+- 0 -1015 -1015"/>
                            <a:gd name="T3" fmla="*/ -1015 h 450"/>
                            <a:gd name="T4" fmla="+- 0 4515 4515"/>
                            <a:gd name="T5" fmla="*/ T4 w 8955"/>
                            <a:gd name="T6" fmla="+- 0 -580 -1015"/>
                            <a:gd name="T7" fmla="*/ -580 h 450"/>
                            <a:gd name="T8" fmla="+- 0 13470 4515"/>
                            <a:gd name="T9" fmla="*/ T8 w 8955"/>
                            <a:gd name="T10" fmla="+- 0 -1000 -1015"/>
                            <a:gd name="T11" fmla="*/ -1000 h 450"/>
                            <a:gd name="T12" fmla="+- 0 13470 4515"/>
                            <a:gd name="T13" fmla="*/ T12 w 8955"/>
                            <a:gd name="T14" fmla="+- 0 -565 -1015"/>
                            <a:gd name="T15" fmla="*/ -565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955" h="450">
                              <a:moveTo>
                                <a:pt x="0" y="0"/>
                              </a:moveTo>
                              <a:lnTo>
                                <a:pt x="0" y="435"/>
                              </a:lnTo>
                              <a:moveTo>
                                <a:pt x="8955" y="15"/>
                              </a:moveTo>
                              <a:lnTo>
                                <a:pt x="8955" y="4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6A8B" id="docshape26" o:spid="_x0000_s1026" style="position:absolute;left:0;text-align:left;margin-left:187.75pt;margin-top:22.9pt;width:447.75pt;height:22.5pt;z-index:-15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" path="m,l,435m8955,15r,435e" filled="f">
                <v:stroke dashstyle="3 1"/>
                <v:path arrowok="t" o:connecttype="custom" o:connectlocs="0,-644525;0,-368300;5686425,-635000;5686425,-358775" o:connectangles="0,0,0,0"/>
              </v:shape>
            </w:pict>
          </mc:Fallback>
        </mc:AlternateContent>
      </w:r>
    </w:p>
    <w:p w:rsidR="007D3F3F" w:rsidRDefault="00A656EB">
      <w:pPr>
        <w:pStyle w:val="a3"/>
        <w:spacing w:before="9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01152" behindDoc="1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325755</wp:posOffset>
                </wp:positionV>
                <wp:extent cx="5686425" cy="1752600"/>
                <wp:effectExtent l="0" t="0" r="0" b="0"/>
                <wp:wrapNone/>
                <wp:docPr id="19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6425" cy="1752600"/>
                        </a:xfrm>
                        <a:custGeom>
                          <a:avLst/>
                          <a:gdLst>
                            <a:gd name="T0" fmla="+- 0 4515 4515"/>
                            <a:gd name="T1" fmla="*/ T0 w 8955"/>
                            <a:gd name="T2" fmla="+- 0 800 -580"/>
                            <a:gd name="T3" fmla="*/ 800 h 2760"/>
                            <a:gd name="T4" fmla="+- 0 13470 4515"/>
                            <a:gd name="T5" fmla="*/ T4 w 8955"/>
                            <a:gd name="T6" fmla="+- 0 800 -580"/>
                            <a:gd name="T7" fmla="*/ 800 h 2760"/>
                            <a:gd name="T8" fmla="+- 0 13470 4515"/>
                            <a:gd name="T9" fmla="*/ T8 w 8955"/>
                            <a:gd name="T10" fmla="+- 0 -580 -580"/>
                            <a:gd name="T11" fmla="*/ -580 h 2760"/>
                            <a:gd name="T12" fmla="+- 0 4515 4515"/>
                            <a:gd name="T13" fmla="*/ T12 w 8955"/>
                            <a:gd name="T14" fmla="+- 0 -580 -580"/>
                            <a:gd name="T15" fmla="*/ -580 h 2760"/>
                            <a:gd name="T16" fmla="+- 0 4515 4515"/>
                            <a:gd name="T17" fmla="*/ T16 w 8955"/>
                            <a:gd name="T18" fmla="+- 0 800 -580"/>
                            <a:gd name="T19" fmla="*/ 800 h 2760"/>
                            <a:gd name="T20" fmla="+- 0 4515 4515"/>
                            <a:gd name="T21" fmla="*/ T20 w 8955"/>
                            <a:gd name="T22" fmla="+- 0 2180 -580"/>
                            <a:gd name="T23" fmla="*/ 2180 h 2760"/>
                            <a:gd name="T24" fmla="+- 0 13470 4515"/>
                            <a:gd name="T25" fmla="*/ T24 w 8955"/>
                            <a:gd name="T26" fmla="+- 0 2180 -580"/>
                            <a:gd name="T27" fmla="*/ 2180 h 2760"/>
                            <a:gd name="T28" fmla="+- 0 13470 4515"/>
                            <a:gd name="T29" fmla="*/ T28 w 8955"/>
                            <a:gd name="T30" fmla="+- 0 800 -580"/>
                            <a:gd name="T31" fmla="*/ 800 h 2760"/>
                            <a:gd name="T32" fmla="+- 0 4515 4515"/>
                            <a:gd name="T33" fmla="*/ T32 w 8955"/>
                            <a:gd name="T34" fmla="+- 0 800 -580"/>
                            <a:gd name="T35" fmla="*/ 800 h 2760"/>
                            <a:gd name="T36" fmla="+- 0 4515 4515"/>
                            <a:gd name="T37" fmla="*/ T36 w 8955"/>
                            <a:gd name="T38" fmla="+- 0 2180 -580"/>
                            <a:gd name="T39" fmla="*/ 2180 h 2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55" h="2760">
                              <a:moveTo>
                                <a:pt x="0" y="1380"/>
                              </a:moveTo>
                              <a:lnTo>
                                <a:pt x="8955" y="1380"/>
                              </a:lnTo>
                              <a:lnTo>
                                <a:pt x="8955" y="0"/>
                              </a:ln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  <a:close/>
                              <a:moveTo>
                                <a:pt x="0" y="2760"/>
                              </a:moveTo>
                              <a:lnTo>
                                <a:pt x="8955" y="2760"/>
                              </a:lnTo>
                              <a:lnTo>
                                <a:pt x="8955" y="1380"/>
                              </a:lnTo>
                              <a:lnTo>
                                <a:pt x="0" y="1380"/>
                              </a:lnTo>
                              <a:lnTo>
                                <a:pt x="0" y="27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F7BF" id="docshape16" o:spid="_x0000_s1026" style="position:absolute;left:0;text-align:left;margin-left:189.25pt;margin-top:25.65pt;width:447.75pt;height:138pt;z-index:-15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5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" path="m,1380r8955,l8955,,,,,1380xm,2760r8955,l8955,1380,,1380,,2760xe" filled="f">
                <v:path arrowok="t" o:connecttype="custom" o:connectlocs="0,508000;5686425,508000;5686425,-368300;0,-368300;0,508000;0,1384300;5686425,1384300;5686425,508000;0,508000;0,1384300" o:connectangles="0,0,0,0,0,0,0,0,0,0"/>
              </v:shape>
            </w:pict>
          </mc:Fallback>
        </mc:AlternateContent>
      </w:r>
      <w:r w:rsidR="00B30E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14464" behindDoc="1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70815</wp:posOffset>
                </wp:positionV>
                <wp:extent cx="5667375" cy="100330"/>
                <wp:effectExtent l="0" t="0" r="0" b="0"/>
                <wp:wrapNone/>
                <wp:docPr id="20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100330"/>
                        </a:xfrm>
                        <a:custGeom>
                          <a:avLst/>
                          <a:gdLst>
                            <a:gd name="T0" fmla="+- 0 4661 4530"/>
                            <a:gd name="T1" fmla="*/ T0 w 8925"/>
                            <a:gd name="T2" fmla="+- 0 -821 -824"/>
                            <a:gd name="T3" fmla="*/ -821 h 158"/>
                            <a:gd name="T4" fmla="+- 0 4661 4530"/>
                            <a:gd name="T5" fmla="*/ T4 w 8925"/>
                            <a:gd name="T6" fmla="+- 0 -669 -824"/>
                            <a:gd name="T7" fmla="*/ -669 h 158"/>
                            <a:gd name="T8" fmla="+- 0 4669 4530"/>
                            <a:gd name="T9" fmla="*/ T8 w 8925"/>
                            <a:gd name="T10" fmla="+- 0 -668 -824"/>
                            <a:gd name="T11" fmla="*/ -668 h 158"/>
                            <a:gd name="T12" fmla="+- 0 4673 4530"/>
                            <a:gd name="T13" fmla="*/ T12 w 8925"/>
                            <a:gd name="T14" fmla="+- 0 -675 -824"/>
                            <a:gd name="T15" fmla="*/ -675 h 158"/>
                            <a:gd name="T16" fmla="+- 0 4669 4530"/>
                            <a:gd name="T17" fmla="*/ T16 w 8925"/>
                            <a:gd name="T18" fmla="+- 0 -681 -824"/>
                            <a:gd name="T19" fmla="*/ -681 h 158"/>
                            <a:gd name="T20" fmla="+- 0 4545 4530"/>
                            <a:gd name="T21" fmla="*/ T20 w 8925"/>
                            <a:gd name="T22" fmla="+- 0 -738 -824"/>
                            <a:gd name="T23" fmla="*/ -738 h 158"/>
                            <a:gd name="T24" fmla="+- 0 4573 4530"/>
                            <a:gd name="T25" fmla="*/ T24 w 8925"/>
                            <a:gd name="T26" fmla="+- 0 -753 -824"/>
                            <a:gd name="T27" fmla="*/ -753 h 158"/>
                            <a:gd name="T28" fmla="+- 0 4672 4530"/>
                            <a:gd name="T29" fmla="*/ T28 w 8925"/>
                            <a:gd name="T30" fmla="+- 0 -811 -824"/>
                            <a:gd name="T31" fmla="*/ -811 h 158"/>
                            <a:gd name="T32" fmla="+- 0 4671 4530"/>
                            <a:gd name="T33" fmla="*/ T32 w 8925"/>
                            <a:gd name="T34" fmla="+- 0 -819 -824"/>
                            <a:gd name="T35" fmla="*/ -819 h 158"/>
                            <a:gd name="T36" fmla="+- 0 4665 4530"/>
                            <a:gd name="T37" fmla="*/ T36 w 8925"/>
                            <a:gd name="T38" fmla="+- 0 -824 -824"/>
                            <a:gd name="T39" fmla="*/ -824 h 158"/>
                            <a:gd name="T40" fmla="+- 0 13316 4530"/>
                            <a:gd name="T41" fmla="*/ T40 w 8925"/>
                            <a:gd name="T42" fmla="+- 0 -681 -824"/>
                            <a:gd name="T43" fmla="*/ -681 h 158"/>
                            <a:gd name="T44" fmla="+- 0 13312 4530"/>
                            <a:gd name="T45" fmla="*/ T44 w 8925"/>
                            <a:gd name="T46" fmla="+- 0 -675 -824"/>
                            <a:gd name="T47" fmla="*/ -675 h 158"/>
                            <a:gd name="T48" fmla="+- 0 13316 4530"/>
                            <a:gd name="T49" fmla="*/ T48 w 8925"/>
                            <a:gd name="T50" fmla="+- 0 -668 -824"/>
                            <a:gd name="T51" fmla="*/ -668 h 158"/>
                            <a:gd name="T52" fmla="+- 0 13324 4530"/>
                            <a:gd name="T53" fmla="*/ T52 w 8925"/>
                            <a:gd name="T54" fmla="+- 0 -669 -824"/>
                            <a:gd name="T55" fmla="*/ -669 h 158"/>
                            <a:gd name="T56" fmla="+- 0 13441 4530"/>
                            <a:gd name="T57" fmla="*/ T56 w 8925"/>
                            <a:gd name="T58" fmla="+- 0 -738 -824"/>
                            <a:gd name="T59" fmla="*/ -738 h 158"/>
                            <a:gd name="T60" fmla="+- 0 13436 4530"/>
                            <a:gd name="T61" fmla="*/ T60 w 8925"/>
                            <a:gd name="T62" fmla="+- 0 -739 -824"/>
                            <a:gd name="T63" fmla="*/ -739 h 158"/>
                            <a:gd name="T64" fmla="+- 0 4573 4530"/>
                            <a:gd name="T65" fmla="*/ T64 w 8925"/>
                            <a:gd name="T66" fmla="+- 0 -753 -824"/>
                            <a:gd name="T67" fmla="*/ -753 h 158"/>
                            <a:gd name="T68" fmla="+- 0 4545 4530"/>
                            <a:gd name="T69" fmla="*/ T68 w 8925"/>
                            <a:gd name="T70" fmla="+- 0 -738 -824"/>
                            <a:gd name="T71" fmla="*/ -738 h 158"/>
                            <a:gd name="T72" fmla="+- 0 4571 4530"/>
                            <a:gd name="T73" fmla="*/ T72 w 8925"/>
                            <a:gd name="T74" fmla="+- 0 -739 -824"/>
                            <a:gd name="T75" fmla="*/ -739 h 158"/>
                            <a:gd name="T76" fmla="+- 0 4549 4530"/>
                            <a:gd name="T77" fmla="*/ T76 w 8925"/>
                            <a:gd name="T78" fmla="+- 0 -751 -824"/>
                            <a:gd name="T79" fmla="*/ -751 h 158"/>
                            <a:gd name="T80" fmla="+- 0 4573 4530"/>
                            <a:gd name="T81" fmla="*/ T80 w 8925"/>
                            <a:gd name="T82" fmla="+- 0 -753 -824"/>
                            <a:gd name="T83" fmla="*/ -753 h 158"/>
                            <a:gd name="T84" fmla="+- 0 4573 4530"/>
                            <a:gd name="T85" fmla="*/ T84 w 8925"/>
                            <a:gd name="T86" fmla="+- 0 -753 -824"/>
                            <a:gd name="T87" fmla="*/ -753 h 158"/>
                            <a:gd name="T88" fmla="+- 0 4572 4530"/>
                            <a:gd name="T89" fmla="*/ T88 w 8925"/>
                            <a:gd name="T90" fmla="+- 0 -738 -824"/>
                            <a:gd name="T91" fmla="*/ -738 h 158"/>
                            <a:gd name="T92" fmla="+- 0 13425 4530"/>
                            <a:gd name="T93" fmla="*/ T92 w 8925"/>
                            <a:gd name="T94" fmla="+- 0 -745 -824"/>
                            <a:gd name="T95" fmla="*/ -745 h 158"/>
                            <a:gd name="T96" fmla="+- 0 13442 4530"/>
                            <a:gd name="T97" fmla="*/ T96 w 8925"/>
                            <a:gd name="T98" fmla="+- 0 -753 -824"/>
                            <a:gd name="T99" fmla="*/ -753 h 158"/>
                            <a:gd name="T100" fmla="+- 0 13441 4530"/>
                            <a:gd name="T101" fmla="*/ T100 w 8925"/>
                            <a:gd name="T102" fmla="+- 0 -738 -824"/>
                            <a:gd name="T103" fmla="*/ -738 h 158"/>
                            <a:gd name="T104" fmla="+- 0 13455 4530"/>
                            <a:gd name="T105" fmla="*/ T104 w 8925"/>
                            <a:gd name="T106" fmla="+- 0 -745 -824"/>
                            <a:gd name="T107" fmla="*/ -745 h 158"/>
                            <a:gd name="T108" fmla="+- 0 4549 4530"/>
                            <a:gd name="T109" fmla="*/ T108 w 8925"/>
                            <a:gd name="T110" fmla="+- 0 -751 -824"/>
                            <a:gd name="T111" fmla="*/ -751 h 158"/>
                            <a:gd name="T112" fmla="+- 0 4560 4530"/>
                            <a:gd name="T113" fmla="*/ T112 w 8925"/>
                            <a:gd name="T114" fmla="+- 0 -745 -824"/>
                            <a:gd name="T115" fmla="*/ -745 h 158"/>
                            <a:gd name="T116" fmla="+- 0 4560 4530"/>
                            <a:gd name="T117" fmla="*/ T116 w 8925"/>
                            <a:gd name="T118" fmla="+- 0 -745 -824"/>
                            <a:gd name="T119" fmla="*/ -745 h 158"/>
                            <a:gd name="T120" fmla="+- 0 4571 4530"/>
                            <a:gd name="T121" fmla="*/ T120 w 8925"/>
                            <a:gd name="T122" fmla="+- 0 -739 -824"/>
                            <a:gd name="T123" fmla="*/ -739 h 158"/>
                            <a:gd name="T124" fmla="+- 0 13436 4530"/>
                            <a:gd name="T125" fmla="*/ T124 w 8925"/>
                            <a:gd name="T126" fmla="+- 0 -751 -824"/>
                            <a:gd name="T127" fmla="*/ -751 h 158"/>
                            <a:gd name="T128" fmla="+- 0 13436 4530"/>
                            <a:gd name="T129" fmla="*/ T128 w 8925"/>
                            <a:gd name="T130" fmla="+- 0 -739 -824"/>
                            <a:gd name="T131" fmla="*/ -739 h 158"/>
                            <a:gd name="T132" fmla="+- 0 13441 4530"/>
                            <a:gd name="T133" fmla="*/ T132 w 8925"/>
                            <a:gd name="T134" fmla="+- 0 -751 -824"/>
                            <a:gd name="T135" fmla="*/ -751 h 158"/>
                            <a:gd name="T136" fmla="+- 0 13436 4530"/>
                            <a:gd name="T137" fmla="*/ T136 w 8925"/>
                            <a:gd name="T138" fmla="+- 0 -739 -824"/>
                            <a:gd name="T139" fmla="*/ -739 h 158"/>
                            <a:gd name="T140" fmla="+- 0 13441 4530"/>
                            <a:gd name="T141" fmla="*/ T140 w 8925"/>
                            <a:gd name="T142" fmla="+- 0 -751 -824"/>
                            <a:gd name="T143" fmla="*/ -751 h 158"/>
                            <a:gd name="T144" fmla="+- 0 4549 4530"/>
                            <a:gd name="T145" fmla="*/ T144 w 8925"/>
                            <a:gd name="T146" fmla="+- 0 -751 -824"/>
                            <a:gd name="T147" fmla="*/ -751 h 158"/>
                            <a:gd name="T148" fmla="+- 0 4571 4530"/>
                            <a:gd name="T149" fmla="*/ T148 w 8925"/>
                            <a:gd name="T150" fmla="+- 0 -751 -824"/>
                            <a:gd name="T151" fmla="*/ -751 h 158"/>
                            <a:gd name="T152" fmla="+- 0 13316 4530"/>
                            <a:gd name="T153" fmla="*/ T152 w 8925"/>
                            <a:gd name="T154" fmla="+- 0 -822 -824"/>
                            <a:gd name="T155" fmla="*/ -822 h 158"/>
                            <a:gd name="T156" fmla="+- 0 13312 4530"/>
                            <a:gd name="T157" fmla="*/ T156 w 8925"/>
                            <a:gd name="T158" fmla="+- 0 -815 -824"/>
                            <a:gd name="T159" fmla="*/ -815 h 158"/>
                            <a:gd name="T160" fmla="+- 0 13316 4530"/>
                            <a:gd name="T161" fmla="*/ T160 w 8925"/>
                            <a:gd name="T162" fmla="+- 0 -809 -824"/>
                            <a:gd name="T163" fmla="*/ -809 h 158"/>
                            <a:gd name="T164" fmla="+- 0 13436 4530"/>
                            <a:gd name="T165" fmla="*/ T164 w 8925"/>
                            <a:gd name="T166" fmla="+- 0 -751 -824"/>
                            <a:gd name="T167" fmla="*/ -751 h 158"/>
                            <a:gd name="T168" fmla="+- 0 13441 4530"/>
                            <a:gd name="T169" fmla="*/ T168 w 8925"/>
                            <a:gd name="T170" fmla="+- 0 -753 -824"/>
                            <a:gd name="T171" fmla="*/ -753 h 158"/>
                            <a:gd name="T172" fmla="+- 0 13324 4530"/>
                            <a:gd name="T173" fmla="*/ T172 w 8925"/>
                            <a:gd name="T174" fmla="+- 0 -821 -824"/>
                            <a:gd name="T175" fmla="*/ -821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925" h="158">
                              <a:moveTo>
                                <a:pt x="135" y="0"/>
                              </a:moveTo>
                              <a:lnTo>
                                <a:pt x="131" y="3"/>
                              </a:lnTo>
                              <a:lnTo>
                                <a:pt x="0" y="79"/>
                              </a:lnTo>
                              <a:lnTo>
                                <a:pt x="131" y="155"/>
                              </a:lnTo>
                              <a:lnTo>
                                <a:pt x="135" y="158"/>
                              </a:lnTo>
                              <a:lnTo>
                                <a:pt x="139" y="156"/>
                              </a:lnTo>
                              <a:lnTo>
                                <a:pt x="141" y="153"/>
                              </a:lnTo>
                              <a:lnTo>
                                <a:pt x="143" y="149"/>
                              </a:lnTo>
                              <a:lnTo>
                                <a:pt x="142" y="145"/>
                              </a:lnTo>
                              <a:lnTo>
                                <a:pt x="139" y="143"/>
                              </a:lnTo>
                              <a:lnTo>
                                <a:pt x="42" y="86"/>
                              </a:lnTo>
                              <a:lnTo>
                                <a:pt x="15" y="86"/>
                              </a:lnTo>
                              <a:lnTo>
                                <a:pt x="15" y="71"/>
                              </a:lnTo>
                              <a:lnTo>
                                <a:pt x="43" y="71"/>
                              </a:lnTo>
                              <a:lnTo>
                                <a:pt x="139" y="15"/>
                              </a:lnTo>
                              <a:lnTo>
                                <a:pt x="142" y="13"/>
                              </a:lnTo>
                              <a:lnTo>
                                <a:pt x="143" y="9"/>
                              </a:lnTo>
                              <a:lnTo>
                                <a:pt x="141" y="5"/>
                              </a:lnTo>
                              <a:lnTo>
                                <a:pt x="139" y="2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8895" y="79"/>
                              </a:moveTo>
                              <a:lnTo>
                                <a:pt x="8786" y="143"/>
                              </a:lnTo>
                              <a:lnTo>
                                <a:pt x="8783" y="145"/>
                              </a:lnTo>
                              <a:lnTo>
                                <a:pt x="8782" y="149"/>
                              </a:lnTo>
                              <a:lnTo>
                                <a:pt x="8784" y="153"/>
                              </a:lnTo>
                              <a:lnTo>
                                <a:pt x="8786" y="156"/>
                              </a:lnTo>
                              <a:lnTo>
                                <a:pt x="8790" y="158"/>
                              </a:lnTo>
                              <a:lnTo>
                                <a:pt x="8794" y="155"/>
                              </a:lnTo>
                              <a:lnTo>
                                <a:pt x="8912" y="86"/>
                              </a:lnTo>
                              <a:lnTo>
                                <a:pt x="8911" y="86"/>
                              </a:lnTo>
                              <a:lnTo>
                                <a:pt x="8911" y="85"/>
                              </a:lnTo>
                              <a:lnTo>
                                <a:pt x="8906" y="85"/>
                              </a:lnTo>
                              <a:lnTo>
                                <a:pt x="8895" y="79"/>
                              </a:lnTo>
                              <a:close/>
                              <a:moveTo>
                                <a:pt x="43" y="71"/>
                              </a:moveTo>
                              <a:lnTo>
                                <a:pt x="15" y="71"/>
                              </a:lnTo>
                              <a:lnTo>
                                <a:pt x="15" y="86"/>
                              </a:lnTo>
                              <a:lnTo>
                                <a:pt x="42" y="86"/>
                              </a:lnTo>
                              <a:lnTo>
                                <a:pt x="41" y="85"/>
                              </a:lnTo>
                              <a:lnTo>
                                <a:pt x="19" y="85"/>
                              </a:lnTo>
                              <a:lnTo>
                                <a:pt x="19" y="73"/>
                              </a:lnTo>
                              <a:lnTo>
                                <a:pt x="41" y="73"/>
                              </a:lnTo>
                              <a:lnTo>
                                <a:pt x="43" y="71"/>
                              </a:lnTo>
                              <a:close/>
                              <a:moveTo>
                                <a:pt x="8882" y="71"/>
                              </a:moveTo>
                              <a:lnTo>
                                <a:pt x="43" y="71"/>
                              </a:lnTo>
                              <a:lnTo>
                                <a:pt x="30" y="79"/>
                              </a:lnTo>
                              <a:lnTo>
                                <a:pt x="42" y="86"/>
                              </a:lnTo>
                              <a:lnTo>
                                <a:pt x="8883" y="86"/>
                              </a:lnTo>
                              <a:lnTo>
                                <a:pt x="8895" y="79"/>
                              </a:lnTo>
                              <a:lnTo>
                                <a:pt x="8882" y="71"/>
                              </a:lnTo>
                              <a:close/>
                              <a:moveTo>
                                <a:pt x="8912" y="71"/>
                              </a:moveTo>
                              <a:lnTo>
                                <a:pt x="8911" y="71"/>
                              </a:lnTo>
                              <a:lnTo>
                                <a:pt x="8911" y="86"/>
                              </a:lnTo>
                              <a:lnTo>
                                <a:pt x="8912" y="86"/>
                              </a:lnTo>
                              <a:lnTo>
                                <a:pt x="8925" y="79"/>
                              </a:lnTo>
                              <a:lnTo>
                                <a:pt x="8912" y="71"/>
                              </a:lnTo>
                              <a:close/>
                              <a:moveTo>
                                <a:pt x="19" y="73"/>
                              </a:moveTo>
                              <a:lnTo>
                                <a:pt x="19" y="85"/>
                              </a:lnTo>
                              <a:lnTo>
                                <a:pt x="30" y="79"/>
                              </a:lnTo>
                              <a:lnTo>
                                <a:pt x="19" y="73"/>
                              </a:lnTo>
                              <a:close/>
                              <a:moveTo>
                                <a:pt x="30" y="79"/>
                              </a:moveTo>
                              <a:lnTo>
                                <a:pt x="19" y="85"/>
                              </a:lnTo>
                              <a:lnTo>
                                <a:pt x="41" y="85"/>
                              </a:lnTo>
                              <a:lnTo>
                                <a:pt x="30" y="79"/>
                              </a:lnTo>
                              <a:close/>
                              <a:moveTo>
                                <a:pt x="8906" y="73"/>
                              </a:moveTo>
                              <a:lnTo>
                                <a:pt x="8895" y="79"/>
                              </a:lnTo>
                              <a:lnTo>
                                <a:pt x="8906" y="85"/>
                              </a:lnTo>
                              <a:lnTo>
                                <a:pt x="8906" y="73"/>
                              </a:lnTo>
                              <a:close/>
                              <a:moveTo>
                                <a:pt x="8911" y="73"/>
                              </a:moveTo>
                              <a:lnTo>
                                <a:pt x="8906" y="73"/>
                              </a:lnTo>
                              <a:lnTo>
                                <a:pt x="8906" y="85"/>
                              </a:lnTo>
                              <a:lnTo>
                                <a:pt x="8911" y="85"/>
                              </a:lnTo>
                              <a:lnTo>
                                <a:pt x="8911" y="73"/>
                              </a:lnTo>
                              <a:close/>
                              <a:moveTo>
                                <a:pt x="41" y="73"/>
                              </a:moveTo>
                              <a:lnTo>
                                <a:pt x="19" y="73"/>
                              </a:lnTo>
                              <a:lnTo>
                                <a:pt x="30" y="79"/>
                              </a:lnTo>
                              <a:lnTo>
                                <a:pt x="41" y="73"/>
                              </a:lnTo>
                              <a:close/>
                              <a:moveTo>
                                <a:pt x="8790" y="0"/>
                              </a:moveTo>
                              <a:lnTo>
                                <a:pt x="8786" y="2"/>
                              </a:lnTo>
                              <a:lnTo>
                                <a:pt x="8784" y="5"/>
                              </a:lnTo>
                              <a:lnTo>
                                <a:pt x="8782" y="9"/>
                              </a:lnTo>
                              <a:lnTo>
                                <a:pt x="8783" y="13"/>
                              </a:lnTo>
                              <a:lnTo>
                                <a:pt x="8786" y="15"/>
                              </a:lnTo>
                              <a:lnTo>
                                <a:pt x="8895" y="79"/>
                              </a:lnTo>
                              <a:lnTo>
                                <a:pt x="8906" y="73"/>
                              </a:lnTo>
                              <a:lnTo>
                                <a:pt x="8911" y="73"/>
                              </a:lnTo>
                              <a:lnTo>
                                <a:pt x="8911" y="71"/>
                              </a:lnTo>
                              <a:lnTo>
                                <a:pt x="8912" y="71"/>
                              </a:lnTo>
                              <a:lnTo>
                                <a:pt x="8794" y="3"/>
                              </a:lnTo>
                              <a:lnTo>
                                <a:pt x="8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73A0" id="docshape27" o:spid="_x0000_s1026" style="position:absolute;left:0;text-align:left;margin-left:188.5pt;margin-top:13.45pt;width:446.25pt;height:7.9pt;z-index:-15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25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" path="m135,r-4,3l,79r131,76l135,158r4,-2l141,153r2,-4l142,145r-3,-2l42,86r-27,l15,71r28,l139,15r3,-2l143,9,141,5,139,2,135,xm8895,79r-109,64l8783,145r-1,4l8784,153r2,3l8790,158r4,-3l8912,86r-1,l8911,85r-5,l8895,79xm43,71r-28,l15,86r27,l41,85r-22,l19,73r22,l43,71xm8882,71l43,71,30,79r12,7l8883,86r12,-7l8882,71xm8912,71r-1,l8911,86r1,l8925,79r-13,-8xm19,73r,12l30,79,19,73xm30,79l19,85r22,l30,79xm8906,73r-11,6l8906,85r,-12xm8911,73r-5,l8906,85r5,l8911,73xm41,73r-22,l30,79,41,73xm8790,r-4,2l8784,5r-2,4l8783,13r3,2l8895,79r11,-6l8911,73r,-2l8912,71,8794,3,8790,xe" fillcolor="black" stroked="f">
                <v:path arrowok="t" o:connecttype="custom" o:connectlocs="83185,-521335;83185,-424815;88265,-424180;90805,-428625;88265,-432435;9525,-468630;27305,-478155;90170,-514985;89535,-520065;85725,-523240;5579110,-432435;5576570,-428625;5579110,-424180;5584190,-424815;5658485,-468630;5655310,-469265;27305,-478155;9525,-468630;26035,-469265;12065,-476885;27305,-478155;27305,-478155;26670,-468630;5648325,-473075;5659120,-478155;5658485,-468630;5667375,-473075;12065,-476885;19050,-473075;19050,-473075;26035,-469265;5655310,-476885;5655310,-469265;5658485,-476885;5655310,-469265;5658485,-476885;12065,-476885;26035,-476885;5579110,-521970;5576570,-517525;5579110,-513715;5655310,-476885;5658485,-478155;5584190,-521335" o:connectangles="0,0,0,0,0,0,0,0,0,0,0,0,0,0,0,0,0,0,0,0,0,0,0,0,0,0,0,0,0,0,0,0,0,0,0,0,0,0,0,0,0,0,0,0"/>
              </v:shape>
            </w:pict>
          </mc:Fallback>
        </mc:AlternateContent>
      </w:r>
      <w:r w:rsidR="00B30E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11392" behindDoc="1" locked="0" layoutInCell="1" allowOverlap="1">
                <wp:simplePos x="0" y="0"/>
                <wp:positionH relativeFrom="column">
                  <wp:posOffset>8223885</wp:posOffset>
                </wp:positionH>
                <wp:positionV relativeFrom="paragraph">
                  <wp:posOffset>173355</wp:posOffset>
                </wp:positionV>
                <wp:extent cx="1113790" cy="2085975"/>
                <wp:effectExtent l="0" t="0" r="0" b="0"/>
                <wp:wrapNone/>
                <wp:docPr id="20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3790" cy="2085975"/>
                        </a:xfrm>
                        <a:custGeom>
                          <a:avLst/>
                          <a:gdLst>
                            <a:gd name="T0" fmla="+- 0 14211 13711"/>
                            <a:gd name="T1" fmla="*/ T0 w 1754"/>
                            <a:gd name="T2" fmla="+- 0 -805 -820"/>
                            <a:gd name="T3" fmla="*/ -805 h 3285"/>
                            <a:gd name="T4" fmla="+- 0 15465 13711"/>
                            <a:gd name="T5" fmla="*/ T4 w 1754"/>
                            <a:gd name="T6" fmla="+- 0 2435 -820"/>
                            <a:gd name="T7" fmla="*/ 2435 h 3285"/>
                            <a:gd name="T8" fmla="+- 0 14211 13711"/>
                            <a:gd name="T9" fmla="*/ T8 w 1754"/>
                            <a:gd name="T10" fmla="+- 0 -805 -820"/>
                            <a:gd name="T11" fmla="*/ -805 h 3285"/>
                            <a:gd name="T12" fmla="+- 0 13712 13711"/>
                            <a:gd name="T13" fmla="*/ T12 w 1754"/>
                            <a:gd name="T14" fmla="+- 0 -820 -820"/>
                            <a:gd name="T15" fmla="*/ -820 h 3285"/>
                            <a:gd name="T16" fmla="+- 0 13712 13711"/>
                            <a:gd name="T17" fmla="*/ T16 w 1754"/>
                            <a:gd name="T18" fmla="+- 0 -820 -820"/>
                            <a:gd name="T19" fmla="*/ -820 h 3285"/>
                            <a:gd name="T20" fmla="+- 0 13711 13711"/>
                            <a:gd name="T21" fmla="*/ T20 w 1754"/>
                            <a:gd name="T22" fmla="+- 0 -118 -820"/>
                            <a:gd name="T23" fmla="*/ -118 h 3285"/>
                            <a:gd name="T24" fmla="+- 0 13712 13711"/>
                            <a:gd name="T25" fmla="*/ T24 w 1754"/>
                            <a:gd name="T26" fmla="+- 0 -73 -820"/>
                            <a:gd name="T27" fmla="*/ -73 h 3285"/>
                            <a:gd name="T28" fmla="+- 0 15031 13711"/>
                            <a:gd name="T29" fmla="*/ T28 w 1754"/>
                            <a:gd name="T30" fmla="+- 0 2450 -820"/>
                            <a:gd name="T31" fmla="*/ 2450 h 3285"/>
                            <a:gd name="T32" fmla="+- 0 15465 13711"/>
                            <a:gd name="T33" fmla="*/ T32 w 1754"/>
                            <a:gd name="T34" fmla="+- 0 2465 -820"/>
                            <a:gd name="T35" fmla="*/ 2465 h 3285"/>
                            <a:gd name="T36" fmla="+- 0 15015 13711"/>
                            <a:gd name="T37" fmla="*/ T36 w 1754"/>
                            <a:gd name="T38" fmla="+- 0 2450 -820"/>
                            <a:gd name="T39" fmla="*/ 2450 h 3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54" h="3285">
                              <a:moveTo>
                                <a:pt x="500" y="15"/>
                              </a:moveTo>
                              <a:lnTo>
                                <a:pt x="1754" y="3255"/>
                              </a:lnTo>
                              <a:moveTo>
                                <a:pt x="500" y="15"/>
                              </a:moveTo>
                              <a:lnTo>
                                <a:pt x="1" y="0"/>
                              </a:lnTo>
                              <a:moveTo>
                                <a:pt x="1" y="0"/>
                              </a:moveTo>
                              <a:lnTo>
                                <a:pt x="0" y="702"/>
                              </a:lnTo>
                              <a:moveTo>
                                <a:pt x="1" y="747"/>
                              </a:moveTo>
                              <a:lnTo>
                                <a:pt x="1320" y="3270"/>
                              </a:lnTo>
                              <a:moveTo>
                                <a:pt x="1754" y="3285"/>
                              </a:moveTo>
                              <a:lnTo>
                                <a:pt x="1304" y="3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BECC" id="docshape24" o:spid="_x0000_s1026" style="position:absolute;left:0;text-align:left;margin-left:647.55pt;margin-top:13.65pt;width:87.7pt;height:164.25pt;z-index:-1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" path="m500,15l1754,3255m500,15l1,t,l,702t1,45l1320,3270t434,15l1304,3270e" filled="f">
                <v:path arrowok="t" o:connecttype="custom" o:connectlocs="317500,-511175;1113790,1546225;317500,-511175;635,-520700;635,-520700;0,-74930;635,-46355;838200,1555750;1113790,1565275;828040,1555750" o:connectangles="0,0,0,0,0,0,0,0,0,0"/>
              </v:shape>
            </w:pict>
          </mc:Fallback>
        </mc:AlternateContent>
      </w:r>
      <w:r w:rsidR="00B30E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04224" behindDoc="1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344805</wp:posOffset>
                </wp:positionV>
                <wp:extent cx="99695" cy="1733550"/>
                <wp:effectExtent l="0" t="0" r="0" b="0"/>
                <wp:wrapNone/>
                <wp:docPr id="20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1733550"/>
                        </a:xfrm>
                        <a:custGeom>
                          <a:avLst/>
                          <a:gdLst>
                            <a:gd name="T0" fmla="+- 0 2282 2127"/>
                            <a:gd name="T1" fmla="*/ T0 w 157"/>
                            <a:gd name="T2" fmla="+- 0 1028 -550"/>
                            <a:gd name="T3" fmla="*/ 1028 h 2730"/>
                            <a:gd name="T4" fmla="+- 0 2205 2127"/>
                            <a:gd name="T5" fmla="*/ T4 w 157"/>
                            <a:gd name="T6" fmla="+- 0 830 -550"/>
                            <a:gd name="T7" fmla="*/ 830 h 2730"/>
                            <a:gd name="T8" fmla="+- 0 2127 2127"/>
                            <a:gd name="T9" fmla="*/ T8 w 157"/>
                            <a:gd name="T10" fmla="+- 0 1032 -550"/>
                            <a:gd name="T11" fmla="*/ 1032 h 2730"/>
                            <a:gd name="T12" fmla="+- 0 2132 2127"/>
                            <a:gd name="T13" fmla="*/ T12 w 157"/>
                            <a:gd name="T14" fmla="+- 0 1038 -550"/>
                            <a:gd name="T15" fmla="*/ 1038 h 2730"/>
                            <a:gd name="T16" fmla="+- 0 2140 2127"/>
                            <a:gd name="T17" fmla="*/ T16 w 157"/>
                            <a:gd name="T18" fmla="+- 0 1037 -550"/>
                            <a:gd name="T19" fmla="*/ 1037 h 2730"/>
                            <a:gd name="T20" fmla="+- 0 2197 2127"/>
                            <a:gd name="T21" fmla="*/ T20 w 157"/>
                            <a:gd name="T22" fmla="+- 0 891 -550"/>
                            <a:gd name="T23" fmla="*/ 891 h 2730"/>
                            <a:gd name="T24" fmla="+- 0 2198 2127"/>
                            <a:gd name="T25" fmla="*/ T24 w 157"/>
                            <a:gd name="T26" fmla="+- 0 2120 -550"/>
                            <a:gd name="T27" fmla="*/ 2120 h 2730"/>
                            <a:gd name="T28" fmla="+- 0 2197 2127"/>
                            <a:gd name="T29" fmla="*/ T28 w 157"/>
                            <a:gd name="T30" fmla="+- 0 2119 -550"/>
                            <a:gd name="T31" fmla="*/ 2119 h 2730"/>
                            <a:gd name="T32" fmla="+- 0 2140 2127"/>
                            <a:gd name="T33" fmla="*/ T32 w 157"/>
                            <a:gd name="T34" fmla="+- 0 1973 -550"/>
                            <a:gd name="T35" fmla="*/ 1973 h 2730"/>
                            <a:gd name="T36" fmla="+- 0 2132 2127"/>
                            <a:gd name="T37" fmla="*/ T36 w 157"/>
                            <a:gd name="T38" fmla="+- 0 1972 -550"/>
                            <a:gd name="T39" fmla="*/ 1972 h 2730"/>
                            <a:gd name="T40" fmla="+- 0 2127 2127"/>
                            <a:gd name="T41" fmla="*/ T40 w 157"/>
                            <a:gd name="T42" fmla="+- 0 1978 -550"/>
                            <a:gd name="T43" fmla="*/ 1978 h 2730"/>
                            <a:gd name="T44" fmla="+- 0 2205 2127"/>
                            <a:gd name="T45" fmla="*/ T44 w 157"/>
                            <a:gd name="T46" fmla="+- 0 2180 -550"/>
                            <a:gd name="T47" fmla="*/ 2180 h 2730"/>
                            <a:gd name="T48" fmla="+- 0 2282 2127"/>
                            <a:gd name="T49" fmla="*/ T48 w 157"/>
                            <a:gd name="T50" fmla="+- 0 1982 -550"/>
                            <a:gd name="T51" fmla="*/ 1982 h 2730"/>
                            <a:gd name="T52" fmla="+- 0 2282 2127"/>
                            <a:gd name="T53" fmla="*/ T52 w 157"/>
                            <a:gd name="T54" fmla="+- 0 1974 -550"/>
                            <a:gd name="T55" fmla="*/ 1974 h 2730"/>
                            <a:gd name="T56" fmla="+- 0 2274 2127"/>
                            <a:gd name="T57" fmla="*/ T56 w 157"/>
                            <a:gd name="T58" fmla="+- 0 1971 -550"/>
                            <a:gd name="T59" fmla="*/ 1971 h 2730"/>
                            <a:gd name="T60" fmla="+- 0 2268 2127"/>
                            <a:gd name="T61" fmla="*/ T60 w 157"/>
                            <a:gd name="T62" fmla="+- 0 1977 -550"/>
                            <a:gd name="T63" fmla="*/ 1977 h 2730"/>
                            <a:gd name="T64" fmla="+- 0 2212 2127"/>
                            <a:gd name="T65" fmla="*/ T64 w 157"/>
                            <a:gd name="T66" fmla="+- 0 2120 -550"/>
                            <a:gd name="T67" fmla="*/ 2120 h 2730"/>
                            <a:gd name="T68" fmla="+- 0 2212 2127"/>
                            <a:gd name="T69" fmla="*/ T68 w 157"/>
                            <a:gd name="T70" fmla="+- 0 853 -550"/>
                            <a:gd name="T71" fmla="*/ 853 h 2730"/>
                            <a:gd name="T72" fmla="+- 0 2268 2127"/>
                            <a:gd name="T73" fmla="*/ T72 w 157"/>
                            <a:gd name="T74" fmla="+- 0 1033 -550"/>
                            <a:gd name="T75" fmla="*/ 1033 h 2730"/>
                            <a:gd name="T76" fmla="+- 0 2274 2127"/>
                            <a:gd name="T77" fmla="*/ T76 w 157"/>
                            <a:gd name="T78" fmla="+- 0 1039 -550"/>
                            <a:gd name="T79" fmla="*/ 1039 h 2730"/>
                            <a:gd name="T80" fmla="+- 0 2282 2127"/>
                            <a:gd name="T81" fmla="*/ T80 w 157"/>
                            <a:gd name="T82" fmla="+- 0 1036 -550"/>
                            <a:gd name="T83" fmla="*/ 1036 h 2730"/>
                            <a:gd name="T84" fmla="+- 0 2283 2127"/>
                            <a:gd name="T85" fmla="*/ T84 w 157"/>
                            <a:gd name="T86" fmla="+- 0 -348 -550"/>
                            <a:gd name="T87" fmla="*/ -348 h 2730"/>
                            <a:gd name="T88" fmla="+- 0 2213 2127"/>
                            <a:gd name="T89" fmla="*/ T88 w 157"/>
                            <a:gd name="T90" fmla="+- 0 -529 -550"/>
                            <a:gd name="T91" fmla="*/ -529 h 2730"/>
                            <a:gd name="T92" fmla="+- 0 2128 2127"/>
                            <a:gd name="T93" fmla="*/ T92 w 157"/>
                            <a:gd name="T94" fmla="+- 0 -352 -550"/>
                            <a:gd name="T95" fmla="*/ -352 h 2730"/>
                            <a:gd name="T96" fmla="+- 0 2128 2127"/>
                            <a:gd name="T97" fmla="*/ T96 w 157"/>
                            <a:gd name="T98" fmla="+- 0 -344 -550"/>
                            <a:gd name="T99" fmla="*/ -344 h 2730"/>
                            <a:gd name="T100" fmla="+- 0 2136 2127"/>
                            <a:gd name="T101" fmla="*/ T100 w 157"/>
                            <a:gd name="T102" fmla="+- 0 -341 -550"/>
                            <a:gd name="T103" fmla="*/ -341 h 2730"/>
                            <a:gd name="T104" fmla="+- 0 2142 2127"/>
                            <a:gd name="T105" fmla="*/ T104 w 157"/>
                            <a:gd name="T106" fmla="+- 0 -347 -550"/>
                            <a:gd name="T107" fmla="*/ -347 h 2730"/>
                            <a:gd name="T108" fmla="+- 0 2198 2127"/>
                            <a:gd name="T109" fmla="*/ T108 w 157"/>
                            <a:gd name="T110" fmla="+- 0 -490 -550"/>
                            <a:gd name="T111" fmla="*/ -490 h 2730"/>
                            <a:gd name="T112" fmla="+- 0 2198 2127"/>
                            <a:gd name="T113" fmla="*/ T112 w 157"/>
                            <a:gd name="T114" fmla="+- 0 779 -550"/>
                            <a:gd name="T115" fmla="*/ 779 h 2730"/>
                            <a:gd name="T116" fmla="+- 0 2142 2127"/>
                            <a:gd name="T117" fmla="*/ T116 w 157"/>
                            <a:gd name="T118" fmla="+- 0 597 -550"/>
                            <a:gd name="T119" fmla="*/ 597 h 2730"/>
                            <a:gd name="T120" fmla="+- 0 2136 2127"/>
                            <a:gd name="T121" fmla="*/ T120 w 157"/>
                            <a:gd name="T122" fmla="+- 0 591 -550"/>
                            <a:gd name="T123" fmla="*/ 591 h 2730"/>
                            <a:gd name="T124" fmla="+- 0 2128 2127"/>
                            <a:gd name="T125" fmla="*/ T124 w 157"/>
                            <a:gd name="T126" fmla="+- 0 594 -550"/>
                            <a:gd name="T127" fmla="*/ 594 h 2730"/>
                            <a:gd name="T128" fmla="+- 0 2128 2127"/>
                            <a:gd name="T129" fmla="*/ T128 w 157"/>
                            <a:gd name="T130" fmla="+- 0 602 -550"/>
                            <a:gd name="T131" fmla="*/ 602 h 2730"/>
                            <a:gd name="T132" fmla="+- 0 2213 2127"/>
                            <a:gd name="T133" fmla="*/ T132 w 157"/>
                            <a:gd name="T134" fmla="+- 0 779 -550"/>
                            <a:gd name="T135" fmla="*/ 779 h 2730"/>
                            <a:gd name="T136" fmla="+- 0 2283 2127"/>
                            <a:gd name="T137" fmla="*/ T136 w 157"/>
                            <a:gd name="T138" fmla="+- 0 598 -550"/>
                            <a:gd name="T139" fmla="*/ 598 h 2730"/>
                            <a:gd name="T140" fmla="+- 0 2278 2127"/>
                            <a:gd name="T141" fmla="*/ T140 w 157"/>
                            <a:gd name="T142" fmla="+- 0 592 -550"/>
                            <a:gd name="T143" fmla="*/ 592 h 2730"/>
                            <a:gd name="T144" fmla="+- 0 2270 2127"/>
                            <a:gd name="T145" fmla="*/ T144 w 157"/>
                            <a:gd name="T146" fmla="+- 0 593 -550"/>
                            <a:gd name="T147" fmla="*/ 593 h 2730"/>
                            <a:gd name="T148" fmla="+- 0 2213 2127"/>
                            <a:gd name="T149" fmla="*/ T148 w 157"/>
                            <a:gd name="T150" fmla="+- 0 739 -550"/>
                            <a:gd name="T151" fmla="*/ 739 h 2730"/>
                            <a:gd name="T152" fmla="+- 0 2212 2127"/>
                            <a:gd name="T153" fmla="*/ T152 w 157"/>
                            <a:gd name="T154" fmla="+- 0 -490 -550"/>
                            <a:gd name="T155" fmla="*/ -490 h 2730"/>
                            <a:gd name="T156" fmla="+- 0 2213 2127"/>
                            <a:gd name="T157" fmla="*/ T156 w 157"/>
                            <a:gd name="T158" fmla="+- 0 -489 -550"/>
                            <a:gd name="T159" fmla="*/ -489 h 2730"/>
                            <a:gd name="T160" fmla="+- 0 2270 2127"/>
                            <a:gd name="T161" fmla="*/ T160 w 157"/>
                            <a:gd name="T162" fmla="+- 0 -343 -550"/>
                            <a:gd name="T163" fmla="*/ -343 h 2730"/>
                            <a:gd name="T164" fmla="+- 0 2278 2127"/>
                            <a:gd name="T165" fmla="*/ T164 w 157"/>
                            <a:gd name="T166" fmla="+- 0 -342 -550"/>
                            <a:gd name="T167" fmla="*/ -342 h 2730"/>
                            <a:gd name="T168" fmla="+- 0 2283 2127"/>
                            <a:gd name="T169" fmla="*/ T168 w 157"/>
                            <a:gd name="T170" fmla="+- 0 -348 -550"/>
                            <a:gd name="T171" fmla="*/ -348 h 2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57" h="2730">
                              <a:moveTo>
                                <a:pt x="156" y="1582"/>
                              </a:moveTo>
                              <a:lnTo>
                                <a:pt x="155" y="1578"/>
                              </a:lnTo>
                              <a:lnTo>
                                <a:pt x="86" y="1401"/>
                              </a:lnTo>
                              <a:lnTo>
                                <a:pt x="78" y="1380"/>
                              </a:lnTo>
                              <a:lnTo>
                                <a:pt x="1" y="1578"/>
                              </a:lnTo>
                              <a:lnTo>
                                <a:pt x="0" y="1582"/>
                              </a:lnTo>
                              <a:lnTo>
                                <a:pt x="1" y="1586"/>
                              </a:lnTo>
                              <a:lnTo>
                                <a:pt x="5" y="1588"/>
                              </a:lnTo>
                              <a:lnTo>
                                <a:pt x="9" y="1589"/>
                              </a:lnTo>
                              <a:lnTo>
                                <a:pt x="13" y="1587"/>
                              </a:lnTo>
                              <a:lnTo>
                                <a:pt x="15" y="1583"/>
                              </a:lnTo>
                              <a:lnTo>
                                <a:pt x="70" y="1441"/>
                              </a:lnTo>
                              <a:lnTo>
                                <a:pt x="71" y="1440"/>
                              </a:lnTo>
                              <a:lnTo>
                                <a:pt x="71" y="2670"/>
                              </a:lnTo>
                              <a:lnTo>
                                <a:pt x="71" y="2709"/>
                              </a:lnTo>
                              <a:lnTo>
                                <a:pt x="70" y="2669"/>
                              </a:lnTo>
                              <a:lnTo>
                                <a:pt x="15" y="2527"/>
                              </a:lnTo>
                              <a:lnTo>
                                <a:pt x="13" y="2523"/>
                              </a:lnTo>
                              <a:lnTo>
                                <a:pt x="9" y="2521"/>
                              </a:lnTo>
                              <a:lnTo>
                                <a:pt x="5" y="2522"/>
                              </a:lnTo>
                              <a:lnTo>
                                <a:pt x="1" y="2524"/>
                              </a:lnTo>
                              <a:lnTo>
                                <a:pt x="0" y="2528"/>
                              </a:lnTo>
                              <a:lnTo>
                                <a:pt x="1" y="2532"/>
                              </a:lnTo>
                              <a:lnTo>
                                <a:pt x="78" y="2730"/>
                              </a:lnTo>
                              <a:lnTo>
                                <a:pt x="86" y="2709"/>
                              </a:lnTo>
                              <a:lnTo>
                                <a:pt x="155" y="2532"/>
                              </a:lnTo>
                              <a:lnTo>
                                <a:pt x="156" y="2528"/>
                              </a:lnTo>
                              <a:lnTo>
                                <a:pt x="155" y="2524"/>
                              </a:lnTo>
                              <a:lnTo>
                                <a:pt x="151" y="2522"/>
                              </a:lnTo>
                              <a:lnTo>
                                <a:pt x="147" y="2521"/>
                              </a:lnTo>
                              <a:lnTo>
                                <a:pt x="143" y="2523"/>
                              </a:lnTo>
                              <a:lnTo>
                                <a:pt x="141" y="2527"/>
                              </a:lnTo>
                              <a:lnTo>
                                <a:pt x="86" y="2669"/>
                              </a:lnTo>
                              <a:lnTo>
                                <a:pt x="85" y="2670"/>
                              </a:lnTo>
                              <a:lnTo>
                                <a:pt x="85" y="1440"/>
                              </a:lnTo>
                              <a:lnTo>
                                <a:pt x="85" y="1403"/>
                              </a:lnTo>
                              <a:lnTo>
                                <a:pt x="86" y="1441"/>
                              </a:lnTo>
                              <a:lnTo>
                                <a:pt x="141" y="1583"/>
                              </a:lnTo>
                              <a:lnTo>
                                <a:pt x="143" y="1587"/>
                              </a:lnTo>
                              <a:lnTo>
                                <a:pt x="147" y="1589"/>
                              </a:lnTo>
                              <a:lnTo>
                                <a:pt x="151" y="1588"/>
                              </a:lnTo>
                              <a:lnTo>
                                <a:pt x="155" y="1586"/>
                              </a:lnTo>
                              <a:lnTo>
                                <a:pt x="156" y="1582"/>
                              </a:lnTo>
                              <a:close/>
                              <a:moveTo>
                                <a:pt x="156" y="202"/>
                              </a:moveTo>
                              <a:lnTo>
                                <a:pt x="155" y="198"/>
                              </a:lnTo>
                              <a:lnTo>
                                <a:pt x="86" y="21"/>
                              </a:lnTo>
                              <a:lnTo>
                                <a:pt x="78" y="0"/>
                              </a:lnTo>
                              <a:lnTo>
                                <a:pt x="1" y="198"/>
                              </a:lnTo>
                              <a:lnTo>
                                <a:pt x="0" y="202"/>
                              </a:lnTo>
                              <a:lnTo>
                                <a:pt x="1" y="206"/>
                              </a:lnTo>
                              <a:lnTo>
                                <a:pt x="5" y="208"/>
                              </a:lnTo>
                              <a:lnTo>
                                <a:pt x="9" y="209"/>
                              </a:lnTo>
                              <a:lnTo>
                                <a:pt x="13" y="207"/>
                              </a:lnTo>
                              <a:lnTo>
                                <a:pt x="15" y="203"/>
                              </a:lnTo>
                              <a:lnTo>
                                <a:pt x="70" y="61"/>
                              </a:lnTo>
                              <a:lnTo>
                                <a:pt x="71" y="60"/>
                              </a:lnTo>
                              <a:lnTo>
                                <a:pt x="71" y="1290"/>
                              </a:lnTo>
                              <a:lnTo>
                                <a:pt x="71" y="1329"/>
                              </a:lnTo>
                              <a:lnTo>
                                <a:pt x="70" y="1289"/>
                              </a:lnTo>
                              <a:lnTo>
                                <a:pt x="15" y="1147"/>
                              </a:lnTo>
                              <a:lnTo>
                                <a:pt x="13" y="1143"/>
                              </a:lnTo>
                              <a:lnTo>
                                <a:pt x="9" y="1141"/>
                              </a:lnTo>
                              <a:lnTo>
                                <a:pt x="5" y="1142"/>
                              </a:lnTo>
                              <a:lnTo>
                                <a:pt x="1" y="1144"/>
                              </a:lnTo>
                              <a:lnTo>
                                <a:pt x="0" y="1148"/>
                              </a:lnTo>
                              <a:lnTo>
                                <a:pt x="1" y="1152"/>
                              </a:lnTo>
                              <a:lnTo>
                                <a:pt x="78" y="1350"/>
                              </a:lnTo>
                              <a:lnTo>
                                <a:pt x="86" y="1329"/>
                              </a:lnTo>
                              <a:lnTo>
                                <a:pt x="155" y="1152"/>
                              </a:lnTo>
                              <a:lnTo>
                                <a:pt x="156" y="1148"/>
                              </a:lnTo>
                              <a:lnTo>
                                <a:pt x="155" y="1144"/>
                              </a:lnTo>
                              <a:lnTo>
                                <a:pt x="151" y="1142"/>
                              </a:lnTo>
                              <a:lnTo>
                                <a:pt x="147" y="1141"/>
                              </a:lnTo>
                              <a:lnTo>
                                <a:pt x="143" y="1143"/>
                              </a:lnTo>
                              <a:lnTo>
                                <a:pt x="141" y="1147"/>
                              </a:lnTo>
                              <a:lnTo>
                                <a:pt x="86" y="1289"/>
                              </a:lnTo>
                              <a:lnTo>
                                <a:pt x="85" y="1290"/>
                              </a:lnTo>
                              <a:lnTo>
                                <a:pt x="85" y="60"/>
                              </a:lnTo>
                              <a:lnTo>
                                <a:pt x="85" y="23"/>
                              </a:lnTo>
                              <a:lnTo>
                                <a:pt x="86" y="61"/>
                              </a:lnTo>
                              <a:lnTo>
                                <a:pt x="141" y="203"/>
                              </a:lnTo>
                              <a:lnTo>
                                <a:pt x="143" y="207"/>
                              </a:lnTo>
                              <a:lnTo>
                                <a:pt x="147" y="209"/>
                              </a:lnTo>
                              <a:lnTo>
                                <a:pt x="151" y="208"/>
                              </a:lnTo>
                              <a:lnTo>
                                <a:pt x="155" y="206"/>
                              </a:lnTo>
                              <a:lnTo>
                                <a:pt x="156" y="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6132" id="docshape19" o:spid="_x0000_s1026" style="position:absolute;left:0;text-align:left;margin-left:68.3pt;margin-top:27.15pt;width:7.85pt;height:136.5pt;z-index:-1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" path="m156,1582r-1,-4l86,1401r-8,-21l1,1578r-1,4l1,1586r4,2l9,1589r4,-2l15,1583,70,1441r1,-1l71,2670r,39l70,2669,15,2527r-2,-4l9,2521r-4,1l1,2524r-1,4l1,2532r77,198l86,2709r69,-177l156,2528r-1,-4l151,2522r-4,-1l143,2523r-2,4l86,2669r-1,1l85,1440r,-37l86,1441r55,142l143,1587r4,2l151,1588r4,-2l156,1582xm156,202r-1,-4l86,21,78,,1,198,,202r1,4l5,208r4,1l13,207r2,-4l70,61r1,-1l71,1290r,39l70,1289,15,1147r-2,-4l9,1141r-4,1l1,1144r-1,4l1,1152r77,198l86,1329r69,-177l156,1148r-1,-4l151,1142r-4,-1l143,1143r-2,4l86,1289r-1,1l85,60r,-37l86,61r55,142l143,207r4,2l151,208r4,-2l156,202xe" fillcolor="black" stroked="f">
                <v:path arrowok="t" o:connecttype="custom" o:connectlocs="98425,652780;49530,527050;0,655320;3175,659130;8255,658495;44450,565785;45085,1346200;44450,1345565;8255,1252855;3175,1252220;0,1256030;49530,1384300;98425,1258570;98425,1253490;93345,1251585;89535,1255395;53975,1346200;53975,541655;89535,655955;93345,659765;98425,657860;99060,-220980;54610,-335915;635,-223520;635,-218440;5715,-216535;9525,-220345;45085,-311150;45085,494665;9525,379095;5715,375285;635,377190;635,382270;54610,494665;99060,379730;95885,375920;90805,376555;54610,469265;53975,-311150;54610,-310515;90805,-217805;95885,-217170;99060,-220980" o:connectangles="0,0,0,0,0,0,0,0,0,0,0,0,0,0,0,0,0,0,0,0,0,0,0,0,0,0,0,0,0,0,0,0,0,0,0,0,0,0,0,0,0,0,0"/>
              </v:shape>
            </w:pict>
          </mc:Fallback>
        </mc:AlternateContent>
      </w:r>
      <w:r w:rsidR="00B30E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03200" behindDoc="1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325755</wp:posOffset>
                </wp:positionV>
                <wp:extent cx="1591310" cy="1752600"/>
                <wp:effectExtent l="0" t="0" r="0" b="0"/>
                <wp:wrapNone/>
                <wp:docPr id="19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310" cy="1752600"/>
                        </a:xfrm>
                        <a:custGeom>
                          <a:avLst/>
                          <a:gdLst>
                            <a:gd name="T0" fmla="+- 0 4515 2009"/>
                            <a:gd name="T1" fmla="*/ T0 w 2506"/>
                            <a:gd name="T2" fmla="+- 0 -580 -580"/>
                            <a:gd name="T3" fmla="*/ -580 h 2760"/>
                            <a:gd name="T4" fmla="+- 0 2010 2009"/>
                            <a:gd name="T5" fmla="*/ T4 w 2506"/>
                            <a:gd name="T6" fmla="+- 0 -580 -580"/>
                            <a:gd name="T7" fmla="*/ -580 h 2760"/>
                            <a:gd name="T8" fmla="+- 0 4515 2009"/>
                            <a:gd name="T9" fmla="*/ T8 w 2506"/>
                            <a:gd name="T10" fmla="+- 0 800 -580"/>
                            <a:gd name="T11" fmla="*/ 800 h 2760"/>
                            <a:gd name="T12" fmla="+- 0 2010 2009"/>
                            <a:gd name="T13" fmla="*/ T12 w 2506"/>
                            <a:gd name="T14" fmla="+- 0 800 -580"/>
                            <a:gd name="T15" fmla="*/ 800 h 2760"/>
                            <a:gd name="T16" fmla="+- 0 4514 2009"/>
                            <a:gd name="T17" fmla="*/ T16 w 2506"/>
                            <a:gd name="T18" fmla="+- 0 2180 -580"/>
                            <a:gd name="T19" fmla="*/ 2180 h 2760"/>
                            <a:gd name="T20" fmla="+- 0 2009 2009"/>
                            <a:gd name="T21" fmla="*/ T20 w 2506"/>
                            <a:gd name="T22" fmla="+- 0 2180 -580"/>
                            <a:gd name="T23" fmla="*/ 2180 h 2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506" h="2760">
                              <a:moveTo>
                                <a:pt x="2506" y="0"/>
                              </a:moveTo>
                              <a:lnTo>
                                <a:pt x="1" y="0"/>
                              </a:lnTo>
                              <a:moveTo>
                                <a:pt x="2506" y="1380"/>
                              </a:moveTo>
                              <a:lnTo>
                                <a:pt x="1" y="1380"/>
                              </a:lnTo>
                              <a:moveTo>
                                <a:pt x="2505" y="2760"/>
                              </a:moveTo>
                              <a:lnTo>
                                <a:pt x="0" y="27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EA48" id="docshape18" o:spid="_x0000_s1026" style="position:absolute;left:0;text-align:left;margin-left:62.45pt;margin-top:25.65pt;width:125.3pt;height:138pt;z-index:-1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6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" path="m2506,l1,m2506,1380l1,1380m2505,2760l,2760e" filled="f">
                <v:stroke dashstyle="3 1"/>
                <v:path arrowok="t" o:connecttype="custom" o:connectlocs="1591310,-368300;635,-368300;1591310,508000;635,508000;1590675,1384300;0,1384300" o:connectangles="0,0,0,0,0,0"/>
              </v:shape>
            </w:pict>
          </mc:Fallback>
        </mc:AlternateContent>
      </w:r>
      <w:r w:rsidR="00B30E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02176" behindDoc="1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63830</wp:posOffset>
                </wp:positionV>
                <wp:extent cx="1038860" cy="2095500"/>
                <wp:effectExtent l="0" t="0" r="0" b="0"/>
                <wp:wrapNone/>
                <wp:docPr id="19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2095500"/>
                        </a:xfrm>
                        <a:custGeom>
                          <a:avLst/>
                          <a:gdLst>
                            <a:gd name="T0" fmla="+- 0 3660 2490"/>
                            <a:gd name="T1" fmla="*/ T0 w 1636"/>
                            <a:gd name="T2" fmla="+- 0 -820 -835"/>
                            <a:gd name="T3" fmla="*/ -820 h 3300"/>
                            <a:gd name="T4" fmla="+- 0 2490 2490"/>
                            <a:gd name="T5" fmla="*/ T4 w 1636"/>
                            <a:gd name="T6" fmla="+- 0 2435 -835"/>
                            <a:gd name="T7" fmla="*/ 2435 h 3300"/>
                            <a:gd name="T8" fmla="+- 0 3660 2490"/>
                            <a:gd name="T9" fmla="*/ T8 w 1636"/>
                            <a:gd name="T10" fmla="+- 0 -820 -835"/>
                            <a:gd name="T11" fmla="*/ -820 h 3300"/>
                            <a:gd name="T12" fmla="+- 0 4125 2490"/>
                            <a:gd name="T13" fmla="*/ T12 w 1636"/>
                            <a:gd name="T14" fmla="+- 0 -835 -835"/>
                            <a:gd name="T15" fmla="*/ -835 h 3300"/>
                            <a:gd name="T16" fmla="+- 0 4125 2490"/>
                            <a:gd name="T17" fmla="*/ T16 w 1636"/>
                            <a:gd name="T18" fmla="+- 0 -835 -835"/>
                            <a:gd name="T19" fmla="*/ -835 h 3300"/>
                            <a:gd name="T20" fmla="+- 0 4126 2490"/>
                            <a:gd name="T21" fmla="*/ T20 w 1636"/>
                            <a:gd name="T22" fmla="+- 0 -130 -835"/>
                            <a:gd name="T23" fmla="*/ -130 h 3300"/>
                            <a:gd name="T24" fmla="+- 0 4125 2490"/>
                            <a:gd name="T25" fmla="*/ T24 w 1636"/>
                            <a:gd name="T26" fmla="+- 0 -85 -835"/>
                            <a:gd name="T27" fmla="*/ -85 h 3300"/>
                            <a:gd name="T28" fmla="+- 0 2895 2490"/>
                            <a:gd name="T29" fmla="*/ T28 w 1636"/>
                            <a:gd name="T30" fmla="+- 0 2450 -835"/>
                            <a:gd name="T31" fmla="*/ 2450 h 3300"/>
                            <a:gd name="T32" fmla="+- 0 2490 2490"/>
                            <a:gd name="T33" fmla="*/ T32 w 1636"/>
                            <a:gd name="T34" fmla="+- 0 2465 -835"/>
                            <a:gd name="T35" fmla="*/ 2465 h 3300"/>
                            <a:gd name="T36" fmla="+- 0 2910 2490"/>
                            <a:gd name="T37" fmla="*/ T36 w 1636"/>
                            <a:gd name="T38" fmla="+- 0 2450 -835"/>
                            <a:gd name="T39" fmla="*/ 2450 h 3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36" h="3300">
                              <a:moveTo>
                                <a:pt x="1170" y="15"/>
                              </a:moveTo>
                              <a:lnTo>
                                <a:pt x="0" y="3270"/>
                              </a:lnTo>
                              <a:moveTo>
                                <a:pt x="1170" y="15"/>
                              </a:moveTo>
                              <a:lnTo>
                                <a:pt x="1635" y="0"/>
                              </a:lnTo>
                              <a:moveTo>
                                <a:pt x="1635" y="0"/>
                              </a:moveTo>
                              <a:lnTo>
                                <a:pt x="1636" y="705"/>
                              </a:lnTo>
                              <a:moveTo>
                                <a:pt x="1635" y="750"/>
                              </a:moveTo>
                              <a:lnTo>
                                <a:pt x="405" y="3285"/>
                              </a:lnTo>
                              <a:moveTo>
                                <a:pt x="0" y="3300"/>
                              </a:moveTo>
                              <a:lnTo>
                                <a:pt x="420" y="3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98A3" id="docshape17" o:spid="_x0000_s1026" style="position:absolute;left:0;text-align:left;margin-left:86.5pt;margin-top:12.9pt;width:81.8pt;height:165pt;z-index:-15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6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" path="m1170,15l,3270m1170,15l1635,t,l1636,705t-1,45l405,3285m,3300r420,-15e" filled="f">
                <v:path arrowok="t" o:connecttype="custom" o:connectlocs="742950,-520700;0,1546225;742950,-520700;1038225,-530225;1038225,-530225;1038860,-82550;1038225,-53975;257175,1555750;0,1565275;266700,1555750" o:connectangles="0,0,0,0,0,0,0,0,0,0"/>
              </v:shape>
            </w:pict>
          </mc:Fallback>
        </mc:AlternateContent>
      </w:r>
    </w:p>
    <w:p w:rsidR="007D3F3F" w:rsidRDefault="007D3F3F">
      <w:pPr>
        <w:rPr>
          <w:sz w:val="18"/>
        </w:rPr>
        <w:sectPr w:rsidR="007D3F3F" w:rsidSect="00FB4364">
          <w:type w:val="continuous"/>
          <w:pgSz w:w="20640" w:h="14580" w:orient="landscape"/>
          <w:pgMar w:top="284" w:right="958" w:bottom="295" w:left="760" w:header="720" w:footer="720" w:gutter="0"/>
          <w:cols w:space="720"/>
        </w:sectPr>
      </w:pPr>
    </w:p>
    <w:p w:rsidR="007D3F3F" w:rsidRDefault="007D3F3F">
      <w:pPr>
        <w:pStyle w:val="a3"/>
        <w:spacing w:before="1"/>
        <w:rPr>
          <w:sz w:val="27"/>
        </w:rPr>
      </w:pPr>
    </w:p>
    <w:p w:rsidR="007D3F3F" w:rsidRDefault="00C71DC2">
      <w:pPr>
        <w:tabs>
          <w:tab w:val="left" w:pos="2717"/>
        </w:tabs>
        <w:ind w:left="622"/>
      </w:pPr>
      <w:r>
        <w:rPr>
          <w:spacing w:val="10"/>
        </w:rPr>
        <w:t>180cm</w:t>
      </w:r>
      <w:r>
        <w:tab/>
      </w:r>
      <w:r>
        <w:rPr>
          <w:spacing w:val="-10"/>
          <w:position w:val="-8"/>
        </w:rPr>
        <w:t>側</w:t>
      </w:r>
    </w:p>
    <w:p w:rsidR="007D3F3F" w:rsidRDefault="007D3F3F">
      <w:pPr>
        <w:pStyle w:val="a3"/>
        <w:rPr>
          <w:sz w:val="30"/>
        </w:rPr>
      </w:pPr>
    </w:p>
    <w:p w:rsidR="007D3F3F" w:rsidRDefault="007D3F3F">
      <w:pPr>
        <w:pStyle w:val="a3"/>
        <w:spacing w:before="9"/>
        <w:rPr>
          <w:sz w:val="27"/>
        </w:rPr>
      </w:pPr>
    </w:p>
    <w:p w:rsidR="007D3F3F" w:rsidRDefault="00C71DC2">
      <w:pPr>
        <w:spacing w:before="1" w:line="223" w:lineRule="exact"/>
        <w:ind w:left="2298"/>
      </w:pPr>
      <w:r>
        <w:t>反</w:t>
      </w:r>
    </w:p>
    <w:p w:rsidR="007D3F3F" w:rsidRDefault="00C71DC2">
      <w:pPr>
        <w:spacing w:line="223" w:lineRule="exact"/>
        <w:ind w:left="370"/>
      </w:pPr>
      <w:r>
        <w:rPr>
          <w:u w:val="single"/>
        </w:rPr>
        <w:t>＊</w:t>
      </w:r>
      <w:r>
        <w:rPr>
          <w:spacing w:val="-79"/>
          <w:u w:val="single"/>
        </w:rPr>
        <w:t xml:space="preserve"> </w:t>
      </w:r>
      <w:r w:rsidR="00A656EB">
        <w:rPr>
          <w:rFonts w:hint="eastAsia"/>
          <w:spacing w:val="10"/>
          <w:u w:val="single"/>
        </w:rPr>
        <w:t>150</w:t>
      </w:r>
      <w:r>
        <w:rPr>
          <w:spacing w:val="10"/>
          <w:u w:val="single"/>
        </w:rPr>
        <w:t>cm</w:t>
      </w:r>
    </w:p>
    <w:p w:rsidR="007D3F3F" w:rsidRDefault="00C71DC2">
      <w:pPr>
        <w:spacing w:before="79"/>
        <w:ind w:left="2585"/>
        <w:rPr>
          <w:rFonts w:ascii="Times New Roman" w:eastAsia="Times New Roman"/>
          <w:sz w:val="21"/>
        </w:rPr>
      </w:pPr>
      <w:r>
        <w:br w:type="column"/>
      </w:r>
      <w:r>
        <w:rPr>
          <w:spacing w:val="30"/>
          <w:sz w:val="21"/>
        </w:rPr>
        <w:t>ひな壇上段</w:t>
      </w:r>
      <w:r>
        <w:rPr>
          <w:sz w:val="21"/>
        </w:rPr>
        <w:t>（</w:t>
      </w:r>
      <w:r>
        <w:rPr>
          <w:spacing w:val="-16"/>
          <w:sz w:val="21"/>
        </w:rPr>
        <w:t xml:space="preserve"> 高さ </w:t>
      </w:r>
      <w:r>
        <w:rPr>
          <w:rFonts w:ascii="Times New Roman" w:eastAsia="Times New Roman"/>
          <w:spacing w:val="7"/>
          <w:sz w:val="21"/>
        </w:rPr>
        <w:t>60cm</w:t>
      </w:r>
      <w:r w:rsidR="008C20F9">
        <w:rPr>
          <w:rFonts w:ascii="ＭＳ 明朝" w:eastAsia="ＭＳ 明朝" w:hAnsi="ＭＳ 明朝" w:cs="ＭＳ 明朝" w:hint="eastAsia"/>
          <w:spacing w:val="7"/>
          <w:sz w:val="21"/>
        </w:rPr>
        <w:t>）</w:t>
      </w:r>
    </w:p>
    <w:p w:rsidR="007D3F3F" w:rsidRDefault="00B30E6A">
      <w:pPr>
        <w:spacing w:before="105"/>
        <w:ind w:left="3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0562590</wp:posOffset>
                </wp:positionH>
                <wp:positionV relativeFrom="paragraph">
                  <wp:posOffset>62865</wp:posOffset>
                </wp:positionV>
                <wp:extent cx="1893570" cy="593090"/>
                <wp:effectExtent l="0" t="0" r="0" b="0"/>
                <wp:wrapNone/>
                <wp:docPr id="19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2"/>
                              <w:gridCol w:w="1740"/>
                            </w:tblGrid>
                            <w:tr w:rsidR="007D3F3F">
                              <w:trPr>
                                <w:trHeight w:val="465"/>
                              </w:trPr>
                              <w:tc>
                                <w:tcPr>
                                  <w:tcW w:w="1112" w:type="dxa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76"/>
                                    <w:ind w:left="132" w:right="1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6"/>
                                      <w:sz w:val="24"/>
                                    </w:rPr>
                                    <w:t>いす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99"/>
                                    <w:ind w:right="12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脚</w:t>
                                  </w:r>
                                </w:p>
                              </w:tc>
                            </w:tr>
                            <w:tr w:rsidR="007D3F3F">
                              <w:trPr>
                                <w:trHeight w:val="439"/>
                              </w:trPr>
                              <w:tc>
                                <w:tcPr>
                                  <w:tcW w:w="1112" w:type="dxa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64"/>
                                    <w:ind w:left="132" w:right="12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7"/>
                                      <w:sz w:val="24"/>
                                    </w:rPr>
                                    <w:t>譜面台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85"/>
                                    <w:ind w:right="12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</w:tbl>
                          <w:p w:rsidR="007D3F3F" w:rsidRDefault="007D3F3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29" type="#_x0000_t202" style="position:absolute;left:0;text-align:left;margin-left:831.7pt;margin-top:4.95pt;width:149.1pt;height:46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2"/>
                        <w:gridCol w:w="1740"/>
                      </w:tblGrid>
                      <w:tr w:rsidR="007D3F3F">
                        <w:trPr>
                          <w:trHeight w:val="465"/>
                        </w:trPr>
                        <w:tc>
                          <w:tcPr>
                            <w:tcW w:w="1112" w:type="dxa"/>
                          </w:tcPr>
                          <w:p w:rsidR="007D3F3F" w:rsidRDefault="00C71DC2">
                            <w:pPr>
                              <w:pStyle w:val="TableParagraph"/>
                              <w:spacing w:before="76"/>
                              <w:ind w:left="132" w:right="1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6"/>
                                <w:sz w:val="24"/>
                              </w:rPr>
                              <w:t>いす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7D3F3F" w:rsidRDefault="00C71DC2">
                            <w:pPr>
                              <w:pStyle w:val="TableParagraph"/>
                              <w:spacing w:before="99"/>
                              <w:ind w:right="12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脚</w:t>
                            </w:r>
                          </w:p>
                        </w:tc>
                      </w:tr>
                      <w:tr w:rsidR="007D3F3F">
                        <w:trPr>
                          <w:trHeight w:val="439"/>
                        </w:trPr>
                        <w:tc>
                          <w:tcPr>
                            <w:tcW w:w="1112" w:type="dxa"/>
                          </w:tcPr>
                          <w:p w:rsidR="007D3F3F" w:rsidRDefault="00C71DC2">
                            <w:pPr>
                              <w:pStyle w:val="TableParagraph"/>
                              <w:spacing w:before="64"/>
                              <w:ind w:left="132" w:right="1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7"/>
                                <w:sz w:val="24"/>
                              </w:rPr>
                              <w:t>譜面台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7D3F3F" w:rsidRDefault="00C71DC2">
                            <w:pPr>
                              <w:pStyle w:val="TableParagraph"/>
                              <w:spacing w:before="85"/>
                              <w:ind w:right="12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本</w:t>
                            </w:r>
                          </w:p>
                        </w:tc>
                      </w:tr>
                    </w:tbl>
                    <w:p w:rsidR="007D3F3F" w:rsidRDefault="007D3F3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1DC2">
        <w:t>側</w:t>
      </w:r>
    </w:p>
    <w:p w:rsidR="007D3F3F" w:rsidRDefault="007D3F3F">
      <w:pPr>
        <w:pStyle w:val="a3"/>
        <w:rPr>
          <w:sz w:val="22"/>
        </w:rPr>
      </w:pPr>
    </w:p>
    <w:p w:rsidR="007D3F3F" w:rsidRDefault="007D3F3F">
      <w:pPr>
        <w:pStyle w:val="a3"/>
        <w:rPr>
          <w:sz w:val="22"/>
        </w:rPr>
      </w:pPr>
    </w:p>
    <w:p w:rsidR="007D3F3F" w:rsidRDefault="007D3F3F">
      <w:pPr>
        <w:pStyle w:val="a3"/>
        <w:rPr>
          <w:sz w:val="23"/>
        </w:rPr>
      </w:pPr>
    </w:p>
    <w:p w:rsidR="007D3F3F" w:rsidRDefault="00C71DC2">
      <w:pPr>
        <w:ind w:left="862"/>
      </w:pPr>
      <w:r>
        <w:t>反</w:t>
      </w:r>
    </w:p>
    <w:p w:rsidR="007D3F3F" w:rsidRDefault="00C71DC2">
      <w:pPr>
        <w:spacing w:before="124"/>
        <w:ind w:left="2585"/>
        <w:rPr>
          <w:rFonts w:ascii="Times New Roman" w:eastAsia="Times New Roman"/>
          <w:sz w:val="21"/>
        </w:rPr>
      </w:pPr>
      <w:r>
        <w:rPr>
          <w:spacing w:val="30"/>
          <w:sz w:val="21"/>
        </w:rPr>
        <w:t>ひな壇下段</w:t>
      </w:r>
      <w:r>
        <w:rPr>
          <w:sz w:val="21"/>
        </w:rPr>
        <w:t>（</w:t>
      </w:r>
      <w:r>
        <w:rPr>
          <w:spacing w:val="-16"/>
          <w:sz w:val="21"/>
        </w:rPr>
        <w:t xml:space="preserve"> 高さ </w:t>
      </w:r>
      <w:r>
        <w:rPr>
          <w:rFonts w:ascii="Times New Roman" w:eastAsia="Times New Roman"/>
          <w:spacing w:val="7"/>
          <w:sz w:val="21"/>
        </w:rPr>
        <w:t>30cm</w:t>
      </w:r>
      <w:r w:rsidR="008C20F9">
        <w:rPr>
          <w:rFonts w:ascii="ＭＳ 明朝" w:eastAsia="ＭＳ 明朝" w:hAnsi="ＭＳ 明朝" w:cs="ＭＳ 明朝" w:hint="eastAsia"/>
          <w:spacing w:val="7"/>
          <w:sz w:val="21"/>
        </w:rPr>
        <w:t>）</w:t>
      </w:r>
    </w:p>
    <w:p w:rsidR="007D3F3F" w:rsidRDefault="007D3F3F">
      <w:pPr>
        <w:rPr>
          <w:rFonts w:ascii="Times New Roman" w:eastAsia="Times New Roman"/>
          <w:sz w:val="21"/>
        </w:rPr>
        <w:sectPr w:rsidR="007D3F3F">
          <w:type w:val="continuous"/>
          <w:pgSz w:w="20640" w:h="14580" w:orient="landscape"/>
          <w:pgMar w:top="480" w:right="960" w:bottom="280" w:left="760" w:header="720" w:footer="720" w:gutter="0"/>
          <w:cols w:num="2" w:space="720" w:equalWidth="0">
            <w:col w:w="2979" w:space="10067"/>
            <w:col w:w="5874"/>
          </w:cols>
        </w:sectPr>
      </w:pPr>
    </w:p>
    <w:p w:rsidR="007D3F3F" w:rsidRDefault="007D3F3F">
      <w:pPr>
        <w:pStyle w:val="a3"/>
        <w:rPr>
          <w:rFonts w:ascii="Times New Roman"/>
        </w:rPr>
      </w:pPr>
    </w:p>
    <w:p w:rsidR="007D3F3F" w:rsidRDefault="00B30E6A">
      <w:pPr>
        <w:pStyle w:val="a3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39370</wp:posOffset>
                </wp:positionV>
                <wp:extent cx="99695" cy="3105150"/>
                <wp:effectExtent l="0" t="0" r="0" b="0"/>
                <wp:wrapNone/>
                <wp:docPr id="19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3105150"/>
                        </a:xfrm>
                        <a:custGeom>
                          <a:avLst/>
                          <a:gdLst>
                            <a:gd name="T0" fmla="+- 0 2132 2127"/>
                            <a:gd name="T1" fmla="*/ T0 w 157"/>
                            <a:gd name="T2" fmla="+- 0 6907 2225"/>
                            <a:gd name="T3" fmla="*/ 6907 h 4890"/>
                            <a:gd name="T4" fmla="+- 0 2127 2127"/>
                            <a:gd name="T5" fmla="*/ T4 w 157"/>
                            <a:gd name="T6" fmla="+- 0 6913 2225"/>
                            <a:gd name="T7" fmla="*/ 6913 h 4890"/>
                            <a:gd name="T8" fmla="+- 0 2205 2127"/>
                            <a:gd name="T9" fmla="*/ T8 w 157"/>
                            <a:gd name="T10" fmla="+- 0 7115 2225"/>
                            <a:gd name="T11" fmla="*/ 7115 h 4890"/>
                            <a:gd name="T12" fmla="+- 0 2198 2127"/>
                            <a:gd name="T13" fmla="*/ T12 w 157"/>
                            <a:gd name="T14" fmla="+- 0 7094 2225"/>
                            <a:gd name="T15" fmla="*/ 7094 h 4890"/>
                            <a:gd name="T16" fmla="+- 0 2142 2127"/>
                            <a:gd name="T17" fmla="*/ T16 w 157"/>
                            <a:gd name="T18" fmla="+- 0 6912 2225"/>
                            <a:gd name="T19" fmla="*/ 6912 h 4890"/>
                            <a:gd name="T20" fmla="+- 0 2136 2127"/>
                            <a:gd name="T21" fmla="*/ T20 w 157"/>
                            <a:gd name="T22" fmla="+- 0 6906 2225"/>
                            <a:gd name="T23" fmla="*/ 6906 h 4890"/>
                            <a:gd name="T24" fmla="+- 0 2198 2127"/>
                            <a:gd name="T25" fmla="*/ T24 w 157"/>
                            <a:gd name="T26" fmla="+- 0 7094 2225"/>
                            <a:gd name="T27" fmla="*/ 7094 h 4890"/>
                            <a:gd name="T28" fmla="+- 0 2213 2127"/>
                            <a:gd name="T29" fmla="*/ T28 w 157"/>
                            <a:gd name="T30" fmla="+- 0 7092 2225"/>
                            <a:gd name="T31" fmla="*/ 7092 h 4890"/>
                            <a:gd name="T32" fmla="+- 0 2205 2127"/>
                            <a:gd name="T33" fmla="*/ T32 w 157"/>
                            <a:gd name="T34" fmla="+- 0 7074 2225"/>
                            <a:gd name="T35" fmla="*/ 7074 h 4890"/>
                            <a:gd name="T36" fmla="+- 0 2274 2127"/>
                            <a:gd name="T37" fmla="*/ T36 w 157"/>
                            <a:gd name="T38" fmla="+- 0 6906 2225"/>
                            <a:gd name="T39" fmla="*/ 6906 h 4890"/>
                            <a:gd name="T40" fmla="+- 0 2268 2127"/>
                            <a:gd name="T41" fmla="*/ T40 w 157"/>
                            <a:gd name="T42" fmla="+- 0 6912 2225"/>
                            <a:gd name="T43" fmla="*/ 6912 h 4890"/>
                            <a:gd name="T44" fmla="+- 0 2213 2127"/>
                            <a:gd name="T45" fmla="*/ T44 w 157"/>
                            <a:gd name="T46" fmla="+- 0 7094 2225"/>
                            <a:gd name="T47" fmla="*/ 7094 h 4890"/>
                            <a:gd name="T48" fmla="+- 0 2282 2127"/>
                            <a:gd name="T49" fmla="*/ T48 w 157"/>
                            <a:gd name="T50" fmla="+- 0 6917 2225"/>
                            <a:gd name="T51" fmla="*/ 6917 h 4890"/>
                            <a:gd name="T52" fmla="+- 0 2282 2127"/>
                            <a:gd name="T53" fmla="*/ T52 w 157"/>
                            <a:gd name="T54" fmla="+- 0 6909 2225"/>
                            <a:gd name="T55" fmla="*/ 6909 h 4890"/>
                            <a:gd name="T56" fmla="+- 0 2274 2127"/>
                            <a:gd name="T57" fmla="*/ T56 w 157"/>
                            <a:gd name="T58" fmla="+- 0 6906 2225"/>
                            <a:gd name="T59" fmla="*/ 6906 h 4890"/>
                            <a:gd name="T60" fmla="+- 0 2198 2127"/>
                            <a:gd name="T61" fmla="*/ T60 w 157"/>
                            <a:gd name="T62" fmla="+- 0 7092 2225"/>
                            <a:gd name="T63" fmla="*/ 7092 h 4890"/>
                            <a:gd name="T64" fmla="+- 0 2205 2127"/>
                            <a:gd name="T65" fmla="*/ T64 w 157"/>
                            <a:gd name="T66" fmla="+- 0 7074 2225"/>
                            <a:gd name="T67" fmla="*/ 7074 h 4890"/>
                            <a:gd name="T68" fmla="+- 0 2205 2127"/>
                            <a:gd name="T69" fmla="*/ T68 w 157"/>
                            <a:gd name="T70" fmla="+- 0 7074 2225"/>
                            <a:gd name="T71" fmla="*/ 7074 h 4890"/>
                            <a:gd name="T72" fmla="+- 0 2213 2127"/>
                            <a:gd name="T73" fmla="*/ T72 w 157"/>
                            <a:gd name="T74" fmla="+- 0 7092 2225"/>
                            <a:gd name="T75" fmla="*/ 7092 h 4890"/>
                            <a:gd name="T76" fmla="+- 0 2205 2127"/>
                            <a:gd name="T77" fmla="*/ T76 w 157"/>
                            <a:gd name="T78" fmla="+- 0 2266 2225"/>
                            <a:gd name="T79" fmla="*/ 2266 h 4890"/>
                            <a:gd name="T80" fmla="+- 0 2198 2127"/>
                            <a:gd name="T81" fmla="*/ T80 w 157"/>
                            <a:gd name="T82" fmla="+- 0 7055 2225"/>
                            <a:gd name="T83" fmla="*/ 7055 h 4890"/>
                            <a:gd name="T84" fmla="+- 0 2212 2127"/>
                            <a:gd name="T85" fmla="*/ T84 w 157"/>
                            <a:gd name="T86" fmla="+- 0 7055 2225"/>
                            <a:gd name="T87" fmla="*/ 7055 h 4890"/>
                            <a:gd name="T88" fmla="+- 0 2205 2127"/>
                            <a:gd name="T89" fmla="*/ T88 w 157"/>
                            <a:gd name="T90" fmla="+- 0 2266 2225"/>
                            <a:gd name="T91" fmla="*/ 2266 h 4890"/>
                            <a:gd name="T92" fmla="+- 0 2128 2127"/>
                            <a:gd name="T93" fmla="*/ T92 w 157"/>
                            <a:gd name="T94" fmla="+- 0 2423 2225"/>
                            <a:gd name="T95" fmla="*/ 2423 h 4890"/>
                            <a:gd name="T96" fmla="+- 0 2128 2127"/>
                            <a:gd name="T97" fmla="*/ T96 w 157"/>
                            <a:gd name="T98" fmla="+- 0 2431 2225"/>
                            <a:gd name="T99" fmla="*/ 2431 h 4890"/>
                            <a:gd name="T100" fmla="+- 0 2136 2127"/>
                            <a:gd name="T101" fmla="*/ T100 w 157"/>
                            <a:gd name="T102" fmla="+- 0 2434 2225"/>
                            <a:gd name="T103" fmla="*/ 2434 h 4890"/>
                            <a:gd name="T104" fmla="+- 0 2142 2127"/>
                            <a:gd name="T105" fmla="*/ T104 w 157"/>
                            <a:gd name="T106" fmla="+- 0 2428 2225"/>
                            <a:gd name="T107" fmla="*/ 2428 h 4890"/>
                            <a:gd name="T108" fmla="+- 0 2197 2127"/>
                            <a:gd name="T109" fmla="*/ T108 w 157"/>
                            <a:gd name="T110" fmla="+- 0 2246 2225"/>
                            <a:gd name="T111" fmla="*/ 2246 h 4890"/>
                            <a:gd name="T112" fmla="+- 0 2205 2127"/>
                            <a:gd name="T113" fmla="*/ T112 w 157"/>
                            <a:gd name="T114" fmla="+- 0 2225 2225"/>
                            <a:gd name="T115" fmla="*/ 2225 h 4890"/>
                            <a:gd name="T116" fmla="+- 0 2212 2127"/>
                            <a:gd name="T117" fmla="*/ T116 w 157"/>
                            <a:gd name="T118" fmla="+- 0 2246 2225"/>
                            <a:gd name="T119" fmla="*/ 2246 h 4890"/>
                            <a:gd name="T120" fmla="+- 0 2268 2127"/>
                            <a:gd name="T121" fmla="*/ T120 w 157"/>
                            <a:gd name="T122" fmla="+- 0 2428 2225"/>
                            <a:gd name="T123" fmla="*/ 2428 h 4890"/>
                            <a:gd name="T124" fmla="+- 0 2274 2127"/>
                            <a:gd name="T125" fmla="*/ T124 w 157"/>
                            <a:gd name="T126" fmla="+- 0 2434 2225"/>
                            <a:gd name="T127" fmla="*/ 2434 h 4890"/>
                            <a:gd name="T128" fmla="+- 0 2282 2127"/>
                            <a:gd name="T129" fmla="*/ T128 w 157"/>
                            <a:gd name="T130" fmla="+- 0 2431 2225"/>
                            <a:gd name="T131" fmla="*/ 2431 h 4890"/>
                            <a:gd name="T132" fmla="+- 0 2282 2127"/>
                            <a:gd name="T133" fmla="*/ T132 w 157"/>
                            <a:gd name="T134" fmla="+- 0 2423 2225"/>
                            <a:gd name="T135" fmla="*/ 2423 h 4890"/>
                            <a:gd name="T136" fmla="+- 0 2212 2127"/>
                            <a:gd name="T137" fmla="*/ T136 w 157"/>
                            <a:gd name="T138" fmla="+- 0 2246 2225"/>
                            <a:gd name="T139" fmla="*/ 2246 h 4890"/>
                            <a:gd name="T140" fmla="+- 0 2197 2127"/>
                            <a:gd name="T141" fmla="*/ T140 w 157"/>
                            <a:gd name="T142" fmla="+- 0 2286 2225"/>
                            <a:gd name="T143" fmla="*/ 2286 h 4890"/>
                            <a:gd name="T144" fmla="+- 0 2198 2127"/>
                            <a:gd name="T145" fmla="*/ T144 w 157"/>
                            <a:gd name="T146" fmla="+- 0 2248 2225"/>
                            <a:gd name="T147" fmla="*/ 2248 h 4890"/>
                            <a:gd name="T148" fmla="+- 0 2212 2127"/>
                            <a:gd name="T149" fmla="*/ T148 w 157"/>
                            <a:gd name="T150" fmla="+- 0 2246 2225"/>
                            <a:gd name="T151" fmla="*/ 2246 h 4890"/>
                            <a:gd name="T152" fmla="+- 0 2212 2127"/>
                            <a:gd name="T153" fmla="*/ T152 w 157"/>
                            <a:gd name="T154" fmla="+- 0 2248 2225"/>
                            <a:gd name="T155" fmla="*/ 2248 h 4890"/>
                            <a:gd name="T156" fmla="+- 0 2212 2127"/>
                            <a:gd name="T157" fmla="*/ T156 w 157"/>
                            <a:gd name="T158" fmla="+- 0 2285 2225"/>
                            <a:gd name="T159" fmla="*/ 2285 h 4890"/>
                            <a:gd name="T160" fmla="+- 0 2212 2127"/>
                            <a:gd name="T161" fmla="*/ T160 w 157"/>
                            <a:gd name="T162" fmla="+- 0 2248 2225"/>
                            <a:gd name="T163" fmla="*/ 2248 h 4890"/>
                            <a:gd name="T164" fmla="+- 0 2205 2127"/>
                            <a:gd name="T165" fmla="*/ T164 w 157"/>
                            <a:gd name="T166" fmla="+- 0 2266 2225"/>
                            <a:gd name="T167" fmla="*/ 2266 h 48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57" h="4890">
                              <a:moveTo>
                                <a:pt x="9" y="4681"/>
                              </a:moveTo>
                              <a:lnTo>
                                <a:pt x="5" y="4682"/>
                              </a:lnTo>
                              <a:lnTo>
                                <a:pt x="1" y="4684"/>
                              </a:lnTo>
                              <a:lnTo>
                                <a:pt x="0" y="4688"/>
                              </a:lnTo>
                              <a:lnTo>
                                <a:pt x="1" y="4692"/>
                              </a:lnTo>
                              <a:lnTo>
                                <a:pt x="78" y="4890"/>
                              </a:lnTo>
                              <a:lnTo>
                                <a:pt x="86" y="4869"/>
                              </a:lnTo>
                              <a:lnTo>
                                <a:pt x="71" y="4869"/>
                              </a:lnTo>
                              <a:lnTo>
                                <a:pt x="70" y="4829"/>
                              </a:lnTo>
                              <a:lnTo>
                                <a:pt x="15" y="4687"/>
                              </a:lnTo>
                              <a:lnTo>
                                <a:pt x="13" y="4683"/>
                              </a:lnTo>
                              <a:lnTo>
                                <a:pt x="9" y="4681"/>
                              </a:lnTo>
                              <a:close/>
                              <a:moveTo>
                                <a:pt x="71" y="4830"/>
                              </a:moveTo>
                              <a:lnTo>
                                <a:pt x="71" y="4869"/>
                              </a:lnTo>
                              <a:lnTo>
                                <a:pt x="86" y="4869"/>
                              </a:lnTo>
                              <a:lnTo>
                                <a:pt x="86" y="4867"/>
                              </a:lnTo>
                              <a:lnTo>
                                <a:pt x="71" y="4867"/>
                              </a:lnTo>
                              <a:lnTo>
                                <a:pt x="78" y="4849"/>
                              </a:lnTo>
                              <a:lnTo>
                                <a:pt x="71" y="4830"/>
                              </a:lnTo>
                              <a:close/>
                              <a:moveTo>
                                <a:pt x="147" y="4681"/>
                              </a:moveTo>
                              <a:lnTo>
                                <a:pt x="143" y="4683"/>
                              </a:lnTo>
                              <a:lnTo>
                                <a:pt x="141" y="4687"/>
                              </a:lnTo>
                              <a:lnTo>
                                <a:pt x="86" y="4829"/>
                              </a:lnTo>
                              <a:lnTo>
                                <a:pt x="86" y="4869"/>
                              </a:lnTo>
                              <a:lnTo>
                                <a:pt x="155" y="4692"/>
                              </a:lnTo>
                              <a:lnTo>
                                <a:pt x="156" y="4688"/>
                              </a:lnTo>
                              <a:lnTo>
                                <a:pt x="155" y="4684"/>
                              </a:lnTo>
                              <a:lnTo>
                                <a:pt x="151" y="4682"/>
                              </a:lnTo>
                              <a:lnTo>
                                <a:pt x="147" y="4681"/>
                              </a:lnTo>
                              <a:close/>
                              <a:moveTo>
                                <a:pt x="78" y="4849"/>
                              </a:moveTo>
                              <a:lnTo>
                                <a:pt x="71" y="4867"/>
                              </a:lnTo>
                              <a:lnTo>
                                <a:pt x="85" y="4867"/>
                              </a:lnTo>
                              <a:lnTo>
                                <a:pt x="78" y="4849"/>
                              </a:lnTo>
                              <a:close/>
                              <a:moveTo>
                                <a:pt x="86" y="4829"/>
                              </a:moveTo>
                              <a:lnTo>
                                <a:pt x="78" y="4849"/>
                              </a:lnTo>
                              <a:lnTo>
                                <a:pt x="85" y="4867"/>
                              </a:lnTo>
                              <a:lnTo>
                                <a:pt x="86" y="4867"/>
                              </a:lnTo>
                              <a:lnTo>
                                <a:pt x="86" y="4829"/>
                              </a:lnTo>
                              <a:close/>
                              <a:moveTo>
                                <a:pt x="78" y="41"/>
                              </a:moveTo>
                              <a:lnTo>
                                <a:pt x="71" y="60"/>
                              </a:lnTo>
                              <a:lnTo>
                                <a:pt x="71" y="4830"/>
                              </a:lnTo>
                              <a:lnTo>
                                <a:pt x="78" y="4849"/>
                              </a:lnTo>
                              <a:lnTo>
                                <a:pt x="85" y="4830"/>
                              </a:lnTo>
                              <a:lnTo>
                                <a:pt x="85" y="60"/>
                              </a:lnTo>
                              <a:lnTo>
                                <a:pt x="78" y="41"/>
                              </a:lnTo>
                              <a:close/>
                              <a:moveTo>
                                <a:pt x="78" y="0"/>
                              </a:moveTo>
                              <a:lnTo>
                                <a:pt x="1" y="198"/>
                              </a:lnTo>
                              <a:lnTo>
                                <a:pt x="0" y="202"/>
                              </a:lnTo>
                              <a:lnTo>
                                <a:pt x="1" y="206"/>
                              </a:lnTo>
                              <a:lnTo>
                                <a:pt x="5" y="208"/>
                              </a:lnTo>
                              <a:lnTo>
                                <a:pt x="9" y="209"/>
                              </a:lnTo>
                              <a:lnTo>
                                <a:pt x="13" y="207"/>
                              </a:lnTo>
                              <a:lnTo>
                                <a:pt x="15" y="203"/>
                              </a:lnTo>
                              <a:lnTo>
                                <a:pt x="70" y="61"/>
                              </a:lnTo>
                              <a:lnTo>
                                <a:pt x="70" y="21"/>
                              </a:lnTo>
                              <a:lnTo>
                                <a:pt x="86" y="21"/>
                              </a:lnTo>
                              <a:lnTo>
                                <a:pt x="78" y="0"/>
                              </a:lnTo>
                              <a:close/>
                              <a:moveTo>
                                <a:pt x="86" y="21"/>
                              </a:moveTo>
                              <a:lnTo>
                                <a:pt x="85" y="21"/>
                              </a:lnTo>
                              <a:lnTo>
                                <a:pt x="86" y="61"/>
                              </a:lnTo>
                              <a:lnTo>
                                <a:pt x="141" y="203"/>
                              </a:lnTo>
                              <a:lnTo>
                                <a:pt x="143" y="207"/>
                              </a:lnTo>
                              <a:lnTo>
                                <a:pt x="147" y="209"/>
                              </a:lnTo>
                              <a:lnTo>
                                <a:pt x="151" y="208"/>
                              </a:lnTo>
                              <a:lnTo>
                                <a:pt x="155" y="206"/>
                              </a:lnTo>
                              <a:lnTo>
                                <a:pt x="156" y="202"/>
                              </a:lnTo>
                              <a:lnTo>
                                <a:pt x="155" y="198"/>
                              </a:lnTo>
                              <a:lnTo>
                                <a:pt x="86" y="21"/>
                              </a:lnTo>
                              <a:close/>
                              <a:moveTo>
                                <a:pt x="85" y="21"/>
                              </a:moveTo>
                              <a:lnTo>
                                <a:pt x="70" y="21"/>
                              </a:lnTo>
                              <a:lnTo>
                                <a:pt x="70" y="61"/>
                              </a:lnTo>
                              <a:lnTo>
                                <a:pt x="78" y="41"/>
                              </a:lnTo>
                              <a:lnTo>
                                <a:pt x="71" y="23"/>
                              </a:lnTo>
                              <a:lnTo>
                                <a:pt x="85" y="23"/>
                              </a:lnTo>
                              <a:lnTo>
                                <a:pt x="85" y="21"/>
                              </a:lnTo>
                              <a:close/>
                              <a:moveTo>
                                <a:pt x="85" y="23"/>
                              </a:moveTo>
                              <a:lnTo>
                                <a:pt x="85" y="23"/>
                              </a:lnTo>
                              <a:lnTo>
                                <a:pt x="78" y="41"/>
                              </a:lnTo>
                              <a:lnTo>
                                <a:pt x="85" y="60"/>
                              </a:lnTo>
                              <a:lnTo>
                                <a:pt x="85" y="23"/>
                              </a:lnTo>
                              <a:close/>
                              <a:moveTo>
                                <a:pt x="85" y="23"/>
                              </a:moveTo>
                              <a:lnTo>
                                <a:pt x="71" y="23"/>
                              </a:lnTo>
                              <a:lnTo>
                                <a:pt x="78" y="41"/>
                              </a:lnTo>
                              <a:lnTo>
                                <a:pt x="85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8DCCF" id="docshape22" o:spid="_x0000_s1026" style="position:absolute;left:0;text-align:left;margin-left:68.3pt;margin-top:3.1pt;width:7.85pt;height:244.5pt;z-index:-1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" path="m9,4681r-4,1l1,4684r-1,4l1,4692r77,198l86,4869r-15,l70,4829,15,4687r-2,-4l9,4681xm71,4830r,39l86,4869r,-2l71,4867r7,-18l71,4830xm147,4681r-4,2l141,4687,86,4829r,40l155,4692r1,-4l155,4684r-4,-2l147,4681xm78,4849r-7,18l85,4867r-7,-18xm86,4829r-8,20l85,4867r1,l86,4829xm78,41l71,60r,4770l78,4849r7,-19l85,60,78,41xm78,l1,198,,202r1,4l5,208r4,1l13,207r2,-4l70,61r,-40l86,21,78,xm86,21r-1,l86,61r55,142l143,207r4,2l151,208r4,-2l156,202r-1,-4l86,21xm85,21r-15,l70,61,78,41,71,23r14,l85,21xm85,23r,l78,41r7,19l85,23xm85,23r-14,l78,41,85,23xe" fillcolor="black" stroked="f">
                <v:path arrowok="t" o:connecttype="custom" o:connectlocs="3175,4385945;0,4389755;49530,4518025;45085,4504690;9525,4389120;5715,4385310;45085,4504690;54610,4503420;49530,4491990;93345,4385310;89535,4389120;54610,4504690;98425,4392295;98425,4387215;93345,4385310;45085,4503420;49530,4491990;49530,4491990;54610,4503420;49530,1438910;45085,4479925;53975,4479925;49530,1438910;635,1538605;635,1543685;5715,1545590;9525,1541780;44450,1426210;49530,1412875;53975,1426210;89535,1541780;93345,1545590;98425,1543685;98425,1538605;53975,1426210;44450,1451610;45085,1427480;53975,1426210;53975,1427480;53975,1450975;53975,1427480;49530,1438910" o:connectangles="0,0,0,0,0,0,0,0,0,0,0,0,0,0,0,0,0,0,0,0,0,0,0,0,0,0,0,0,0,0,0,0,0,0,0,0,0,0,0,0,0,0"/>
              </v:shape>
            </w:pict>
          </mc:Fallback>
        </mc:AlternateContent>
      </w:r>
    </w:p>
    <w:p w:rsidR="007D3F3F" w:rsidRDefault="00B30E6A">
      <w:pPr>
        <w:pStyle w:val="a3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08320" behindDoc="1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31445</wp:posOffset>
                </wp:positionV>
                <wp:extent cx="1038860" cy="2095500"/>
                <wp:effectExtent l="0" t="0" r="0" b="0"/>
                <wp:wrapNone/>
                <wp:docPr id="19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2095500"/>
                        </a:xfrm>
                        <a:custGeom>
                          <a:avLst/>
                          <a:gdLst>
                            <a:gd name="T0" fmla="+- 0 2400 1230"/>
                            <a:gd name="T1" fmla="*/ T0 w 1636"/>
                            <a:gd name="T2" fmla="+- 0 2615 2600"/>
                            <a:gd name="T3" fmla="*/ 2615 h 3300"/>
                            <a:gd name="T4" fmla="+- 0 1230 1230"/>
                            <a:gd name="T5" fmla="*/ T4 w 1636"/>
                            <a:gd name="T6" fmla="+- 0 5870 2600"/>
                            <a:gd name="T7" fmla="*/ 5870 h 3300"/>
                            <a:gd name="T8" fmla="+- 0 2400 1230"/>
                            <a:gd name="T9" fmla="*/ T8 w 1636"/>
                            <a:gd name="T10" fmla="+- 0 2615 2600"/>
                            <a:gd name="T11" fmla="*/ 2615 h 3300"/>
                            <a:gd name="T12" fmla="+- 0 2865 1230"/>
                            <a:gd name="T13" fmla="*/ T12 w 1636"/>
                            <a:gd name="T14" fmla="+- 0 2600 2600"/>
                            <a:gd name="T15" fmla="*/ 2600 h 3300"/>
                            <a:gd name="T16" fmla="+- 0 2865 1230"/>
                            <a:gd name="T17" fmla="*/ T16 w 1636"/>
                            <a:gd name="T18" fmla="+- 0 2600 2600"/>
                            <a:gd name="T19" fmla="*/ 2600 h 3300"/>
                            <a:gd name="T20" fmla="+- 0 2866 1230"/>
                            <a:gd name="T21" fmla="*/ T20 w 1636"/>
                            <a:gd name="T22" fmla="+- 0 3305 2600"/>
                            <a:gd name="T23" fmla="*/ 3305 h 3300"/>
                            <a:gd name="T24" fmla="+- 0 2865 1230"/>
                            <a:gd name="T25" fmla="*/ T24 w 1636"/>
                            <a:gd name="T26" fmla="+- 0 3350 2600"/>
                            <a:gd name="T27" fmla="*/ 3350 h 3300"/>
                            <a:gd name="T28" fmla="+- 0 1635 1230"/>
                            <a:gd name="T29" fmla="*/ T28 w 1636"/>
                            <a:gd name="T30" fmla="+- 0 5885 2600"/>
                            <a:gd name="T31" fmla="*/ 5885 h 3300"/>
                            <a:gd name="T32" fmla="+- 0 1230 1230"/>
                            <a:gd name="T33" fmla="*/ T32 w 1636"/>
                            <a:gd name="T34" fmla="+- 0 5900 2600"/>
                            <a:gd name="T35" fmla="*/ 5900 h 3300"/>
                            <a:gd name="T36" fmla="+- 0 1650 1230"/>
                            <a:gd name="T37" fmla="*/ T36 w 1636"/>
                            <a:gd name="T38" fmla="+- 0 5885 2600"/>
                            <a:gd name="T39" fmla="*/ 5885 h 3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36" h="3300">
                              <a:moveTo>
                                <a:pt x="1170" y="15"/>
                              </a:moveTo>
                              <a:lnTo>
                                <a:pt x="0" y="3270"/>
                              </a:lnTo>
                              <a:moveTo>
                                <a:pt x="1170" y="15"/>
                              </a:moveTo>
                              <a:lnTo>
                                <a:pt x="1635" y="0"/>
                              </a:lnTo>
                              <a:moveTo>
                                <a:pt x="1635" y="0"/>
                              </a:moveTo>
                              <a:lnTo>
                                <a:pt x="1636" y="705"/>
                              </a:lnTo>
                              <a:moveTo>
                                <a:pt x="1635" y="750"/>
                              </a:moveTo>
                              <a:lnTo>
                                <a:pt x="405" y="3285"/>
                              </a:lnTo>
                              <a:moveTo>
                                <a:pt x="0" y="3300"/>
                              </a:moveTo>
                              <a:lnTo>
                                <a:pt x="420" y="3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DA27A" id="docshape21" o:spid="_x0000_s1026" style="position:absolute;left:0;text-align:left;margin-left:23.5pt;margin-top:10.35pt;width:81.8pt;height:165pt;z-index:-1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6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" path="m1170,15l,3270m1170,15l1635,t,l1636,705t-1,45l405,3285m,3300r420,-15e" filled="f">
                <v:path arrowok="t" o:connecttype="custom" o:connectlocs="742950,1660525;0,3727450;742950,1660525;1038225,1651000;1038225,1651000;1038860,2098675;1038225,2127250;257175,3736975;0,3746500;266700,3736975" o:connectangles="0,0,0,0,0,0,0,0,0,0"/>
              </v:shape>
            </w:pict>
          </mc:Fallback>
        </mc:AlternateContent>
      </w:r>
    </w:p>
    <w:p w:rsidR="007D3F3F" w:rsidRDefault="00B30E6A">
      <w:pPr>
        <w:pStyle w:val="a3"/>
        <w:spacing w:before="3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03505</wp:posOffset>
                </wp:positionV>
                <wp:extent cx="342265" cy="352425"/>
                <wp:effectExtent l="0" t="0" r="19685" b="28575"/>
                <wp:wrapNone/>
                <wp:docPr id="19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52425"/>
                        </a:xfrm>
                        <a:prstGeom prst="donut">
                          <a:avLst>
                            <a:gd name="adj" fmla="val 153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189B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59" o:spid="_x0000_s1026" type="#_x0000_t23" style="position:absolute;left:0;text-align:left;margin-left:216.25pt;margin-top:8.15pt;width:26.95pt;height:27.75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" adj="3309">
                <v:textbox inset="5.85pt,.7pt,5.85pt,.7pt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>
                <wp:simplePos x="0" y="0"/>
                <wp:positionH relativeFrom="column">
                  <wp:posOffset>7908925</wp:posOffset>
                </wp:positionH>
                <wp:positionV relativeFrom="paragraph">
                  <wp:posOffset>106680</wp:posOffset>
                </wp:positionV>
                <wp:extent cx="1114425" cy="790575"/>
                <wp:effectExtent l="0" t="0" r="0" b="0"/>
                <wp:wrapNone/>
                <wp:docPr id="19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790575"/>
                        </a:xfrm>
                        <a:custGeom>
                          <a:avLst/>
                          <a:gdLst>
                            <a:gd name="T0" fmla="*/ 0 w 1755"/>
                            <a:gd name="T1" fmla="*/ 0 h 1245"/>
                            <a:gd name="T2" fmla="*/ 1230 w 1755"/>
                            <a:gd name="T3" fmla="*/ 0 h 1245"/>
                            <a:gd name="T4" fmla="*/ 1755 w 1755"/>
                            <a:gd name="T5" fmla="*/ 1185 h 1245"/>
                            <a:gd name="T6" fmla="*/ 1245 w 1755"/>
                            <a:gd name="T7" fmla="*/ 1245 h 1245"/>
                            <a:gd name="T8" fmla="*/ 0 w 1755"/>
                            <a:gd name="T9" fmla="*/ 0 h 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5" h="1245"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755" y="1185"/>
                              </a:lnTo>
                              <a:lnTo>
                                <a:pt x="1245" y="1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D694" id="Freeform 56" o:spid="_x0000_s1026" style="position:absolute;left:0;text-align:left;margin-left:622.75pt;margin-top:8.4pt;width:87.75pt;height:62.25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" path="m,l1230,r525,1185l1245,1245,,xe">
                <v:path arrowok="t" o:connecttype="custom" o:connectlocs="0,0;781050,0;1114425,752475;790575,790575;0,0" o:connectangles="0,0,0,0,0"/>
              </v:shape>
            </w:pict>
          </mc:Fallback>
        </mc:AlternateContent>
      </w:r>
    </w:p>
    <w:p w:rsidR="007D3F3F" w:rsidRDefault="008C20F9">
      <w:pPr>
        <w:spacing w:before="70"/>
        <w:ind w:left="6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62E42BB0" wp14:editId="666CDBD9">
                <wp:simplePos x="0" y="0"/>
                <wp:positionH relativeFrom="column">
                  <wp:posOffset>2517774</wp:posOffset>
                </wp:positionH>
                <wp:positionV relativeFrom="paragraph">
                  <wp:posOffset>147955</wp:posOffset>
                </wp:positionV>
                <wp:extent cx="314325" cy="294005"/>
                <wp:effectExtent l="0" t="0" r="28575" b="10795"/>
                <wp:wrapNone/>
                <wp:docPr id="2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4005"/>
                        </a:xfrm>
                        <a:prstGeom prst="donut">
                          <a:avLst>
                            <a:gd name="adj" fmla="val 153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F662" id="AutoShape 59" o:spid="_x0000_s1026" type="#_x0000_t23" style="position:absolute;left:0;text-align:left;margin-left:198.25pt;margin-top:11.65pt;width:24.75pt;height:23.15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" adj="3095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62E42BB0" wp14:editId="666CDBD9">
                <wp:simplePos x="0" y="0"/>
                <wp:positionH relativeFrom="column">
                  <wp:posOffset>1889125</wp:posOffset>
                </wp:positionH>
                <wp:positionV relativeFrom="paragraph">
                  <wp:posOffset>52705</wp:posOffset>
                </wp:positionV>
                <wp:extent cx="304800" cy="313055"/>
                <wp:effectExtent l="0" t="0" r="19050" b="10795"/>
                <wp:wrapNone/>
                <wp:docPr id="2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donut">
                          <a:avLst>
                            <a:gd name="adj" fmla="val 18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7FE2" id="AutoShape 59" o:spid="_x0000_s1026" type="#_x0000_t23" style="position:absolute;left:0;text-align:left;margin-left:148.75pt;margin-top:4.15pt;width:24pt;height:24.65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" adj="4085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62E42BB0" wp14:editId="666CDBD9">
                <wp:simplePos x="0" y="0"/>
                <wp:positionH relativeFrom="column">
                  <wp:posOffset>2184400</wp:posOffset>
                </wp:positionH>
                <wp:positionV relativeFrom="paragraph">
                  <wp:posOffset>138430</wp:posOffset>
                </wp:positionV>
                <wp:extent cx="304165" cy="284480"/>
                <wp:effectExtent l="0" t="0" r="19685" b="20320"/>
                <wp:wrapNone/>
                <wp:docPr id="2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284480"/>
                        </a:xfrm>
                        <a:prstGeom prst="donut">
                          <a:avLst>
                            <a:gd name="adj" fmla="val 153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D3B9" id="AutoShape 59" o:spid="_x0000_s1026" type="#_x0000_t23" style="position:absolute;left:0;text-align:left;margin-left:172pt;margin-top:10.9pt;width:23.95pt;height:22.4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" adj="3095">
                <v:textbox inset="5.85pt,.7pt,5.85pt,.7pt"/>
              </v:shape>
            </w:pict>
          </mc:Fallback>
        </mc:AlternateContent>
      </w:r>
      <w:r w:rsidR="00B30E6A">
        <w:rPr>
          <w:noProof/>
        </w:rPr>
        <mc:AlternateContent>
          <mc:Choice Requires="wpg">
            <w:drawing>
              <wp:anchor distT="0" distB="0" distL="114300" distR="114300" simplePos="0" relativeHeight="487426560" behindDoc="1" locked="0" layoutInCell="1" allowOverlap="1">
                <wp:simplePos x="0" y="0"/>
                <wp:positionH relativeFrom="page">
                  <wp:posOffset>9549130</wp:posOffset>
                </wp:positionH>
                <wp:positionV relativeFrom="paragraph">
                  <wp:posOffset>-559435</wp:posOffset>
                </wp:positionV>
                <wp:extent cx="2868295" cy="2497455"/>
                <wp:effectExtent l="0" t="0" r="0" b="0"/>
                <wp:wrapNone/>
                <wp:docPr id="18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295" cy="2497455"/>
                          <a:chOff x="15038" y="-881"/>
                          <a:chExt cx="4517" cy="3933"/>
                        </a:xfrm>
                      </wpg:grpSpPr>
                      <wps:wsp>
                        <wps:cNvPr id="19" name="docshape30"/>
                        <wps:cNvSpPr>
                          <a:spLocks/>
                        </wps:cNvSpPr>
                        <wps:spPr bwMode="auto">
                          <a:xfrm>
                            <a:off x="16694" y="-406"/>
                            <a:ext cx="1112" cy="2334"/>
                          </a:xfrm>
                          <a:custGeom>
                            <a:avLst/>
                            <a:gdLst>
                              <a:gd name="T0" fmla="+- 0 17806 16694"/>
                              <a:gd name="T1" fmla="*/ T0 w 1112"/>
                              <a:gd name="T2" fmla="+- 0 1918 -406"/>
                              <a:gd name="T3" fmla="*/ 1918 h 2334"/>
                              <a:gd name="T4" fmla="+- 0 16704 16694"/>
                              <a:gd name="T5" fmla="*/ T4 w 1112"/>
                              <a:gd name="T6" fmla="+- 0 1918 -406"/>
                              <a:gd name="T7" fmla="*/ 1918 h 2334"/>
                              <a:gd name="T8" fmla="+- 0 16694 16694"/>
                              <a:gd name="T9" fmla="*/ T8 w 1112"/>
                              <a:gd name="T10" fmla="+- 0 1918 -406"/>
                              <a:gd name="T11" fmla="*/ 1918 h 2334"/>
                              <a:gd name="T12" fmla="+- 0 16694 16694"/>
                              <a:gd name="T13" fmla="*/ T12 w 1112"/>
                              <a:gd name="T14" fmla="+- 0 1927 -406"/>
                              <a:gd name="T15" fmla="*/ 1927 h 2334"/>
                              <a:gd name="T16" fmla="+- 0 16704 16694"/>
                              <a:gd name="T17" fmla="*/ T16 w 1112"/>
                              <a:gd name="T18" fmla="+- 0 1927 -406"/>
                              <a:gd name="T19" fmla="*/ 1927 h 2334"/>
                              <a:gd name="T20" fmla="+- 0 17806 16694"/>
                              <a:gd name="T21" fmla="*/ T20 w 1112"/>
                              <a:gd name="T22" fmla="+- 0 1927 -406"/>
                              <a:gd name="T23" fmla="*/ 1927 h 2334"/>
                              <a:gd name="T24" fmla="+- 0 17806 16694"/>
                              <a:gd name="T25" fmla="*/ T24 w 1112"/>
                              <a:gd name="T26" fmla="+- 0 1918 -406"/>
                              <a:gd name="T27" fmla="*/ 1918 h 2334"/>
                              <a:gd name="T28" fmla="+- 0 17806 16694"/>
                              <a:gd name="T29" fmla="*/ T28 w 1112"/>
                              <a:gd name="T30" fmla="+- 0 1469 -406"/>
                              <a:gd name="T31" fmla="*/ 1469 h 2334"/>
                              <a:gd name="T32" fmla="+- 0 16704 16694"/>
                              <a:gd name="T33" fmla="*/ T32 w 1112"/>
                              <a:gd name="T34" fmla="+- 0 1469 -406"/>
                              <a:gd name="T35" fmla="*/ 1469 h 2334"/>
                              <a:gd name="T36" fmla="+- 0 16694 16694"/>
                              <a:gd name="T37" fmla="*/ T36 w 1112"/>
                              <a:gd name="T38" fmla="+- 0 1469 -406"/>
                              <a:gd name="T39" fmla="*/ 1469 h 2334"/>
                              <a:gd name="T40" fmla="+- 0 16694 16694"/>
                              <a:gd name="T41" fmla="*/ T40 w 1112"/>
                              <a:gd name="T42" fmla="+- 0 1478 -406"/>
                              <a:gd name="T43" fmla="*/ 1478 h 2334"/>
                              <a:gd name="T44" fmla="+- 0 16694 16694"/>
                              <a:gd name="T45" fmla="*/ T44 w 1112"/>
                              <a:gd name="T46" fmla="+- 0 1918 -406"/>
                              <a:gd name="T47" fmla="*/ 1918 h 2334"/>
                              <a:gd name="T48" fmla="+- 0 16704 16694"/>
                              <a:gd name="T49" fmla="*/ T48 w 1112"/>
                              <a:gd name="T50" fmla="+- 0 1918 -406"/>
                              <a:gd name="T51" fmla="*/ 1918 h 2334"/>
                              <a:gd name="T52" fmla="+- 0 16704 16694"/>
                              <a:gd name="T53" fmla="*/ T52 w 1112"/>
                              <a:gd name="T54" fmla="+- 0 1478 -406"/>
                              <a:gd name="T55" fmla="*/ 1478 h 2334"/>
                              <a:gd name="T56" fmla="+- 0 17806 16694"/>
                              <a:gd name="T57" fmla="*/ T56 w 1112"/>
                              <a:gd name="T58" fmla="+- 0 1478 -406"/>
                              <a:gd name="T59" fmla="*/ 1478 h 2334"/>
                              <a:gd name="T60" fmla="+- 0 17806 16694"/>
                              <a:gd name="T61" fmla="*/ T60 w 1112"/>
                              <a:gd name="T62" fmla="+- 0 1469 -406"/>
                              <a:gd name="T63" fmla="*/ 1469 h 2334"/>
                              <a:gd name="T64" fmla="+- 0 17806 16694"/>
                              <a:gd name="T65" fmla="*/ T64 w 1112"/>
                              <a:gd name="T66" fmla="+- 0 993 -406"/>
                              <a:gd name="T67" fmla="*/ 993 h 2334"/>
                              <a:gd name="T68" fmla="+- 0 16704 16694"/>
                              <a:gd name="T69" fmla="*/ T68 w 1112"/>
                              <a:gd name="T70" fmla="+- 0 993 -406"/>
                              <a:gd name="T71" fmla="*/ 993 h 2334"/>
                              <a:gd name="T72" fmla="+- 0 16694 16694"/>
                              <a:gd name="T73" fmla="*/ T72 w 1112"/>
                              <a:gd name="T74" fmla="+- 0 993 -406"/>
                              <a:gd name="T75" fmla="*/ 993 h 2334"/>
                              <a:gd name="T76" fmla="+- 0 16694 16694"/>
                              <a:gd name="T77" fmla="*/ T76 w 1112"/>
                              <a:gd name="T78" fmla="+- 0 1003 -406"/>
                              <a:gd name="T79" fmla="*/ 1003 h 2334"/>
                              <a:gd name="T80" fmla="+- 0 16694 16694"/>
                              <a:gd name="T81" fmla="*/ T80 w 1112"/>
                              <a:gd name="T82" fmla="+- 0 1003 -406"/>
                              <a:gd name="T83" fmla="*/ 1003 h 2334"/>
                              <a:gd name="T84" fmla="+- 0 16694 16694"/>
                              <a:gd name="T85" fmla="*/ T84 w 1112"/>
                              <a:gd name="T86" fmla="+- 0 1469 -406"/>
                              <a:gd name="T87" fmla="*/ 1469 h 2334"/>
                              <a:gd name="T88" fmla="+- 0 16704 16694"/>
                              <a:gd name="T89" fmla="*/ T88 w 1112"/>
                              <a:gd name="T90" fmla="+- 0 1469 -406"/>
                              <a:gd name="T91" fmla="*/ 1469 h 2334"/>
                              <a:gd name="T92" fmla="+- 0 16704 16694"/>
                              <a:gd name="T93" fmla="*/ T92 w 1112"/>
                              <a:gd name="T94" fmla="+- 0 1003 -406"/>
                              <a:gd name="T95" fmla="*/ 1003 h 2334"/>
                              <a:gd name="T96" fmla="+- 0 17806 16694"/>
                              <a:gd name="T97" fmla="*/ T96 w 1112"/>
                              <a:gd name="T98" fmla="+- 0 1003 -406"/>
                              <a:gd name="T99" fmla="*/ 1003 h 2334"/>
                              <a:gd name="T100" fmla="+- 0 17806 16694"/>
                              <a:gd name="T101" fmla="*/ T100 w 1112"/>
                              <a:gd name="T102" fmla="+- 0 993 -406"/>
                              <a:gd name="T103" fmla="*/ 993 h 2334"/>
                              <a:gd name="T104" fmla="+- 0 17806 16694"/>
                              <a:gd name="T105" fmla="*/ T104 w 1112"/>
                              <a:gd name="T106" fmla="+- 0 -406 -406"/>
                              <a:gd name="T107" fmla="*/ -406 h 2334"/>
                              <a:gd name="T108" fmla="+- 0 16704 16694"/>
                              <a:gd name="T109" fmla="*/ T108 w 1112"/>
                              <a:gd name="T110" fmla="+- 0 -406 -406"/>
                              <a:gd name="T111" fmla="*/ -406 h 2334"/>
                              <a:gd name="T112" fmla="+- 0 16694 16694"/>
                              <a:gd name="T113" fmla="*/ T112 w 1112"/>
                              <a:gd name="T114" fmla="+- 0 -406 -406"/>
                              <a:gd name="T115" fmla="*/ -406 h 2334"/>
                              <a:gd name="T116" fmla="+- 0 16694 16694"/>
                              <a:gd name="T117" fmla="*/ T116 w 1112"/>
                              <a:gd name="T118" fmla="+- 0 -396 -406"/>
                              <a:gd name="T119" fmla="*/ -396 h 2334"/>
                              <a:gd name="T120" fmla="+- 0 16694 16694"/>
                              <a:gd name="T121" fmla="*/ T120 w 1112"/>
                              <a:gd name="T122" fmla="+- 0 43 -406"/>
                              <a:gd name="T123" fmla="*/ 43 h 2334"/>
                              <a:gd name="T124" fmla="+- 0 16694 16694"/>
                              <a:gd name="T125" fmla="*/ T124 w 1112"/>
                              <a:gd name="T126" fmla="+- 0 52 -406"/>
                              <a:gd name="T127" fmla="*/ 52 h 2334"/>
                              <a:gd name="T128" fmla="+- 0 16704 16694"/>
                              <a:gd name="T129" fmla="*/ T128 w 1112"/>
                              <a:gd name="T130" fmla="+- 0 52 -406"/>
                              <a:gd name="T131" fmla="*/ 52 h 2334"/>
                              <a:gd name="T132" fmla="+- 0 17806 16694"/>
                              <a:gd name="T133" fmla="*/ T132 w 1112"/>
                              <a:gd name="T134" fmla="+- 0 52 -406"/>
                              <a:gd name="T135" fmla="*/ 52 h 2334"/>
                              <a:gd name="T136" fmla="+- 0 17806 16694"/>
                              <a:gd name="T137" fmla="*/ T136 w 1112"/>
                              <a:gd name="T138" fmla="+- 0 43 -406"/>
                              <a:gd name="T139" fmla="*/ 43 h 2334"/>
                              <a:gd name="T140" fmla="+- 0 16704 16694"/>
                              <a:gd name="T141" fmla="*/ T140 w 1112"/>
                              <a:gd name="T142" fmla="+- 0 43 -406"/>
                              <a:gd name="T143" fmla="*/ 43 h 2334"/>
                              <a:gd name="T144" fmla="+- 0 16704 16694"/>
                              <a:gd name="T145" fmla="*/ T144 w 1112"/>
                              <a:gd name="T146" fmla="+- 0 -396 -406"/>
                              <a:gd name="T147" fmla="*/ -396 h 2334"/>
                              <a:gd name="T148" fmla="+- 0 17806 16694"/>
                              <a:gd name="T149" fmla="*/ T148 w 1112"/>
                              <a:gd name="T150" fmla="+- 0 -396 -406"/>
                              <a:gd name="T151" fmla="*/ -396 h 2334"/>
                              <a:gd name="T152" fmla="+- 0 17806 16694"/>
                              <a:gd name="T153" fmla="*/ T152 w 1112"/>
                              <a:gd name="T154" fmla="+- 0 -406 -406"/>
                              <a:gd name="T155" fmla="*/ -406 h 2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12" h="2334">
                                <a:moveTo>
                                  <a:pt x="1112" y="2324"/>
                                </a:moveTo>
                                <a:lnTo>
                                  <a:pt x="10" y="2324"/>
                                </a:lnTo>
                                <a:lnTo>
                                  <a:pt x="0" y="2324"/>
                                </a:lnTo>
                                <a:lnTo>
                                  <a:pt x="0" y="2333"/>
                                </a:lnTo>
                                <a:lnTo>
                                  <a:pt x="10" y="2333"/>
                                </a:lnTo>
                                <a:lnTo>
                                  <a:pt x="1112" y="2333"/>
                                </a:lnTo>
                                <a:lnTo>
                                  <a:pt x="1112" y="2324"/>
                                </a:lnTo>
                                <a:close/>
                                <a:moveTo>
                                  <a:pt x="1112" y="1875"/>
                                </a:moveTo>
                                <a:lnTo>
                                  <a:pt x="10" y="1875"/>
                                </a:lnTo>
                                <a:lnTo>
                                  <a:pt x="0" y="1875"/>
                                </a:lnTo>
                                <a:lnTo>
                                  <a:pt x="0" y="1884"/>
                                </a:lnTo>
                                <a:lnTo>
                                  <a:pt x="0" y="2324"/>
                                </a:lnTo>
                                <a:lnTo>
                                  <a:pt x="10" y="2324"/>
                                </a:lnTo>
                                <a:lnTo>
                                  <a:pt x="10" y="1884"/>
                                </a:lnTo>
                                <a:lnTo>
                                  <a:pt x="1112" y="1884"/>
                                </a:lnTo>
                                <a:lnTo>
                                  <a:pt x="1112" y="1875"/>
                                </a:lnTo>
                                <a:close/>
                                <a:moveTo>
                                  <a:pt x="1112" y="1399"/>
                                </a:moveTo>
                                <a:lnTo>
                                  <a:pt x="10" y="1399"/>
                                </a:lnTo>
                                <a:lnTo>
                                  <a:pt x="0" y="1399"/>
                                </a:lnTo>
                                <a:lnTo>
                                  <a:pt x="0" y="1409"/>
                                </a:lnTo>
                                <a:lnTo>
                                  <a:pt x="0" y="1875"/>
                                </a:lnTo>
                                <a:lnTo>
                                  <a:pt x="10" y="1875"/>
                                </a:lnTo>
                                <a:lnTo>
                                  <a:pt x="10" y="1409"/>
                                </a:lnTo>
                                <a:lnTo>
                                  <a:pt x="1112" y="1409"/>
                                </a:lnTo>
                                <a:lnTo>
                                  <a:pt x="1112" y="1399"/>
                                </a:lnTo>
                                <a:close/>
                                <a:moveTo>
                                  <a:pt x="111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9"/>
                                </a:lnTo>
                                <a:lnTo>
                                  <a:pt x="0" y="458"/>
                                </a:lnTo>
                                <a:lnTo>
                                  <a:pt x="10" y="458"/>
                                </a:lnTo>
                                <a:lnTo>
                                  <a:pt x="1112" y="458"/>
                                </a:lnTo>
                                <a:lnTo>
                                  <a:pt x="1112" y="449"/>
                                </a:lnTo>
                                <a:lnTo>
                                  <a:pt x="10" y="449"/>
                                </a:lnTo>
                                <a:lnTo>
                                  <a:pt x="10" y="10"/>
                                </a:lnTo>
                                <a:lnTo>
                                  <a:pt x="1112" y="10"/>
                                </a:lnTo>
                                <a:lnTo>
                                  <a:pt x="1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1"/>
                        <wps:cNvSpPr>
                          <a:spLocks/>
                        </wps:cNvSpPr>
                        <wps:spPr bwMode="auto">
                          <a:xfrm>
                            <a:off x="15046" y="-242"/>
                            <a:ext cx="1754" cy="3285"/>
                          </a:xfrm>
                          <a:custGeom>
                            <a:avLst/>
                            <a:gdLst>
                              <a:gd name="T0" fmla="+- 0 15546 15046"/>
                              <a:gd name="T1" fmla="*/ T0 w 1754"/>
                              <a:gd name="T2" fmla="+- 0 -226 -241"/>
                              <a:gd name="T3" fmla="*/ -226 h 3285"/>
                              <a:gd name="T4" fmla="+- 0 16800 15046"/>
                              <a:gd name="T5" fmla="*/ T4 w 1754"/>
                              <a:gd name="T6" fmla="+- 0 3014 -241"/>
                              <a:gd name="T7" fmla="*/ 3014 h 3285"/>
                              <a:gd name="T8" fmla="+- 0 15546 15046"/>
                              <a:gd name="T9" fmla="*/ T8 w 1754"/>
                              <a:gd name="T10" fmla="+- 0 -226 -241"/>
                              <a:gd name="T11" fmla="*/ -226 h 3285"/>
                              <a:gd name="T12" fmla="+- 0 15047 15046"/>
                              <a:gd name="T13" fmla="*/ T12 w 1754"/>
                              <a:gd name="T14" fmla="+- 0 -241 -241"/>
                              <a:gd name="T15" fmla="*/ -241 h 3285"/>
                              <a:gd name="T16" fmla="+- 0 15047 15046"/>
                              <a:gd name="T17" fmla="*/ T16 w 1754"/>
                              <a:gd name="T18" fmla="+- 0 -241 -241"/>
                              <a:gd name="T19" fmla="*/ -241 h 3285"/>
                              <a:gd name="T20" fmla="+- 0 15046 15046"/>
                              <a:gd name="T21" fmla="*/ T20 w 1754"/>
                              <a:gd name="T22" fmla="+- 0 461 -241"/>
                              <a:gd name="T23" fmla="*/ 461 h 3285"/>
                              <a:gd name="T24" fmla="+- 0 15047 15046"/>
                              <a:gd name="T25" fmla="*/ T24 w 1754"/>
                              <a:gd name="T26" fmla="+- 0 505 -241"/>
                              <a:gd name="T27" fmla="*/ 505 h 3285"/>
                              <a:gd name="T28" fmla="+- 0 16366 15046"/>
                              <a:gd name="T29" fmla="*/ T28 w 1754"/>
                              <a:gd name="T30" fmla="+- 0 3029 -241"/>
                              <a:gd name="T31" fmla="*/ 3029 h 3285"/>
                              <a:gd name="T32" fmla="+- 0 16800 15046"/>
                              <a:gd name="T33" fmla="*/ T32 w 1754"/>
                              <a:gd name="T34" fmla="+- 0 3044 -241"/>
                              <a:gd name="T35" fmla="*/ 3044 h 3285"/>
                              <a:gd name="T36" fmla="+- 0 16350 15046"/>
                              <a:gd name="T37" fmla="*/ T36 w 1754"/>
                              <a:gd name="T38" fmla="+- 0 3029 -241"/>
                              <a:gd name="T39" fmla="*/ 3029 h 3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54" h="3285">
                                <a:moveTo>
                                  <a:pt x="500" y="15"/>
                                </a:moveTo>
                                <a:lnTo>
                                  <a:pt x="1754" y="3255"/>
                                </a:lnTo>
                                <a:moveTo>
                                  <a:pt x="500" y="15"/>
                                </a:moveTo>
                                <a:lnTo>
                                  <a:pt x="1" y="0"/>
                                </a:lnTo>
                                <a:moveTo>
                                  <a:pt x="1" y="0"/>
                                </a:moveTo>
                                <a:lnTo>
                                  <a:pt x="0" y="702"/>
                                </a:lnTo>
                                <a:moveTo>
                                  <a:pt x="1" y="746"/>
                                </a:moveTo>
                                <a:lnTo>
                                  <a:pt x="1320" y="3270"/>
                                </a:lnTo>
                                <a:moveTo>
                                  <a:pt x="1754" y="3285"/>
                                </a:moveTo>
                                <a:lnTo>
                                  <a:pt x="1304" y="3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0" y="1473"/>
                            <a:ext cx="1740" cy="44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85"/>
                                <w:ind w:right="132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16703" y="1478"/>
                            <a:ext cx="1102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65"/>
                                <w:ind w:left="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7"/>
                                  <w:sz w:val="24"/>
                                </w:rPr>
                                <w:t>譜面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17810" y="998"/>
                            <a:ext cx="1740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99"/>
                                <w:ind w:right="132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16703" y="1002"/>
                            <a:ext cx="110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77"/>
                                <w:ind w:left="2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6"/>
                                  <w:sz w:val="24"/>
                                </w:rPr>
                                <w:t>い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17810" y="-402"/>
                            <a:ext cx="1740" cy="44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85"/>
                                <w:ind w:right="132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16703" y="-397"/>
                            <a:ext cx="1102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64"/>
                                <w:ind w:left="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7"/>
                                  <w:sz w:val="24"/>
                                </w:rPr>
                                <w:t>譜面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7810" y="-877"/>
                            <a:ext cx="1740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99"/>
                                <w:ind w:right="132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8" y="-877"/>
                            <a:ext cx="1112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77"/>
                                <w:ind w:left="2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6"/>
                                  <w:sz w:val="24"/>
                                </w:rPr>
                                <w:t>い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15453" y="609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line="221" w:lineRule="exact"/>
                              </w:pPr>
                              <w:r>
                                <w:t>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16391" y="653"/>
                            <a:ext cx="748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27"/>
                                  <w:sz w:val="21"/>
                                </w:rPr>
                                <w:t>フロ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5" y="1749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line="221" w:lineRule="exact"/>
                              </w:pPr>
                              <w:r>
                                <w:t>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9" o:spid="_x0000_s1030" style="position:absolute;left:0;text-align:left;margin-left:751.9pt;margin-top:-44.05pt;width:225.85pt;height:196.65pt;z-index:-15889920;mso-position-horizontal-relative:page" coordorigin="15038,-881" coordsize="4517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">
                <v:shape id="docshape30" o:spid="_x0000_s1031" style="position:absolute;left:16694;top:-406;width:1112;height:2334;visibility:visible;mso-wrap-style:square;v-text-anchor:top" coordsize="1112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" path="m1112,2324r-1102,l,2324r,9l10,2333r1102,l1112,2324xm1112,1875r-1102,l,1875r,9l,2324r10,l10,1884r1102,l1112,1875xm1112,1399r-1102,l,1399r,10l,1875r10,l10,1409r1102,l1112,1399xm1112,l10,,,,,10,,449r,9l10,458r1102,l1112,449,10,449,10,10r1102,l1112,xe" fillcolor="black" stroked="f">
                  <v:path arrowok="t" o:connecttype="custom" o:connectlocs="1112,1918;10,1918;0,1918;0,1927;10,1927;1112,1927;1112,1918;1112,1469;10,1469;0,1469;0,1478;0,1918;10,1918;10,1478;1112,1478;1112,1469;1112,993;10,993;0,993;0,1003;0,1003;0,1469;10,1469;10,1003;1112,1003;1112,993;1112,-406;10,-406;0,-406;0,-396;0,43;0,52;10,52;1112,52;1112,43;10,43;10,-396;1112,-396;1112,-406" o:connectangles="0,0,0,0,0,0,0,0,0,0,0,0,0,0,0,0,0,0,0,0,0,0,0,0,0,0,0,0,0,0,0,0,0,0,0,0,0,0,0"/>
                </v:shape>
                <v:shape id="docshape31" o:spid="_x0000_s1032" style="position:absolute;left:15046;top:-242;width:1754;height:3285;visibility:visible;mso-wrap-style:square;v-text-anchor:top" coordsize="1754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" path="m500,15l1754,3255m500,15l1,t,l,702t1,44l1320,3270t434,15l1304,3270e" filled="f">
                  <v:path arrowok="t" o:connecttype="custom" o:connectlocs="500,-226;1754,3014;500,-226;1,-241;1,-241;0,461;1,505;1320,3029;1754,3044;1304,3029" o:connectangles="0,0,0,0,0,0,0,0,0,0"/>
                </v:shape>
                <v:shape id="docshape32" o:spid="_x0000_s1033" type="#_x0000_t202" style="position:absolute;left:17810;top:1473;width:174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:rsidR="007D3F3F" w:rsidRDefault="00C71DC2">
                        <w:pPr>
                          <w:spacing w:before="85"/>
                          <w:ind w:right="132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本</w:t>
                        </w:r>
                      </w:p>
                    </w:txbxContent>
                  </v:textbox>
                </v:shape>
                <v:shape id="docshape33" o:spid="_x0000_s1034" type="#_x0000_t202" style="position:absolute;left:16703;top:1478;width:110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7D3F3F" w:rsidRDefault="00C71DC2">
                        <w:pPr>
                          <w:spacing w:before="65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pacing w:val="27"/>
                            <w:sz w:val="24"/>
                          </w:rPr>
                          <w:t>譜面台</w:t>
                        </w:r>
                      </w:p>
                    </w:txbxContent>
                  </v:textbox>
                </v:shape>
                <v:shape id="docshape34" o:spid="_x0000_s1035" type="#_x0000_t202" style="position:absolute;left:17810;top:998;width:174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EX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G7aYRfBAAAA2wAAAA8AAAAA&#10;AAAAAAAAAAAABwIAAGRycy9kb3ducmV2LnhtbFBLBQYAAAAAAwADALcAAAD1AgAAAAA=&#10;" filled="f" strokeweight=".48pt">
                  <v:textbox inset="0,0,0,0">
                    <w:txbxContent>
                      <w:p w:rsidR="007D3F3F" w:rsidRDefault="00C71DC2">
                        <w:pPr>
                          <w:spacing w:before="99"/>
                          <w:ind w:right="132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脚</w:t>
                        </w:r>
                      </w:p>
                    </w:txbxContent>
                  </v:textbox>
                </v:shape>
                <v:shape id="docshape35" o:spid="_x0000_s1036" type="#_x0000_t202" style="position:absolute;left:16703;top:1002;width:110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7D3F3F" w:rsidRDefault="00C71DC2">
                        <w:pPr>
                          <w:spacing w:before="77"/>
                          <w:ind w:left="278"/>
                          <w:rPr>
                            <w:sz w:val="24"/>
                          </w:rPr>
                        </w:pPr>
                        <w:r>
                          <w:rPr>
                            <w:spacing w:val="26"/>
                            <w:sz w:val="24"/>
                          </w:rPr>
                          <w:t>いす</w:t>
                        </w:r>
                      </w:p>
                    </w:txbxContent>
                  </v:textbox>
                </v:shape>
                <v:shape id="docshape36" o:spid="_x0000_s1037" type="#_x0000_t202" style="position:absolute;left:17810;top:-402;width:174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7D3F3F" w:rsidRDefault="00C71DC2">
                        <w:pPr>
                          <w:spacing w:before="85"/>
                          <w:ind w:right="132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本</w:t>
                        </w:r>
                      </w:p>
                    </w:txbxContent>
                  </v:textbox>
                </v:shape>
                <v:shape id="docshape37" o:spid="_x0000_s1038" type="#_x0000_t202" style="position:absolute;left:16703;top:-397;width:110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7D3F3F" w:rsidRDefault="00C71DC2">
                        <w:pPr>
                          <w:spacing w:before="64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pacing w:val="27"/>
                            <w:sz w:val="24"/>
                          </w:rPr>
                          <w:t>譜面台</w:t>
                        </w:r>
                      </w:p>
                    </w:txbxContent>
                  </v:textbox>
                </v:shape>
                <v:shape id="docshape38" o:spid="_x0000_s1039" type="#_x0000_t202" style="position:absolute;left:17810;top:-877;width:174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7D3F3F" w:rsidRDefault="00C71DC2">
                        <w:pPr>
                          <w:spacing w:before="99"/>
                          <w:ind w:right="132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脚</w:t>
                        </w:r>
                      </w:p>
                    </w:txbxContent>
                  </v:textbox>
                </v:shape>
                <v:shape id="docshape39" o:spid="_x0000_s1040" type="#_x0000_t202" style="position:absolute;left:16698;top:-877;width:111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Nm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" filled="f" strokeweight=".48pt">
                  <v:textbox inset="0,0,0,0">
                    <w:txbxContent>
                      <w:p w:rsidR="007D3F3F" w:rsidRDefault="00C71DC2">
                        <w:pPr>
                          <w:spacing w:before="77"/>
                          <w:ind w:left="278"/>
                          <w:rPr>
                            <w:sz w:val="24"/>
                          </w:rPr>
                        </w:pPr>
                        <w:r>
                          <w:rPr>
                            <w:spacing w:val="26"/>
                            <w:sz w:val="24"/>
                          </w:rPr>
                          <w:t>いす</w:t>
                        </w:r>
                      </w:p>
                    </w:txbxContent>
                  </v:textbox>
                </v:shape>
                <v:shape id="docshape40" o:spid="_x0000_s1041" type="#_x0000_t202" style="position:absolute;left:15453;top:609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7D3F3F" w:rsidRDefault="00C71DC2">
                        <w:pPr>
                          <w:spacing w:line="221" w:lineRule="exact"/>
                        </w:pPr>
                        <w:r>
                          <w:t>側</w:t>
                        </w:r>
                      </w:p>
                    </w:txbxContent>
                  </v:textbox>
                </v:shape>
                <v:shape id="docshape41" o:spid="_x0000_s1042" type="#_x0000_t202" style="position:absolute;left:16391;top:653;width:74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7D3F3F" w:rsidRDefault="00C71DC2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27"/>
                            <w:sz w:val="21"/>
                          </w:rPr>
                          <w:t>フロア</w:t>
                        </w:r>
                      </w:p>
                    </w:txbxContent>
                  </v:textbox>
                </v:shape>
                <v:shape id="docshape42" o:spid="_x0000_s1043" type="#_x0000_t202" style="position:absolute;left:15945;top:1749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7D3F3F" w:rsidRDefault="00C71DC2">
                        <w:pPr>
                          <w:spacing w:line="221" w:lineRule="exact"/>
                        </w:pPr>
                        <w:r>
                          <w:t>反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1DC2">
        <w:rPr>
          <w:spacing w:val="11"/>
        </w:rPr>
        <w:t>810cm</w:t>
      </w:r>
    </w:p>
    <w:p w:rsidR="007D3F3F" w:rsidRDefault="007D3F3F">
      <w:pPr>
        <w:pStyle w:val="a3"/>
        <w:spacing w:before="3"/>
        <w:rPr>
          <w:sz w:val="12"/>
        </w:rPr>
      </w:pPr>
    </w:p>
    <w:p w:rsidR="007D3F3F" w:rsidRDefault="00C71DC2">
      <w:pPr>
        <w:spacing w:before="70"/>
        <w:ind w:left="1472"/>
      </w:pPr>
      <w:r>
        <w:t>側</w:t>
      </w:r>
    </w:p>
    <w:p w:rsidR="007D3F3F" w:rsidRDefault="007D3F3F">
      <w:pPr>
        <w:pStyle w:val="a3"/>
      </w:pPr>
    </w:p>
    <w:p w:rsidR="007D3F3F" w:rsidRDefault="007D3F3F">
      <w:pPr>
        <w:pStyle w:val="a3"/>
      </w:pPr>
    </w:p>
    <w:p w:rsidR="007D3F3F" w:rsidRDefault="007D3F3F">
      <w:pPr>
        <w:pStyle w:val="a3"/>
        <w:spacing w:before="8"/>
        <w:rPr>
          <w:sz w:val="17"/>
        </w:rPr>
      </w:pPr>
    </w:p>
    <w:p w:rsidR="007D3F3F" w:rsidRDefault="00C71DC2">
      <w:pPr>
        <w:ind w:left="1052"/>
      </w:pPr>
      <w:r>
        <w:t>反</w:t>
      </w:r>
    </w:p>
    <w:p w:rsidR="007D3F3F" w:rsidRDefault="007D3F3F">
      <w:pPr>
        <w:pStyle w:val="a3"/>
      </w:pPr>
    </w:p>
    <w:p w:rsidR="007D3F3F" w:rsidRDefault="007D3F3F">
      <w:pPr>
        <w:pStyle w:val="a3"/>
      </w:pPr>
    </w:p>
    <w:p w:rsidR="007D3F3F" w:rsidRDefault="007D3F3F">
      <w:pPr>
        <w:pStyle w:val="a3"/>
      </w:pPr>
    </w:p>
    <w:p w:rsidR="007D3F3F" w:rsidRDefault="007D3F3F">
      <w:pPr>
        <w:pStyle w:val="a3"/>
      </w:pPr>
    </w:p>
    <w:p w:rsidR="007D3F3F" w:rsidRDefault="007D3F3F">
      <w:pPr>
        <w:pStyle w:val="a3"/>
      </w:pPr>
    </w:p>
    <w:p w:rsidR="007D3F3F" w:rsidRDefault="00B30E6A">
      <w:pPr>
        <w:pStyle w:val="a3"/>
        <w:spacing w:before="8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606272" behindDoc="1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6355</wp:posOffset>
                </wp:positionV>
                <wp:extent cx="0" cy="733425"/>
                <wp:effectExtent l="0" t="0" r="0" b="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E6AFF" id="Line 31" o:spid="_x0000_s1026" style="position:absolute;left:0;text-align:left;z-index:-1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3.65pt" to="43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" strokeweight="2pt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605248" behindDoc="1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57150</wp:posOffset>
                </wp:positionV>
                <wp:extent cx="9324975" cy="1056005"/>
                <wp:effectExtent l="0" t="0" r="0" b="0"/>
                <wp:wrapNone/>
                <wp:docPr id="1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4975" cy="1056005"/>
                        </a:xfrm>
                        <a:custGeom>
                          <a:avLst/>
                          <a:gdLst>
                            <a:gd name="T0" fmla="+- 0 8573 1455"/>
                            <a:gd name="T1" fmla="*/ T0 w 14685"/>
                            <a:gd name="T2" fmla="+- 0 7099 6202"/>
                            <a:gd name="T3" fmla="*/ 7099 h 1663"/>
                            <a:gd name="T4" fmla="+- 0 8266 1455"/>
                            <a:gd name="T5" fmla="*/ T4 w 14685"/>
                            <a:gd name="T6" fmla="+- 0 7096 6202"/>
                            <a:gd name="T7" fmla="*/ 7096 h 1663"/>
                            <a:gd name="T8" fmla="+- 0 7962 1455"/>
                            <a:gd name="T9" fmla="*/ T8 w 14685"/>
                            <a:gd name="T10" fmla="+- 0 7090 6202"/>
                            <a:gd name="T11" fmla="*/ 7090 h 1663"/>
                            <a:gd name="T12" fmla="+- 0 7662 1455"/>
                            <a:gd name="T13" fmla="*/ T12 w 14685"/>
                            <a:gd name="T14" fmla="+- 0 7081 6202"/>
                            <a:gd name="T15" fmla="*/ 7081 h 1663"/>
                            <a:gd name="T16" fmla="+- 0 7365 1455"/>
                            <a:gd name="T17" fmla="*/ T16 w 14685"/>
                            <a:gd name="T18" fmla="+- 0 7069 6202"/>
                            <a:gd name="T19" fmla="*/ 7069 h 1663"/>
                            <a:gd name="T20" fmla="+- 0 7071 1455"/>
                            <a:gd name="T21" fmla="*/ T20 w 14685"/>
                            <a:gd name="T22" fmla="+- 0 7055 6202"/>
                            <a:gd name="T23" fmla="*/ 7055 h 1663"/>
                            <a:gd name="T24" fmla="+- 0 6782 1455"/>
                            <a:gd name="T25" fmla="*/ T24 w 14685"/>
                            <a:gd name="T26" fmla="+- 0 7038 6202"/>
                            <a:gd name="T27" fmla="*/ 7038 h 1663"/>
                            <a:gd name="T28" fmla="+- 0 6498 1455"/>
                            <a:gd name="T29" fmla="*/ T28 w 14685"/>
                            <a:gd name="T30" fmla="+- 0 7019 6202"/>
                            <a:gd name="T31" fmla="*/ 7019 h 1663"/>
                            <a:gd name="T32" fmla="+- 0 6219 1455"/>
                            <a:gd name="T33" fmla="*/ T32 w 14685"/>
                            <a:gd name="T34" fmla="+- 0 6997 6202"/>
                            <a:gd name="T35" fmla="*/ 6997 h 1663"/>
                            <a:gd name="T36" fmla="+- 0 5944 1455"/>
                            <a:gd name="T37" fmla="*/ T36 w 14685"/>
                            <a:gd name="T38" fmla="+- 0 6973 6202"/>
                            <a:gd name="T39" fmla="*/ 6973 h 1663"/>
                            <a:gd name="T40" fmla="+- 0 5676 1455"/>
                            <a:gd name="T41" fmla="*/ T40 w 14685"/>
                            <a:gd name="T42" fmla="+- 0 6947 6202"/>
                            <a:gd name="T43" fmla="*/ 6947 h 1663"/>
                            <a:gd name="T44" fmla="+- 0 5413 1455"/>
                            <a:gd name="T45" fmla="*/ T44 w 14685"/>
                            <a:gd name="T46" fmla="+- 0 6918 6202"/>
                            <a:gd name="T47" fmla="*/ 6918 h 1663"/>
                            <a:gd name="T48" fmla="+- 0 5157 1455"/>
                            <a:gd name="T49" fmla="*/ T48 w 14685"/>
                            <a:gd name="T50" fmla="+- 0 6887 6202"/>
                            <a:gd name="T51" fmla="*/ 6887 h 1663"/>
                            <a:gd name="T52" fmla="+- 0 4907 1455"/>
                            <a:gd name="T53" fmla="*/ T52 w 14685"/>
                            <a:gd name="T54" fmla="+- 0 6854 6202"/>
                            <a:gd name="T55" fmla="*/ 6854 h 1663"/>
                            <a:gd name="T56" fmla="+- 0 4664 1455"/>
                            <a:gd name="T57" fmla="*/ T56 w 14685"/>
                            <a:gd name="T58" fmla="+- 0 6818 6202"/>
                            <a:gd name="T59" fmla="*/ 6818 h 1663"/>
                            <a:gd name="T60" fmla="+- 0 4429 1455"/>
                            <a:gd name="T61" fmla="*/ T60 w 14685"/>
                            <a:gd name="T62" fmla="+- 0 6781 6202"/>
                            <a:gd name="T63" fmla="*/ 6781 h 1663"/>
                            <a:gd name="T64" fmla="+- 0 4201 1455"/>
                            <a:gd name="T65" fmla="*/ T64 w 14685"/>
                            <a:gd name="T66" fmla="+- 0 6741 6202"/>
                            <a:gd name="T67" fmla="*/ 6741 h 1663"/>
                            <a:gd name="T68" fmla="+- 0 3981 1455"/>
                            <a:gd name="T69" fmla="*/ T68 w 14685"/>
                            <a:gd name="T70" fmla="+- 0 6699 6202"/>
                            <a:gd name="T71" fmla="*/ 6699 h 1663"/>
                            <a:gd name="T72" fmla="+- 0 3770 1455"/>
                            <a:gd name="T73" fmla="*/ T72 w 14685"/>
                            <a:gd name="T74" fmla="+- 0 6656 6202"/>
                            <a:gd name="T75" fmla="*/ 6656 h 1663"/>
                            <a:gd name="T76" fmla="+- 0 3567 1455"/>
                            <a:gd name="T77" fmla="*/ T76 w 14685"/>
                            <a:gd name="T78" fmla="+- 0 6610 6202"/>
                            <a:gd name="T79" fmla="*/ 6610 h 1663"/>
                            <a:gd name="T80" fmla="+- 0 3374 1455"/>
                            <a:gd name="T81" fmla="*/ T80 w 14685"/>
                            <a:gd name="T82" fmla="+- 0 6563 6202"/>
                            <a:gd name="T83" fmla="*/ 6563 h 1663"/>
                            <a:gd name="T84" fmla="+- 0 3189 1455"/>
                            <a:gd name="T85" fmla="*/ T84 w 14685"/>
                            <a:gd name="T86" fmla="+- 0 6514 6202"/>
                            <a:gd name="T87" fmla="*/ 6514 h 1663"/>
                            <a:gd name="T88" fmla="+- 0 3015 1455"/>
                            <a:gd name="T89" fmla="*/ T88 w 14685"/>
                            <a:gd name="T90" fmla="+- 0 6463 6202"/>
                            <a:gd name="T91" fmla="*/ 6463 h 1663"/>
                            <a:gd name="T92" fmla="+- 0 2851 1455"/>
                            <a:gd name="T93" fmla="*/ T92 w 14685"/>
                            <a:gd name="T94" fmla="+- 0 6410 6202"/>
                            <a:gd name="T95" fmla="*/ 6410 h 1663"/>
                            <a:gd name="T96" fmla="+- 0 2697 1455"/>
                            <a:gd name="T97" fmla="*/ T96 w 14685"/>
                            <a:gd name="T98" fmla="+- 0 6355 6202"/>
                            <a:gd name="T99" fmla="*/ 6355 h 1663"/>
                            <a:gd name="T100" fmla="+- 0 2554 1455"/>
                            <a:gd name="T101" fmla="*/ T100 w 14685"/>
                            <a:gd name="T102" fmla="+- 0 6299 6202"/>
                            <a:gd name="T103" fmla="*/ 6299 h 1663"/>
                            <a:gd name="T104" fmla="+- 0 2422 1455"/>
                            <a:gd name="T105" fmla="*/ T104 w 14685"/>
                            <a:gd name="T106" fmla="+- 0 6242 6202"/>
                            <a:gd name="T107" fmla="*/ 6242 h 1663"/>
                            <a:gd name="T108" fmla="+- 0 8793 1455"/>
                            <a:gd name="T109" fmla="*/ T108 w 14685"/>
                            <a:gd name="T110" fmla="+- 0 7115 6202"/>
                            <a:gd name="T111" fmla="*/ 7115 h 1663"/>
                            <a:gd name="T112" fmla="+- 0 9099 1455"/>
                            <a:gd name="T113" fmla="*/ T112 w 14685"/>
                            <a:gd name="T114" fmla="+- 0 7114 6202"/>
                            <a:gd name="T115" fmla="*/ 7114 h 1663"/>
                            <a:gd name="T116" fmla="+- 0 9404 1455"/>
                            <a:gd name="T117" fmla="*/ T116 w 14685"/>
                            <a:gd name="T118" fmla="+- 0 7110 6202"/>
                            <a:gd name="T119" fmla="*/ 7110 h 1663"/>
                            <a:gd name="T120" fmla="+- 0 9705 1455"/>
                            <a:gd name="T121" fmla="*/ T120 w 14685"/>
                            <a:gd name="T122" fmla="+- 0 7103 6202"/>
                            <a:gd name="T123" fmla="*/ 7103 h 1663"/>
                            <a:gd name="T124" fmla="+- 0 10004 1455"/>
                            <a:gd name="T125" fmla="*/ T124 w 14685"/>
                            <a:gd name="T126" fmla="+- 0 7094 6202"/>
                            <a:gd name="T127" fmla="*/ 7094 h 1663"/>
                            <a:gd name="T128" fmla="+- 0 10299 1455"/>
                            <a:gd name="T129" fmla="*/ T128 w 14685"/>
                            <a:gd name="T130" fmla="+- 0 7083 6202"/>
                            <a:gd name="T131" fmla="*/ 7083 h 1663"/>
                            <a:gd name="T132" fmla="+- 0 10590 1455"/>
                            <a:gd name="T133" fmla="*/ T132 w 14685"/>
                            <a:gd name="T134" fmla="+- 0 7069 6202"/>
                            <a:gd name="T135" fmla="*/ 7069 h 1663"/>
                            <a:gd name="T136" fmla="+- 0 10877 1455"/>
                            <a:gd name="T137" fmla="*/ T136 w 14685"/>
                            <a:gd name="T138" fmla="+- 0 7053 6202"/>
                            <a:gd name="T139" fmla="*/ 7053 h 1663"/>
                            <a:gd name="T140" fmla="+- 0 11160 1455"/>
                            <a:gd name="T141" fmla="*/ T140 w 14685"/>
                            <a:gd name="T142" fmla="+- 0 7035 6202"/>
                            <a:gd name="T143" fmla="*/ 7035 h 1663"/>
                            <a:gd name="T144" fmla="+- 0 11439 1455"/>
                            <a:gd name="T145" fmla="*/ T144 w 14685"/>
                            <a:gd name="T146" fmla="+- 0 7014 6202"/>
                            <a:gd name="T147" fmla="*/ 7014 h 1663"/>
                            <a:gd name="T148" fmla="+- 0 11712 1455"/>
                            <a:gd name="T149" fmla="*/ T148 w 14685"/>
                            <a:gd name="T150" fmla="+- 0 6992 6202"/>
                            <a:gd name="T151" fmla="*/ 6992 h 1663"/>
                            <a:gd name="T152" fmla="+- 0 11980 1455"/>
                            <a:gd name="T153" fmla="*/ T152 w 14685"/>
                            <a:gd name="T154" fmla="+- 0 6967 6202"/>
                            <a:gd name="T155" fmla="*/ 6967 h 1663"/>
                            <a:gd name="T156" fmla="+- 0 12243 1455"/>
                            <a:gd name="T157" fmla="*/ T156 w 14685"/>
                            <a:gd name="T158" fmla="+- 0 6940 6202"/>
                            <a:gd name="T159" fmla="*/ 6940 h 1663"/>
                            <a:gd name="T160" fmla="+- 0 12499 1455"/>
                            <a:gd name="T161" fmla="*/ T160 w 14685"/>
                            <a:gd name="T162" fmla="+- 0 6911 6202"/>
                            <a:gd name="T163" fmla="*/ 6911 h 1663"/>
                            <a:gd name="T164" fmla="+- 0 12750 1455"/>
                            <a:gd name="T165" fmla="*/ T164 w 14685"/>
                            <a:gd name="T166" fmla="+- 0 6879 6202"/>
                            <a:gd name="T167" fmla="*/ 6879 h 1663"/>
                            <a:gd name="T168" fmla="+- 0 12994 1455"/>
                            <a:gd name="T169" fmla="*/ T168 w 14685"/>
                            <a:gd name="T170" fmla="+- 0 6846 6202"/>
                            <a:gd name="T171" fmla="*/ 6846 h 1663"/>
                            <a:gd name="T172" fmla="+- 0 13231 1455"/>
                            <a:gd name="T173" fmla="*/ T172 w 14685"/>
                            <a:gd name="T174" fmla="+- 0 6811 6202"/>
                            <a:gd name="T175" fmla="*/ 6811 h 1663"/>
                            <a:gd name="T176" fmla="+- 0 13461 1455"/>
                            <a:gd name="T177" fmla="*/ T176 w 14685"/>
                            <a:gd name="T178" fmla="+- 0 6774 6202"/>
                            <a:gd name="T179" fmla="*/ 6774 h 1663"/>
                            <a:gd name="T180" fmla="+- 0 13683 1455"/>
                            <a:gd name="T181" fmla="*/ T180 w 14685"/>
                            <a:gd name="T182" fmla="+- 0 6736 6202"/>
                            <a:gd name="T183" fmla="*/ 6736 h 1663"/>
                            <a:gd name="T184" fmla="+- 0 13898 1455"/>
                            <a:gd name="T185" fmla="*/ T184 w 14685"/>
                            <a:gd name="T186" fmla="+- 0 6695 6202"/>
                            <a:gd name="T187" fmla="*/ 6695 h 1663"/>
                            <a:gd name="T188" fmla="+- 0 14105 1455"/>
                            <a:gd name="T189" fmla="*/ T188 w 14685"/>
                            <a:gd name="T190" fmla="+- 0 6653 6202"/>
                            <a:gd name="T191" fmla="*/ 6653 h 1663"/>
                            <a:gd name="T192" fmla="+- 0 14303 1455"/>
                            <a:gd name="T193" fmla="*/ T192 w 14685"/>
                            <a:gd name="T194" fmla="+- 0 6609 6202"/>
                            <a:gd name="T195" fmla="*/ 6609 h 1663"/>
                            <a:gd name="T196" fmla="+- 0 14492 1455"/>
                            <a:gd name="T197" fmla="*/ T196 w 14685"/>
                            <a:gd name="T198" fmla="+- 0 6563 6202"/>
                            <a:gd name="T199" fmla="*/ 6563 h 1663"/>
                            <a:gd name="T200" fmla="+- 0 14673 1455"/>
                            <a:gd name="T201" fmla="*/ T200 w 14685"/>
                            <a:gd name="T202" fmla="+- 0 6515 6202"/>
                            <a:gd name="T203" fmla="*/ 6515 h 1663"/>
                            <a:gd name="T204" fmla="+- 0 14844 1455"/>
                            <a:gd name="T205" fmla="*/ T204 w 14685"/>
                            <a:gd name="T206" fmla="+- 0 6466 6202"/>
                            <a:gd name="T207" fmla="*/ 6466 h 1663"/>
                            <a:gd name="T208" fmla="+- 0 15005 1455"/>
                            <a:gd name="T209" fmla="*/ T208 w 14685"/>
                            <a:gd name="T210" fmla="+- 0 6416 6202"/>
                            <a:gd name="T211" fmla="*/ 6416 h 1663"/>
                            <a:gd name="T212" fmla="+- 0 15157 1455"/>
                            <a:gd name="T213" fmla="*/ T212 w 14685"/>
                            <a:gd name="T214" fmla="+- 0 6363 6202"/>
                            <a:gd name="T215" fmla="*/ 6363 h 1663"/>
                            <a:gd name="T216" fmla="+- 0 15298 1455"/>
                            <a:gd name="T217" fmla="*/ T216 w 14685"/>
                            <a:gd name="T218" fmla="+- 0 6310 6202"/>
                            <a:gd name="T219" fmla="*/ 6310 h 1663"/>
                            <a:gd name="T220" fmla="+- 0 15429 1455"/>
                            <a:gd name="T221" fmla="*/ T220 w 14685"/>
                            <a:gd name="T222" fmla="+- 0 6255 6202"/>
                            <a:gd name="T223" fmla="*/ 6255 h 1663"/>
                            <a:gd name="T224" fmla="+- 0 2370 1455"/>
                            <a:gd name="T225" fmla="*/ T224 w 14685"/>
                            <a:gd name="T226" fmla="+- 0 6215 6202"/>
                            <a:gd name="T227" fmla="*/ 6215 h 1663"/>
                            <a:gd name="T228" fmla="+- 0 16140 1455"/>
                            <a:gd name="T229" fmla="*/ T228 w 14685"/>
                            <a:gd name="T230" fmla="+- 0 7865 6202"/>
                            <a:gd name="T231" fmla="*/ 7865 h 1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4685" h="1663">
                              <a:moveTo>
                                <a:pt x="7323" y="898"/>
                              </a:moveTo>
                              <a:lnTo>
                                <a:pt x="7220" y="898"/>
                              </a:lnTo>
                              <a:lnTo>
                                <a:pt x="7118" y="897"/>
                              </a:lnTo>
                              <a:lnTo>
                                <a:pt x="7015" y="896"/>
                              </a:lnTo>
                              <a:lnTo>
                                <a:pt x="6913" y="895"/>
                              </a:lnTo>
                              <a:lnTo>
                                <a:pt x="6811" y="894"/>
                              </a:lnTo>
                              <a:lnTo>
                                <a:pt x="6709" y="892"/>
                              </a:lnTo>
                              <a:lnTo>
                                <a:pt x="6608" y="890"/>
                              </a:lnTo>
                              <a:lnTo>
                                <a:pt x="6507" y="888"/>
                              </a:lnTo>
                              <a:lnTo>
                                <a:pt x="6407" y="885"/>
                              </a:lnTo>
                              <a:lnTo>
                                <a:pt x="6306" y="882"/>
                              </a:lnTo>
                              <a:lnTo>
                                <a:pt x="6207" y="879"/>
                              </a:lnTo>
                              <a:lnTo>
                                <a:pt x="6107" y="875"/>
                              </a:lnTo>
                              <a:lnTo>
                                <a:pt x="6008" y="871"/>
                              </a:lnTo>
                              <a:lnTo>
                                <a:pt x="5910" y="867"/>
                              </a:lnTo>
                              <a:lnTo>
                                <a:pt x="5811" y="863"/>
                              </a:lnTo>
                              <a:lnTo>
                                <a:pt x="5714" y="858"/>
                              </a:lnTo>
                              <a:lnTo>
                                <a:pt x="5616" y="853"/>
                              </a:lnTo>
                              <a:lnTo>
                                <a:pt x="5520" y="848"/>
                              </a:lnTo>
                              <a:lnTo>
                                <a:pt x="5423" y="842"/>
                              </a:lnTo>
                              <a:lnTo>
                                <a:pt x="5327" y="836"/>
                              </a:lnTo>
                              <a:lnTo>
                                <a:pt x="5232" y="830"/>
                              </a:lnTo>
                              <a:lnTo>
                                <a:pt x="5137" y="824"/>
                              </a:lnTo>
                              <a:lnTo>
                                <a:pt x="5043" y="817"/>
                              </a:lnTo>
                              <a:lnTo>
                                <a:pt x="4949" y="810"/>
                              </a:lnTo>
                              <a:lnTo>
                                <a:pt x="4856" y="803"/>
                              </a:lnTo>
                              <a:lnTo>
                                <a:pt x="4764" y="795"/>
                              </a:lnTo>
                              <a:lnTo>
                                <a:pt x="4671" y="788"/>
                              </a:lnTo>
                              <a:lnTo>
                                <a:pt x="4580" y="779"/>
                              </a:lnTo>
                              <a:lnTo>
                                <a:pt x="4489" y="771"/>
                              </a:lnTo>
                              <a:lnTo>
                                <a:pt x="4399" y="763"/>
                              </a:lnTo>
                              <a:lnTo>
                                <a:pt x="4310" y="754"/>
                              </a:lnTo>
                              <a:lnTo>
                                <a:pt x="4221" y="745"/>
                              </a:lnTo>
                              <a:lnTo>
                                <a:pt x="4132" y="735"/>
                              </a:lnTo>
                              <a:lnTo>
                                <a:pt x="4045" y="726"/>
                              </a:lnTo>
                              <a:lnTo>
                                <a:pt x="3958" y="716"/>
                              </a:lnTo>
                              <a:lnTo>
                                <a:pt x="3872" y="706"/>
                              </a:lnTo>
                              <a:lnTo>
                                <a:pt x="3786" y="696"/>
                              </a:lnTo>
                              <a:lnTo>
                                <a:pt x="3702" y="685"/>
                              </a:lnTo>
                              <a:lnTo>
                                <a:pt x="3618" y="674"/>
                              </a:lnTo>
                              <a:lnTo>
                                <a:pt x="3534" y="663"/>
                              </a:lnTo>
                              <a:lnTo>
                                <a:pt x="3452" y="652"/>
                              </a:lnTo>
                              <a:lnTo>
                                <a:pt x="3370" y="640"/>
                              </a:lnTo>
                              <a:lnTo>
                                <a:pt x="3289" y="628"/>
                              </a:lnTo>
                              <a:lnTo>
                                <a:pt x="3209" y="616"/>
                              </a:lnTo>
                              <a:lnTo>
                                <a:pt x="3130" y="604"/>
                              </a:lnTo>
                              <a:lnTo>
                                <a:pt x="3051" y="591"/>
                              </a:lnTo>
                              <a:lnTo>
                                <a:pt x="2974" y="579"/>
                              </a:lnTo>
                              <a:lnTo>
                                <a:pt x="2897" y="566"/>
                              </a:lnTo>
                              <a:lnTo>
                                <a:pt x="2821" y="553"/>
                              </a:lnTo>
                              <a:lnTo>
                                <a:pt x="2746" y="539"/>
                              </a:lnTo>
                              <a:lnTo>
                                <a:pt x="2672" y="525"/>
                              </a:lnTo>
                              <a:lnTo>
                                <a:pt x="2599" y="512"/>
                              </a:lnTo>
                              <a:lnTo>
                                <a:pt x="2526" y="497"/>
                              </a:lnTo>
                              <a:lnTo>
                                <a:pt x="2455" y="483"/>
                              </a:lnTo>
                              <a:lnTo>
                                <a:pt x="2384" y="469"/>
                              </a:lnTo>
                              <a:lnTo>
                                <a:pt x="2315" y="454"/>
                              </a:lnTo>
                              <a:lnTo>
                                <a:pt x="2246" y="439"/>
                              </a:lnTo>
                              <a:lnTo>
                                <a:pt x="2179" y="424"/>
                              </a:lnTo>
                              <a:lnTo>
                                <a:pt x="2112" y="408"/>
                              </a:lnTo>
                              <a:lnTo>
                                <a:pt x="2047" y="393"/>
                              </a:lnTo>
                              <a:lnTo>
                                <a:pt x="1982" y="377"/>
                              </a:lnTo>
                              <a:lnTo>
                                <a:pt x="1919" y="361"/>
                              </a:lnTo>
                              <a:lnTo>
                                <a:pt x="1856" y="345"/>
                              </a:lnTo>
                              <a:lnTo>
                                <a:pt x="1795" y="328"/>
                              </a:lnTo>
                              <a:lnTo>
                                <a:pt x="1734" y="312"/>
                              </a:lnTo>
                              <a:lnTo>
                                <a:pt x="1675" y="295"/>
                              </a:lnTo>
                              <a:lnTo>
                                <a:pt x="1617" y="278"/>
                              </a:lnTo>
                              <a:lnTo>
                                <a:pt x="1560" y="261"/>
                              </a:lnTo>
                              <a:lnTo>
                                <a:pt x="1504" y="243"/>
                              </a:lnTo>
                              <a:lnTo>
                                <a:pt x="1449" y="226"/>
                              </a:lnTo>
                              <a:lnTo>
                                <a:pt x="1396" y="208"/>
                              </a:lnTo>
                              <a:lnTo>
                                <a:pt x="1343" y="190"/>
                              </a:lnTo>
                              <a:lnTo>
                                <a:pt x="1292" y="172"/>
                              </a:lnTo>
                              <a:lnTo>
                                <a:pt x="1242" y="153"/>
                              </a:lnTo>
                              <a:lnTo>
                                <a:pt x="1193" y="135"/>
                              </a:lnTo>
                              <a:lnTo>
                                <a:pt x="1145" y="116"/>
                              </a:lnTo>
                              <a:lnTo>
                                <a:pt x="1099" y="97"/>
                              </a:lnTo>
                              <a:lnTo>
                                <a:pt x="1054" y="78"/>
                              </a:lnTo>
                              <a:lnTo>
                                <a:pt x="1010" y="59"/>
                              </a:lnTo>
                              <a:lnTo>
                                <a:pt x="967" y="40"/>
                              </a:lnTo>
                              <a:lnTo>
                                <a:pt x="926" y="20"/>
                              </a:lnTo>
                              <a:lnTo>
                                <a:pt x="885" y="0"/>
                              </a:lnTo>
                              <a:moveTo>
                                <a:pt x="7338" y="913"/>
                              </a:moveTo>
                              <a:lnTo>
                                <a:pt x="7440" y="913"/>
                              </a:lnTo>
                              <a:lnTo>
                                <a:pt x="7542" y="912"/>
                              </a:lnTo>
                              <a:lnTo>
                                <a:pt x="7644" y="912"/>
                              </a:lnTo>
                              <a:lnTo>
                                <a:pt x="7746" y="910"/>
                              </a:lnTo>
                              <a:lnTo>
                                <a:pt x="7847" y="909"/>
                              </a:lnTo>
                              <a:lnTo>
                                <a:pt x="7949" y="908"/>
                              </a:lnTo>
                              <a:lnTo>
                                <a:pt x="8049" y="906"/>
                              </a:lnTo>
                              <a:lnTo>
                                <a:pt x="8150" y="903"/>
                              </a:lnTo>
                              <a:lnTo>
                                <a:pt x="8250" y="901"/>
                              </a:lnTo>
                              <a:lnTo>
                                <a:pt x="8350" y="898"/>
                              </a:lnTo>
                              <a:lnTo>
                                <a:pt x="8449" y="895"/>
                              </a:lnTo>
                              <a:lnTo>
                                <a:pt x="8549" y="892"/>
                              </a:lnTo>
                              <a:lnTo>
                                <a:pt x="8647" y="889"/>
                              </a:lnTo>
                              <a:lnTo>
                                <a:pt x="8746" y="885"/>
                              </a:lnTo>
                              <a:lnTo>
                                <a:pt x="8844" y="881"/>
                              </a:lnTo>
                              <a:lnTo>
                                <a:pt x="8941" y="876"/>
                              </a:lnTo>
                              <a:lnTo>
                                <a:pt x="9038" y="872"/>
                              </a:lnTo>
                              <a:lnTo>
                                <a:pt x="9135" y="867"/>
                              </a:lnTo>
                              <a:lnTo>
                                <a:pt x="9231" y="862"/>
                              </a:lnTo>
                              <a:lnTo>
                                <a:pt x="9327" y="857"/>
                              </a:lnTo>
                              <a:lnTo>
                                <a:pt x="9422" y="851"/>
                              </a:lnTo>
                              <a:lnTo>
                                <a:pt x="9517" y="845"/>
                              </a:lnTo>
                              <a:lnTo>
                                <a:pt x="9611" y="839"/>
                              </a:lnTo>
                              <a:lnTo>
                                <a:pt x="9705" y="833"/>
                              </a:lnTo>
                              <a:lnTo>
                                <a:pt x="9799" y="826"/>
                              </a:lnTo>
                              <a:lnTo>
                                <a:pt x="9891" y="819"/>
                              </a:lnTo>
                              <a:lnTo>
                                <a:pt x="9984" y="812"/>
                              </a:lnTo>
                              <a:lnTo>
                                <a:pt x="10075" y="805"/>
                              </a:lnTo>
                              <a:lnTo>
                                <a:pt x="10167" y="797"/>
                              </a:lnTo>
                              <a:lnTo>
                                <a:pt x="10257" y="790"/>
                              </a:lnTo>
                              <a:lnTo>
                                <a:pt x="10347" y="781"/>
                              </a:lnTo>
                              <a:lnTo>
                                <a:pt x="10436" y="773"/>
                              </a:lnTo>
                              <a:lnTo>
                                <a:pt x="10525" y="765"/>
                              </a:lnTo>
                              <a:lnTo>
                                <a:pt x="10613" y="756"/>
                              </a:lnTo>
                              <a:lnTo>
                                <a:pt x="10701" y="747"/>
                              </a:lnTo>
                              <a:lnTo>
                                <a:pt x="10788" y="738"/>
                              </a:lnTo>
                              <a:lnTo>
                                <a:pt x="10874" y="728"/>
                              </a:lnTo>
                              <a:lnTo>
                                <a:pt x="10960" y="718"/>
                              </a:lnTo>
                              <a:lnTo>
                                <a:pt x="11044" y="709"/>
                              </a:lnTo>
                              <a:lnTo>
                                <a:pt x="11129" y="698"/>
                              </a:lnTo>
                              <a:lnTo>
                                <a:pt x="11212" y="688"/>
                              </a:lnTo>
                              <a:lnTo>
                                <a:pt x="11295" y="677"/>
                              </a:lnTo>
                              <a:lnTo>
                                <a:pt x="11377" y="667"/>
                              </a:lnTo>
                              <a:lnTo>
                                <a:pt x="11458" y="656"/>
                              </a:lnTo>
                              <a:lnTo>
                                <a:pt x="11539" y="644"/>
                              </a:lnTo>
                              <a:lnTo>
                                <a:pt x="11619" y="633"/>
                              </a:lnTo>
                              <a:lnTo>
                                <a:pt x="11698" y="621"/>
                              </a:lnTo>
                              <a:lnTo>
                                <a:pt x="11776" y="609"/>
                              </a:lnTo>
                              <a:lnTo>
                                <a:pt x="11853" y="597"/>
                              </a:lnTo>
                              <a:lnTo>
                                <a:pt x="11930" y="585"/>
                              </a:lnTo>
                              <a:lnTo>
                                <a:pt x="12006" y="572"/>
                              </a:lnTo>
                              <a:lnTo>
                                <a:pt x="12081" y="560"/>
                              </a:lnTo>
                              <a:lnTo>
                                <a:pt x="12155" y="547"/>
                              </a:lnTo>
                              <a:lnTo>
                                <a:pt x="12228" y="534"/>
                              </a:lnTo>
                              <a:lnTo>
                                <a:pt x="12301" y="520"/>
                              </a:lnTo>
                              <a:lnTo>
                                <a:pt x="12372" y="507"/>
                              </a:lnTo>
                              <a:lnTo>
                                <a:pt x="12443" y="493"/>
                              </a:lnTo>
                              <a:lnTo>
                                <a:pt x="12513" y="479"/>
                              </a:lnTo>
                              <a:lnTo>
                                <a:pt x="12582" y="465"/>
                              </a:lnTo>
                              <a:lnTo>
                                <a:pt x="12650" y="451"/>
                              </a:lnTo>
                              <a:lnTo>
                                <a:pt x="12717" y="436"/>
                              </a:lnTo>
                              <a:lnTo>
                                <a:pt x="12783" y="421"/>
                              </a:lnTo>
                              <a:lnTo>
                                <a:pt x="12848" y="407"/>
                              </a:lnTo>
                              <a:lnTo>
                                <a:pt x="12912" y="391"/>
                              </a:lnTo>
                              <a:lnTo>
                                <a:pt x="12975" y="376"/>
                              </a:lnTo>
                              <a:lnTo>
                                <a:pt x="13037" y="361"/>
                              </a:lnTo>
                              <a:lnTo>
                                <a:pt x="13098" y="345"/>
                              </a:lnTo>
                              <a:lnTo>
                                <a:pt x="13159" y="329"/>
                              </a:lnTo>
                              <a:lnTo>
                                <a:pt x="13218" y="313"/>
                              </a:lnTo>
                              <a:lnTo>
                                <a:pt x="13276" y="297"/>
                              </a:lnTo>
                              <a:lnTo>
                                <a:pt x="13333" y="281"/>
                              </a:lnTo>
                              <a:lnTo>
                                <a:pt x="13389" y="264"/>
                              </a:lnTo>
                              <a:lnTo>
                                <a:pt x="13444" y="248"/>
                              </a:lnTo>
                              <a:lnTo>
                                <a:pt x="13498" y="231"/>
                              </a:lnTo>
                              <a:lnTo>
                                <a:pt x="13550" y="214"/>
                              </a:lnTo>
                              <a:lnTo>
                                <a:pt x="13602" y="196"/>
                              </a:lnTo>
                              <a:lnTo>
                                <a:pt x="13652" y="179"/>
                              </a:lnTo>
                              <a:lnTo>
                                <a:pt x="13702" y="161"/>
                              </a:lnTo>
                              <a:lnTo>
                                <a:pt x="13750" y="144"/>
                              </a:lnTo>
                              <a:lnTo>
                                <a:pt x="13797" y="126"/>
                              </a:lnTo>
                              <a:lnTo>
                                <a:pt x="13843" y="108"/>
                              </a:lnTo>
                              <a:lnTo>
                                <a:pt x="13888" y="90"/>
                              </a:lnTo>
                              <a:lnTo>
                                <a:pt x="13931" y="71"/>
                              </a:lnTo>
                              <a:lnTo>
                                <a:pt x="13974" y="53"/>
                              </a:lnTo>
                              <a:lnTo>
                                <a:pt x="14015" y="34"/>
                              </a:lnTo>
                              <a:lnTo>
                                <a:pt x="14055" y="15"/>
                              </a:lnTo>
                              <a:moveTo>
                                <a:pt x="915" y="13"/>
                              </a:moveTo>
                              <a:lnTo>
                                <a:pt x="0" y="1663"/>
                              </a:lnTo>
                              <a:moveTo>
                                <a:pt x="14040" y="28"/>
                              </a:moveTo>
                              <a:lnTo>
                                <a:pt x="14685" y="16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3DAA" id="docshape20" o:spid="_x0000_s1026" style="position:absolute;left:0;text-align:left;margin-left:34.75pt;margin-top:4.5pt;width:734.25pt;height:83.15pt;z-index:-1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8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" path="m7323,898r-103,l7118,897r-103,-1l6913,895r-102,-1l6709,892r-101,-2l6507,888r-100,-3l6306,882r-99,-3l6107,875r-99,-4l5910,867r-99,-4l5714,858r-98,-5l5520,848r-97,-6l5327,836r-95,-6l5137,824r-94,-7l4949,810r-93,-7l4764,795r-93,-7l4580,779r-91,-8l4399,763r-89,-9l4221,745r-89,-10l4045,726r-87,-10l3872,706r-86,-10l3702,685r-84,-11l3534,663r-82,-11l3370,640r-81,-12l3209,616r-79,-12l3051,591r-77,-12l2897,566r-76,-13l2746,539r-74,-14l2599,512r-73,-15l2455,483r-71,-14l2315,454r-69,-15l2179,424r-67,-16l2047,393r-65,-16l1919,361r-63,-16l1795,328r-61,-16l1675,295r-58,-17l1560,261r-56,-18l1449,226r-53,-18l1343,190r-51,-18l1242,153r-49,-18l1145,116,1099,97,1054,78,1010,59,967,40,926,20,885,m7338,913r102,l7542,912r102,l7746,910r101,-1l7949,908r100,-2l8150,903r100,-2l8350,898r99,-3l8549,892r98,-3l8746,885r98,-4l8941,876r97,-4l9135,867r96,-5l9327,857r95,-6l9517,845r94,-6l9705,833r94,-7l9891,819r93,-7l10075,805r92,-8l10257,790r90,-9l10436,773r89,-8l10613,756r88,-9l10788,738r86,-10l10960,718r84,-9l11129,698r83,-10l11295,677r82,-10l11458,656r81,-12l11619,633r79,-12l11776,609r77,-12l11930,585r76,-13l12081,560r74,-13l12228,534r73,-14l12372,507r71,-14l12513,479r69,-14l12650,451r67,-15l12783,421r65,-14l12912,391r63,-15l13037,361r61,-16l13159,329r59,-16l13276,297r57,-16l13389,264r55,-16l13498,231r52,-17l13602,196r50,-17l13702,161r48,-17l13797,126r46,-18l13888,90r43,-19l13974,53r41,-19l14055,15m915,13l,1663m14040,28r645,1635e" filled="f">
                <v:path arrowok="t" o:connecttype="custom" o:connectlocs="4519930,4507865;4324985,4505960;4131945,4502150;3941445,4496435;3752850,4488815;3566160,4479925;3382645,4469130;3202305,4457065;3025140,4443095;2850515,4427855;2680335,4411345;2513330,4392930;2350770,4373245;2192020,4352290;2037715,4329430;1888490,4305935;1743710,4280535;1604010,4253865;1470025,4226560;1341120,4197350;1218565,4167505;1101090,4136390;990600,4104005;886460,4070350;788670,4035425;697865,3999865;614045,3963670;4659630,4518025;4853940,4517390;5047615,4514850;5238750,4510405;5428615,4504690;5615940,4497705;5800725,4488815;5982970,4478655;6162675,4467225;6339840,4453890;6513195,4439920;6683375,4424045;6850380,4406900;7012940,4388485;7172325,4368165;7327265,4347210;7477760,4324985;7623810,4301490;7764780,4277360;7901305,4251325;8032750,4224655;8158480,4196715;8278495,4167505;8393430,4137025;8502015,4105910;8604250,4074160;8700770,4040505;8790305,4006850;8873490,3971925;581025,3946525;9324975,4994275" o:connectangles="0,0,0,0,0,0,0,0,0,0,0,0,0,0,0,0,0,0,0,0,0,0,0,0,0,0,0,0,0,0,0,0,0,0,0,0,0,0,0,0,0,0,0,0,0,0,0,0,0,0,0,0,0,0,0,0,0,0"/>
              </v:shape>
            </w:pict>
          </mc:Fallback>
        </mc:AlternateContent>
      </w:r>
    </w:p>
    <w:p w:rsidR="007D3F3F" w:rsidRDefault="00B30E6A">
      <w:pPr>
        <w:tabs>
          <w:tab w:val="left" w:pos="15081"/>
        </w:tabs>
        <w:spacing w:before="70"/>
        <w:ind w:left="9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0190480</wp:posOffset>
                </wp:positionH>
                <wp:positionV relativeFrom="paragraph">
                  <wp:posOffset>-60960</wp:posOffset>
                </wp:positionV>
                <wp:extent cx="366395" cy="608330"/>
                <wp:effectExtent l="0" t="0" r="0" b="0"/>
                <wp:wrapNone/>
                <wp:docPr id="1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F3F" w:rsidRDefault="007D3F3F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</w:p>
                          <w:p w:rsidR="007D3F3F" w:rsidRDefault="007D3F3F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</w:p>
                          <w:p w:rsidR="007D3F3F" w:rsidRDefault="00C71DC2">
                            <w:pPr>
                              <w:spacing w:before="142" w:line="251" w:lineRule="exact"/>
                            </w:pPr>
                            <w:r>
                              <w:t>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44" type="#_x0000_t202" style="position:absolute;left:0;text-align:left;margin-left:802.4pt;margin-top:-4.8pt;width:28.85pt;height:47.9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" filled="f" stroked="f">
                <v:textbox inset="0,0,0,0">
                  <w:txbxContent>
                    <w:p w:rsidR="007D3F3F" w:rsidRDefault="007D3F3F">
                      <w:pPr>
                        <w:pStyle w:val="a3"/>
                        <w:rPr>
                          <w:sz w:val="22"/>
                        </w:rPr>
                      </w:pPr>
                    </w:p>
                    <w:p w:rsidR="007D3F3F" w:rsidRDefault="007D3F3F">
                      <w:pPr>
                        <w:pStyle w:val="a3"/>
                        <w:rPr>
                          <w:sz w:val="22"/>
                        </w:rPr>
                      </w:pPr>
                    </w:p>
                    <w:p w:rsidR="007D3F3F" w:rsidRDefault="00C71DC2">
                      <w:pPr>
                        <w:spacing w:before="142" w:line="251" w:lineRule="exact"/>
                      </w:pPr>
                      <w:r>
                        <w:t>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0354945</wp:posOffset>
                </wp:positionH>
                <wp:positionV relativeFrom="paragraph">
                  <wp:posOffset>-98425</wp:posOffset>
                </wp:positionV>
                <wp:extent cx="2101215" cy="1092835"/>
                <wp:effectExtent l="0" t="0" r="0" b="0"/>
                <wp:wrapNone/>
                <wp:docPr id="1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2"/>
                              <w:gridCol w:w="1111"/>
                              <w:gridCol w:w="566"/>
                              <w:gridCol w:w="1173"/>
                            </w:tblGrid>
                            <w:tr w:rsidR="007D3F3F">
                              <w:trPr>
                                <w:trHeight w:val="339"/>
                              </w:trPr>
                              <w:tc>
                                <w:tcPr>
                                  <w:tcW w:w="3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line="241" w:lineRule="exact"/>
                                    <w:ind w:left="2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合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line="241" w:lineRule="exact"/>
                                    <w:ind w:left="177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7D3F3F">
                              <w:trPr>
                                <w:trHeight w:val="465"/>
                              </w:trPr>
                              <w:tc>
                                <w:tcPr>
                                  <w:tcW w:w="33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3F3F" w:rsidRDefault="007D3F3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76"/>
                                    <w:ind w:left="129" w:right="13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6"/>
                                      <w:sz w:val="24"/>
                                    </w:rPr>
                                    <w:t>いす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gridSpan w:val="2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99"/>
                                    <w:ind w:right="130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脚</w:t>
                                  </w:r>
                                </w:p>
                              </w:tc>
                            </w:tr>
                            <w:tr w:rsidR="007D3F3F">
                              <w:trPr>
                                <w:trHeight w:val="438"/>
                              </w:trPr>
                              <w:tc>
                                <w:tcPr>
                                  <w:tcW w:w="3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3F3F" w:rsidRDefault="007D3F3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64"/>
                                    <w:ind w:left="129" w:right="13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7"/>
                                      <w:sz w:val="24"/>
                                    </w:rPr>
                                    <w:t>譜面台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gridSpan w:val="2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85"/>
                                    <w:ind w:right="130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7D3F3F">
                              <w:trPr>
                                <w:trHeight w:val="439"/>
                              </w:trPr>
                              <w:tc>
                                <w:tcPr>
                                  <w:tcW w:w="3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3F3F" w:rsidRDefault="007D3F3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65"/>
                                    <w:ind w:lef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>ピアノ椅子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85"/>
                                    <w:ind w:right="130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脚</w:t>
                                  </w:r>
                                </w:p>
                              </w:tc>
                            </w:tr>
                          </w:tbl>
                          <w:p w:rsidR="007D3F3F" w:rsidRDefault="007D3F3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45" type="#_x0000_t202" style="position:absolute;left:0;text-align:left;margin-left:815.35pt;margin-top:-7.75pt;width:165.45pt;height:86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2"/>
                        <w:gridCol w:w="1111"/>
                        <w:gridCol w:w="566"/>
                        <w:gridCol w:w="1173"/>
                      </w:tblGrid>
                      <w:tr w:rsidR="007D3F3F">
                        <w:trPr>
                          <w:trHeight w:val="339"/>
                        </w:trPr>
                        <w:tc>
                          <w:tcPr>
                            <w:tcW w:w="3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D3F3F" w:rsidRDefault="00C71DC2">
                            <w:pPr>
                              <w:pStyle w:val="TableParagraph"/>
                              <w:spacing w:line="241" w:lineRule="exact"/>
                              <w:ind w:left="2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合</w:t>
                            </w:r>
                          </w:p>
                        </w:tc>
                        <w:tc>
                          <w:tcPr>
                            <w:tcW w:w="2850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D3F3F" w:rsidRDefault="00C71DC2">
                            <w:pPr>
                              <w:pStyle w:val="TableParagraph"/>
                              <w:spacing w:line="241" w:lineRule="exact"/>
                              <w:ind w:left="177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計</w:t>
                            </w:r>
                          </w:p>
                        </w:tc>
                      </w:tr>
                      <w:tr w:rsidR="007D3F3F">
                        <w:trPr>
                          <w:trHeight w:val="465"/>
                        </w:trPr>
                        <w:tc>
                          <w:tcPr>
                            <w:tcW w:w="33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3F3F" w:rsidRDefault="007D3F3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7D3F3F" w:rsidRDefault="00C71DC2">
                            <w:pPr>
                              <w:pStyle w:val="TableParagraph"/>
                              <w:spacing w:before="76"/>
                              <w:ind w:left="129" w:right="13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6"/>
                                <w:sz w:val="24"/>
                              </w:rPr>
                              <w:t>いす</w:t>
                            </w:r>
                          </w:p>
                        </w:tc>
                        <w:tc>
                          <w:tcPr>
                            <w:tcW w:w="1739" w:type="dxa"/>
                            <w:gridSpan w:val="2"/>
                          </w:tcPr>
                          <w:p w:rsidR="007D3F3F" w:rsidRDefault="00C71DC2">
                            <w:pPr>
                              <w:pStyle w:val="TableParagraph"/>
                              <w:spacing w:before="99"/>
                              <w:ind w:right="130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脚</w:t>
                            </w:r>
                          </w:p>
                        </w:tc>
                      </w:tr>
                      <w:tr w:rsidR="007D3F3F">
                        <w:trPr>
                          <w:trHeight w:val="438"/>
                        </w:trPr>
                        <w:tc>
                          <w:tcPr>
                            <w:tcW w:w="3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3F3F" w:rsidRDefault="007D3F3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7D3F3F" w:rsidRDefault="00C71DC2">
                            <w:pPr>
                              <w:pStyle w:val="TableParagraph"/>
                              <w:spacing w:before="64"/>
                              <w:ind w:left="129" w:right="1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7"/>
                                <w:sz w:val="24"/>
                              </w:rPr>
                              <w:t>譜面台</w:t>
                            </w:r>
                          </w:p>
                        </w:tc>
                        <w:tc>
                          <w:tcPr>
                            <w:tcW w:w="1739" w:type="dxa"/>
                            <w:gridSpan w:val="2"/>
                          </w:tcPr>
                          <w:p w:rsidR="007D3F3F" w:rsidRDefault="00C71DC2">
                            <w:pPr>
                              <w:pStyle w:val="TableParagraph"/>
                              <w:spacing w:before="85"/>
                              <w:ind w:right="130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本</w:t>
                            </w:r>
                          </w:p>
                        </w:tc>
                      </w:tr>
                      <w:tr w:rsidR="007D3F3F">
                        <w:trPr>
                          <w:trHeight w:val="439"/>
                        </w:trPr>
                        <w:tc>
                          <w:tcPr>
                            <w:tcW w:w="3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3F3F" w:rsidRDefault="007D3F3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gridSpan w:val="2"/>
                          </w:tcPr>
                          <w:p w:rsidR="007D3F3F" w:rsidRDefault="00C71DC2">
                            <w:pPr>
                              <w:pStyle w:val="TableParagraph"/>
                              <w:spacing w:before="65"/>
                              <w:ind w:lef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sz w:val="24"/>
                              </w:rPr>
                              <w:t>ピアノ椅子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:rsidR="007D3F3F" w:rsidRDefault="00C71DC2">
                            <w:pPr>
                              <w:pStyle w:val="TableParagraph"/>
                              <w:spacing w:before="85"/>
                              <w:ind w:right="130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脚</w:t>
                            </w:r>
                          </w:p>
                        </w:tc>
                      </w:tr>
                    </w:tbl>
                    <w:p w:rsidR="007D3F3F" w:rsidRDefault="007D3F3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296525</wp:posOffset>
                </wp:positionH>
                <wp:positionV relativeFrom="paragraph">
                  <wp:posOffset>-48260</wp:posOffset>
                </wp:positionV>
                <wp:extent cx="247650" cy="561975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561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7A247" id="Line 4" o:spid="_x0000_s1026" style="position:absolute;left:0;text-align:lef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0.75pt,-3.8pt" to="830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KJFw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" strokeweight="2pt">
                <w10:wrap anchorx="page"/>
              </v:line>
            </w:pict>
          </mc:Fallback>
        </mc:AlternateContent>
      </w:r>
      <w:r w:rsidR="00C71DC2">
        <w:rPr>
          <w:spacing w:val="-10"/>
          <w:position w:val="-6"/>
        </w:rPr>
        <w:t>花</w:t>
      </w:r>
      <w:r w:rsidR="00C71DC2">
        <w:rPr>
          <w:position w:val="-6"/>
        </w:rPr>
        <w:tab/>
      </w:r>
      <w:r w:rsidR="00C71DC2">
        <w:rPr>
          <w:spacing w:val="-10"/>
        </w:rPr>
        <w:t>花</w:t>
      </w:r>
    </w:p>
    <w:p w:rsidR="007D3F3F" w:rsidRDefault="007D3F3F">
      <w:pPr>
        <w:pStyle w:val="a3"/>
        <w:spacing w:before="12"/>
        <w:rPr>
          <w:sz w:val="22"/>
        </w:rPr>
      </w:pPr>
    </w:p>
    <w:p w:rsidR="007D3F3F" w:rsidRDefault="008C20F9">
      <w:pPr>
        <w:ind w:left="5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446B4B5D" wp14:editId="6337130A">
                <wp:simplePos x="0" y="0"/>
                <wp:positionH relativeFrom="column">
                  <wp:posOffset>850900</wp:posOffset>
                </wp:positionH>
                <wp:positionV relativeFrom="paragraph">
                  <wp:posOffset>165735</wp:posOffset>
                </wp:positionV>
                <wp:extent cx="3686175" cy="24765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0F9" w:rsidRPr="00845762" w:rsidRDefault="008C20F9" w:rsidP="008C20F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バトントワリングの際はティンパニーを撤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4B5D" id="テキスト ボックス 220" o:spid="_x0000_s1046" type="#_x0000_t202" style="position:absolute;left:0;text-align:left;margin-left:67pt;margin-top:13.05pt;width:290.25pt;height:19.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" filled="f" stroked="f">
                <v:textbox>
                  <w:txbxContent>
                    <w:p w:rsidR="008C20F9" w:rsidRPr="00845762" w:rsidRDefault="008C20F9" w:rsidP="008C20F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バトントワリングの際はティンパニーを撤去します。</w:t>
                      </w:r>
                    </w:p>
                  </w:txbxContent>
                </v:textbox>
              </v:shape>
            </w:pict>
          </mc:Fallback>
        </mc:AlternateContent>
      </w:r>
      <w:r w:rsidR="00B30E6A">
        <w:rPr>
          <w:noProof/>
        </w:rPr>
        <mc:AlternateContent>
          <mc:Choice Requires="wps">
            <w:drawing>
              <wp:anchor distT="0" distB="0" distL="114300" distR="114300" simplePos="0" relativeHeight="487607296" behindDoc="1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57150</wp:posOffset>
                </wp:positionV>
                <wp:extent cx="0" cy="0"/>
                <wp:effectExtent l="0" t="0" r="0" b="0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86B02" id="Line 30" o:spid="_x0000_s1026" style="position:absolute;left:0;text-align:left;z-index:-1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95pt,4.5pt" to="402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">
                <v:stroke dashstyle="3 1"/>
              </v:line>
            </w:pict>
          </mc:Fallback>
        </mc:AlternateContent>
      </w:r>
      <w:r w:rsidR="00C71DC2">
        <w:t>道</w:t>
      </w:r>
    </w:p>
    <w:p w:rsidR="007D3F3F" w:rsidRDefault="007D3F3F">
      <w:pPr>
        <w:pStyle w:val="a3"/>
      </w:pPr>
    </w:p>
    <w:p w:rsidR="007D3F3F" w:rsidRDefault="00845762">
      <w:pPr>
        <w:pStyle w:val="a3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38735</wp:posOffset>
                </wp:positionV>
                <wp:extent cx="3629025" cy="285750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762" w:rsidRPr="00845762" w:rsidRDefault="00845762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実際はオーケストラピットがあ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3" o:spid="_x0000_s1047" type="#_x0000_t202" style="position:absolute;margin-left:466.75pt;margin-top:3.05pt;width:285.75pt;height:22.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" filled="f" stroked="f">
                <v:textbox>
                  <w:txbxContent>
                    <w:p w:rsidR="00845762" w:rsidRPr="00845762" w:rsidRDefault="00845762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実際はオーケストラピットがあ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D3F3F" w:rsidRDefault="00FB4364">
      <w:pPr>
        <w:pStyle w:val="a5"/>
        <w:numPr>
          <w:ilvl w:val="0"/>
          <w:numId w:val="1"/>
        </w:numPr>
        <w:tabs>
          <w:tab w:val="left" w:pos="342"/>
          <w:tab w:val="left" w:pos="2233"/>
          <w:tab w:val="left" w:pos="5017"/>
        </w:tabs>
        <w:spacing w:line="324" w:lineRule="auto"/>
        <w:ind w:hanging="34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6512" behindDoc="0" locked="0" layoutInCell="1" allowOverlap="1">
                <wp:simplePos x="0" y="0"/>
                <wp:positionH relativeFrom="column">
                  <wp:posOffset>7794625</wp:posOffset>
                </wp:positionH>
                <wp:positionV relativeFrom="paragraph">
                  <wp:posOffset>226060</wp:posOffset>
                </wp:positionV>
                <wp:extent cx="4314825" cy="1200150"/>
                <wp:effectExtent l="0" t="0" r="28575" b="190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E6A" w:rsidRDefault="00B30E6A" w:rsidP="00B30E6A">
                            <w:pPr>
                              <w:jc w:val="center"/>
                            </w:pPr>
                            <w:bookmarkStart w:id="0" w:name="_Hlk135116900"/>
                            <w:bookmarkStart w:id="1" w:name="_Hlk135116901"/>
                            <w:bookmarkStart w:id="2" w:name="_Hlk135116902"/>
                            <w:bookmarkStart w:id="3" w:name="_Hlk135116903"/>
                            <w:r>
                              <w:rPr>
                                <w:rFonts w:hint="eastAsia"/>
                              </w:rPr>
                              <w:t>借用希望打楽器等（○で囲む）</w:t>
                            </w:r>
                          </w:p>
                          <w:p w:rsidR="00B30E6A" w:rsidRDefault="00B30E6A" w:rsidP="00B30E6A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ティンパニ（23　26　29　32）　バスドラム</w:t>
                            </w:r>
                            <w:bookmarkStart w:id="4" w:name="_GoBack"/>
                            <w:r w:rsidR="00FB4364">
                              <w:rPr>
                                <w:rFonts w:hint="eastAsia"/>
                              </w:rPr>
                              <w:t xml:space="preserve">　マリンバ</w:t>
                            </w:r>
                          </w:p>
                          <w:p w:rsidR="00B30E6A" w:rsidRDefault="00B30E6A" w:rsidP="00B30E6A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シロフォン　ヴィヴラフォン　グロッケン</w:t>
                            </w:r>
                            <w:r w:rsidR="00FB436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チャイム</w:t>
                            </w:r>
                            <w:r w:rsidR="00FB436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銅鑼　</w:t>
                            </w:r>
                            <w:r w:rsidR="008C20F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ピアノ</w:t>
                            </w:r>
                            <w:r w:rsidR="00FB4364">
                              <w:rPr>
                                <w:rFonts w:hint="eastAsia"/>
                              </w:rPr>
                              <w:t>（全開・半開・閉）</w:t>
                            </w:r>
                            <w:r>
                              <w:rPr>
                                <w:rFonts w:hint="eastAsia"/>
                              </w:rPr>
                              <w:t xml:space="preserve">　ドラムセット</w:t>
                            </w:r>
                            <w:r w:rsidR="00FB4364">
                              <w:rPr>
                                <w:rFonts w:hint="eastAsia"/>
                              </w:rPr>
                              <w:t xml:space="preserve">　電源（上手・下手）</w:t>
                            </w:r>
                            <w:r>
                              <w:rPr>
                                <w:rFonts w:hint="eastAsia"/>
                              </w:rPr>
                              <w:t>バスクラリネット用ピアノ椅子（　　　　）脚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8" type="#_x0000_t202" style="position:absolute;left:0;text-align:left;margin-left:613.75pt;margin-top:17.8pt;width:339.75pt;height:94.5pt;z-index:48761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">
                <v:textbox>
                  <w:txbxContent>
                    <w:p w:rsidR="00B30E6A" w:rsidRDefault="00B30E6A" w:rsidP="00B30E6A">
                      <w:pPr>
                        <w:jc w:val="center"/>
                      </w:pPr>
                      <w:bookmarkStart w:id="5" w:name="_Hlk135116900"/>
                      <w:bookmarkStart w:id="6" w:name="_Hlk135116901"/>
                      <w:bookmarkStart w:id="7" w:name="_Hlk135116902"/>
                      <w:bookmarkStart w:id="8" w:name="_Hlk135116903"/>
                      <w:r>
                        <w:rPr>
                          <w:rFonts w:hint="eastAsia"/>
                        </w:rPr>
                        <w:t>借用希望打楽器等（○で囲む）</w:t>
                      </w:r>
                    </w:p>
                    <w:p w:rsidR="00B30E6A" w:rsidRDefault="00B30E6A" w:rsidP="00B30E6A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ティンパニ（23　26　29　32）　バスドラム</w:t>
                      </w:r>
                      <w:bookmarkStart w:id="9" w:name="_GoBack"/>
                      <w:r w:rsidR="00FB4364">
                        <w:rPr>
                          <w:rFonts w:hint="eastAsia"/>
                        </w:rPr>
                        <w:t xml:space="preserve">　マリンバ</w:t>
                      </w:r>
                    </w:p>
                    <w:p w:rsidR="00B30E6A" w:rsidRDefault="00B30E6A" w:rsidP="00B30E6A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シロフォン　ヴィヴラフォン　グロッケン</w:t>
                      </w:r>
                      <w:r w:rsidR="00FB436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チャイム</w:t>
                      </w:r>
                      <w:r w:rsidR="00FB436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銅鑼　</w:t>
                      </w:r>
                      <w:r w:rsidR="008C20F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ピアノ</w:t>
                      </w:r>
                      <w:r w:rsidR="00FB4364">
                        <w:rPr>
                          <w:rFonts w:hint="eastAsia"/>
                        </w:rPr>
                        <w:t>（全開・半開・閉）</w:t>
                      </w:r>
                      <w:r>
                        <w:rPr>
                          <w:rFonts w:hint="eastAsia"/>
                        </w:rPr>
                        <w:t xml:space="preserve">　ドラムセット</w:t>
                      </w:r>
                      <w:r w:rsidR="00FB4364">
                        <w:rPr>
                          <w:rFonts w:hint="eastAsia"/>
                        </w:rPr>
                        <w:t xml:space="preserve">　電源（上手・下手）</w:t>
                      </w:r>
                      <w:r>
                        <w:rPr>
                          <w:rFonts w:hint="eastAsia"/>
                        </w:rPr>
                        <w:t>バスクラリネット用ピアノ椅子（　　　　）脚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66EB5">
        <w:rPr>
          <w:noProof/>
        </w:rPr>
        <mc:AlternateContent>
          <mc:Choice Requires="wpg">
            <w:drawing>
              <wp:anchor distT="0" distB="0" distL="114300" distR="114300" simplePos="0" relativeHeight="487595008" behindDoc="1" locked="0" layoutInCell="1" allowOverlap="1">
                <wp:simplePos x="0" y="0"/>
                <wp:positionH relativeFrom="column">
                  <wp:posOffset>4821026</wp:posOffset>
                </wp:positionH>
                <wp:positionV relativeFrom="paragraph">
                  <wp:posOffset>520700</wp:posOffset>
                </wp:positionV>
                <wp:extent cx="3039004" cy="584200"/>
                <wp:effectExtent l="0" t="0" r="9525" b="25400"/>
                <wp:wrapNone/>
                <wp:docPr id="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004" cy="584200"/>
                          <a:chOff x="8117" y="12430"/>
                          <a:chExt cx="5023" cy="920"/>
                        </a:xfrm>
                      </wpg:grpSpPr>
                      <wps:wsp>
                        <wps:cNvPr id="210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1744" y="12886"/>
                            <a:ext cx="1396" cy="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7D3F3F" w:rsidP="00466EB5">
                              <w:pPr>
                                <w:spacing w:before="84"/>
                                <w:ind w:left="11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9476" y="12891"/>
                            <a:ext cx="2268" cy="45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84"/>
                                <w:ind w:left="559"/>
                              </w:pPr>
                              <w:r>
                                <w:rPr>
                                  <w:spacing w:val="44"/>
                                </w:rPr>
                                <w:t>要・不要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8117" y="12891"/>
                            <a:ext cx="1359" cy="45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84"/>
                                <w:ind w:left="136"/>
                              </w:pPr>
                              <w:r>
                                <w:rPr>
                                  <w:spacing w:val="44"/>
                                </w:rPr>
                                <w:t>要・不要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4" y="12434"/>
                            <a:ext cx="1396" cy="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7D3F3F">
                              <w:pPr>
                                <w:spacing w:before="92"/>
                                <w:ind w:left="271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9476" y="12430"/>
                            <a:ext cx="2268" cy="46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87"/>
                                <w:ind w:left="132"/>
                              </w:pPr>
                              <w:r>
                                <w:rPr>
                                  <w:spacing w:val="-25"/>
                                </w:rPr>
                                <w:t>指 揮 者 用 譜 面 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8117" y="12430"/>
                            <a:ext cx="1359" cy="46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3F3F" w:rsidRDefault="00C71DC2">
                              <w:pPr>
                                <w:spacing w:before="87"/>
                                <w:ind w:left="278"/>
                              </w:pPr>
                              <w:r>
                                <w:rPr>
                                  <w:spacing w:val="38"/>
                                </w:rPr>
                                <w:t>指揮台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49" style="position:absolute;left:0;text-align:left;margin-left:379.6pt;margin-top:41pt;width:239.3pt;height:46pt;z-index:-15721472" coordorigin="8117,12430" coordsize="5023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">
                <v:shape id="docshape8" o:spid="_x0000_s1050" type="#_x0000_t202" style="position:absolute;left:11744;top:12886;width:139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:rsidR="007D3F3F" w:rsidRDefault="007D3F3F" w:rsidP="00466EB5">
                        <w:pPr>
                          <w:spacing w:before="84"/>
                          <w:ind w:left="115"/>
                          <w:jc w:val="center"/>
                        </w:pPr>
                      </w:p>
                    </w:txbxContent>
                  </v:textbox>
                </v:shape>
                <v:shape id="docshape9" o:spid="_x0000_s1051" type="#_x0000_t202" style="position:absolute;left:9476;top:12891;width:226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" filled="f" strokeweight=".48pt">
                  <v:textbox inset="0,0,0,0">
                    <w:txbxContent>
                      <w:p w:rsidR="007D3F3F" w:rsidRDefault="00C71DC2">
                        <w:pPr>
                          <w:spacing w:before="84"/>
                          <w:ind w:left="559"/>
                        </w:pPr>
                        <w:r>
                          <w:rPr>
                            <w:spacing w:val="44"/>
                          </w:rPr>
                          <w:t>要・不要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0" o:spid="_x0000_s1052" type="#_x0000_t202" style="position:absolute;left:8117;top:12891;width:135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" filled="f" strokeweight=".48pt">
                  <v:textbox inset="0,0,0,0">
                    <w:txbxContent>
                      <w:p w:rsidR="007D3F3F" w:rsidRDefault="00C71DC2">
                        <w:pPr>
                          <w:spacing w:before="84"/>
                          <w:ind w:left="136"/>
                        </w:pPr>
                        <w:r>
                          <w:rPr>
                            <w:spacing w:val="44"/>
                          </w:rPr>
                          <w:t>要・不要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2" o:spid="_x0000_s1053" type="#_x0000_t202" style="position:absolute;left:11744;top:12434;width:139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:rsidR="007D3F3F" w:rsidRDefault="007D3F3F">
                        <w:pPr>
                          <w:spacing w:before="92"/>
                          <w:ind w:left="271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docshape13" o:spid="_x0000_s1054" type="#_x0000_t202" style="position:absolute;left:9476;top:12430;width:2268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" filled="f" strokeweight=".48pt">
                  <v:textbox inset="0,0,0,0">
                    <w:txbxContent>
                      <w:p w:rsidR="007D3F3F" w:rsidRDefault="00C71DC2">
                        <w:pPr>
                          <w:spacing w:before="87"/>
                          <w:ind w:left="132"/>
                        </w:pPr>
                        <w:r>
                          <w:rPr>
                            <w:spacing w:val="-25"/>
                          </w:rPr>
                          <w:t>指 揮 者 用 譜 面 台</w:t>
                        </w:r>
                      </w:p>
                    </w:txbxContent>
                  </v:textbox>
                </v:shape>
                <v:shape id="docshape14" o:spid="_x0000_s1055" type="#_x0000_t202" style="position:absolute;left:8117;top:12430;width:135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" filled="f" strokeweight=".48pt">
                  <v:textbox inset="0,0,0,0">
                    <w:txbxContent>
                      <w:p w:rsidR="007D3F3F" w:rsidRDefault="00C71DC2">
                        <w:pPr>
                          <w:spacing w:before="87"/>
                          <w:ind w:left="278"/>
                        </w:pPr>
                        <w:r>
                          <w:rPr>
                            <w:spacing w:val="38"/>
                          </w:rPr>
                          <w:t>指揮台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6A">
        <w:rPr>
          <w:noProof/>
        </w:rPr>
        <mc:AlternateContent>
          <mc:Choice Requires="wps">
            <w:drawing>
              <wp:anchor distT="0" distB="0" distL="114300" distR="114300" simplePos="0" relativeHeight="487612416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0</wp:posOffset>
                </wp:positionV>
                <wp:extent cx="4495800" cy="952500"/>
                <wp:effectExtent l="0" t="0" r="0" b="0"/>
                <wp:wrapNone/>
                <wp:docPr id="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EB0FC" id="docshape25" o:spid="_x0000_s1026" style="position:absolute;left:0;text-align:left;margin-left:1.05pt;margin-top:15.5pt;width:354pt;height:75pt;z-index:-15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aHdAIAAPo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" filled="f"/>
            </w:pict>
          </mc:Fallback>
        </mc:AlternateContent>
      </w:r>
      <w:r w:rsidR="00B30E6A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862455</wp:posOffset>
                </wp:positionH>
                <wp:positionV relativeFrom="paragraph">
                  <wp:posOffset>437515</wp:posOffset>
                </wp:positionV>
                <wp:extent cx="678180" cy="707390"/>
                <wp:effectExtent l="0" t="0" r="0" b="0"/>
                <wp:wrapNone/>
                <wp:docPr id="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8"/>
                            </w:tblGrid>
                            <w:tr w:rsidR="007D3F3F">
                              <w:trPr>
                                <w:trHeight w:val="246"/>
                              </w:trPr>
                              <w:tc>
                                <w:tcPr>
                                  <w:tcW w:w="938" w:type="dxa"/>
                                  <w:tcBorders>
                                    <w:bottom w:val="double" w:sz="4" w:space="0" w:color="000000"/>
                                  </w:tcBorders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line="226" w:lineRule="exact"/>
                                    <w:ind w:left="234" w:right="22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ＳＤ </w:t>
                                  </w:r>
                                </w:p>
                              </w:tc>
                            </w:tr>
                            <w:tr w:rsidR="007D3F3F">
                              <w:trPr>
                                <w:trHeight w:val="249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</w:tcBorders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1" w:line="229" w:lineRule="exact"/>
                                    <w:ind w:left="234" w:right="22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ＧＬ </w:t>
                                  </w:r>
                                </w:p>
                              </w:tc>
                            </w:tr>
                            <w:tr w:rsidR="007D3F3F">
                              <w:trPr>
                                <w:trHeight w:val="250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</w:tcBorders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2" w:line="229" w:lineRule="exact"/>
                                    <w:ind w:left="234" w:right="22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ＸＹ </w:t>
                                  </w:r>
                                </w:p>
                              </w:tc>
                            </w:tr>
                            <w:tr w:rsidR="007D3F3F">
                              <w:trPr>
                                <w:trHeight w:val="259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double" w:sz="4" w:space="0" w:color="000000"/>
                                  </w:tcBorders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2" w:line="237" w:lineRule="exact"/>
                                    <w:ind w:left="234" w:right="22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ＣＨ </w:t>
                                  </w:r>
                                </w:p>
                              </w:tc>
                            </w:tr>
                          </w:tbl>
                          <w:p w:rsidR="007D3F3F" w:rsidRDefault="007D3F3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5" o:spid="_x0000_s1056" type="#_x0000_t202" style="position:absolute;left:0;text-align:left;margin-left:146.65pt;margin-top:34.45pt;width:53.4pt;height:55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/hsgIAALA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8"/>
                      </w:tblGrid>
                      <w:tr w:rsidR="007D3F3F">
                        <w:trPr>
                          <w:trHeight w:val="246"/>
                        </w:trPr>
                        <w:tc>
                          <w:tcPr>
                            <w:tcW w:w="938" w:type="dxa"/>
                            <w:tcBorders>
                              <w:bottom w:val="double" w:sz="4" w:space="0" w:color="000000"/>
                            </w:tcBorders>
                          </w:tcPr>
                          <w:p w:rsidR="007D3F3F" w:rsidRDefault="00C71DC2">
                            <w:pPr>
                              <w:pStyle w:val="TableParagraph"/>
                              <w:spacing w:line="226" w:lineRule="exact"/>
                              <w:ind w:left="234" w:right="2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 xml:space="preserve">ＳＤ </w:t>
                            </w:r>
                          </w:p>
                        </w:tc>
                      </w:tr>
                      <w:tr w:rsidR="007D3F3F">
                        <w:trPr>
                          <w:trHeight w:val="249"/>
                        </w:trPr>
                        <w:tc>
                          <w:tcPr>
                            <w:tcW w:w="938" w:type="dxa"/>
                            <w:tcBorders>
                              <w:top w:val="double" w:sz="4" w:space="0" w:color="000000"/>
                              <w:bottom w:val="double" w:sz="4" w:space="0" w:color="000000"/>
                            </w:tcBorders>
                          </w:tcPr>
                          <w:p w:rsidR="007D3F3F" w:rsidRDefault="00C71DC2">
                            <w:pPr>
                              <w:pStyle w:val="TableParagraph"/>
                              <w:spacing w:before="1" w:line="229" w:lineRule="exact"/>
                              <w:ind w:left="234" w:right="2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 xml:space="preserve">ＧＬ </w:t>
                            </w:r>
                          </w:p>
                        </w:tc>
                      </w:tr>
                      <w:tr w:rsidR="007D3F3F">
                        <w:trPr>
                          <w:trHeight w:val="250"/>
                        </w:trPr>
                        <w:tc>
                          <w:tcPr>
                            <w:tcW w:w="938" w:type="dxa"/>
                            <w:tcBorders>
                              <w:top w:val="double" w:sz="4" w:space="0" w:color="000000"/>
                              <w:bottom w:val="double" w:sz="4" w:space="0" w:color="000000"/>
                            </w:tcBorders>
                          </w:tcPr>
                          <w:p w:rsidR="007D3F3F" w:rsidRDefault="00C71DC2">
                            <w:pPr>
                              <w:pStyle w:val="TableParagraph"/>
                              <w:spacing w:before="2" w:line="229" w:lineRule="exact"/>
                              <w:ind w:left="234" w:right="2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 xml:space="preserve">ＸＹ </w:t>
                            </w:r>
                          </w:p>
                        </w:tc>
                      </w:tr>
                      <w:tr w:rsidR="007D3F3F">
                        <w:trPr>
                          <w:trHeight w:val="259"/>
                        </w:trPr>
                        <w:tc>
                          <w:tcPr>
                            <w:tcW w:w="938" w:type="dxa"/>
                            <w:tcBorders>
                              <w:top w:val="double" w:sz="4" w:space="0" w:color="000000"/>
                            </w:tcBorders>
                          </w:tcPr>
                          <w:p w:rsidR="007D3F3F" w:rsidRDefault="00C71DC2">
                            <w:pPr>
                              <w:pStyle w:val="TableParagraph"/>
                              <w:spacing w:before="2" w:line="237" w:lineRule="exact"/>
                              <w:ind w:left="234" w:right="2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 xml:space="preserve">ＣＨ </w:t>
                            </w:r>
                          </w:p>
                        </w:tc>
                      </w:tr>
                    </w:tbl>
                    <w:p w:rsidR="007D3F3F" w:rsidRDefault="007D3F3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0E6A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4084955</wp:posOffset>
                </wp:positionH>
                <wp:positionV relativeFrom="paragraph">
                  <wp:posOffset>437515</wp:posOffset>
                </wp:positionV>
                <wp:extent cx="678180" cy="521970"/>
                <wp:effectExtent l="0" t="0" r="0" b="0"/>
                <wp:wrapNone/>
                <wp:docPr id="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8"/>
                            </w:tblGrid>
                            <w:tr w:rsidR="007D3F3F">
                              <w:trPr>
                                <w:trHeight w:val="246"/>
                              </w:trPr>
                              <w:tc>
                                <w:tcPr>
                                  <w:tcW w:w="938" w:type="dxa"/>
                                  <w:tcBorders>
                                    <w:bottom w:val="double" w:sz="4" w:space="0" w:color="000000"/>
                                  </w:tcBorders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line="226" w:lineRule="exact"/>
                                    <w:ind w:left="237" w:right="2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ＢＤ </w:t>
                                  </w:r>
                                </w:p>
                              </w:tc>
                            </w:tr>
                            <w:tr w:rsidR="007D3F3F">
                              <w:trPr>
                                <w:trHeight w:val="249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</w:tcBorders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1" w:line="229" w:lineRule="exact"/>
                                    <w:ind w:left="237" w:right="2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ＶＩ </w:t>
                                  </w:r>
                                </w:p>
                              </w:tc>
                            </w:tr>
                            <w:tr w:rsidR="007D3F3F">
                              <w:trPr>
                                <w:trHeight w:val="247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double" w:sz="4" w:space="0" w:color="000000"/>
                                  </w:tcBorders>
                                </w:tcPr>
                                <w:p w:rsidR="007D3F3F" w:rsidRDefault="00C71DC2">
                                  <w:pPr>
                                    <w:pStyle w:val="TableParagraph"/>
                                    <w:spacing w:before="2" w:line="225" w:lineRule="exact"/>
                                    <w:ind w:left="237" w:right="2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ＭＡ </w:t>
                                  </w:r>
                                </w:p>
                              </w:tc>
                            </w:tr>
                          </w:tbl>
                          <w:p w:rsidR="007D3F3F" w:rsidRDefault="007D3F3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57" type="#_x0000_t202" style="position:absolute;left:0;text-align:left;margin-left:321.65pt;margin-top:34.45pt;width:53.4pt;height:41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8"/>
                      </w:tblGrid>
                      <w:tr w:rsidR="007D3F3F">
                        <w:trPr>
                          <w:trHeight w:val="246"/>
                        </w:trPr>
                        <w:tc>
                          <w:tcPr>
                            <w:tcW w:w="938" w:type="dxa"/>
                            <w:tcBorders>
                              <w:bottom w:val="double" w:sz="4" w:space="0" w:color="000000"/>
                            </w:tcBorders>
                          </w:tcPr>
                          <w:p w:rsidR="007D3F3F" w:rsidRDefault="00C71DC2">
                            <w:pPr>
                              <w:pStyle w:val="TableParagraph"/>
                              <w:spacing w:line="226" w:lineRule="exact"/>
                              <w:ind w:left="237" w:right="2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1"/>
                                <w:sz w:val="20"/>
                              </w:rPr>
                              <w:t xml:space="preserve">ＢＤ </w:t>
                            </w:r>
                          </w:p>
                        </w:tc>
                      </w:tr>
                      <w:tr w:rsidR="007D3F3F">
                        <w:trPr>
                          <w:trHeight w:val="249"/>
                        </w:trPr>
                        <w:tc>
                          <w:tcPr>
                            <w:tcW w:w="938" w:type="dxa"/>
                            <w:tcBorders>
                              <w:top w:val="double" w:sz="4" w:space="0" w:color="000000"/>
                              <w:bottom w:val="double" w:sz="4" w:space="0" w:color="000000"/>
                            </w:tcBorders>
                          </w:tcPr>
                          <w:p w:rsidR="007D3F3F" w:rsidRDefault="00C71DC2">
                            <w:pPr>
                              <w:pStyle w:val="TableParagraph"/>
                              <w:spacing w:before="1" w:line="229" w:lineRule="exact"/>
                              <w:ind w:left="237" w:right="2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1"/>
                                <w:sz w:val="20"/>
                              </w:rPr>
                              <w:t xml:space="preserve">ＶＩ </w:t>
                            </w:r>
                          </w:p>
                        </w:tc>
                      </w:tr>
                      <w:tr w:rsidR="007D3F3F">
                        <w:trPr>
                          <w:trHeight w:val="247"/>
                        </w:trPr>
                        <w:tc>
                          <w:tcPr>
                            <w:tcW w:w="938" w:type="dxa"/>
                            <w:tcBorders>
                              <w:top w:val="double" w:sz="4" w:space="0" w:color="000000"/>
                            </w:tcBorders>
                          </w:tcPr>
                          <w:p w:rsidR="007D3F3F" w:rsidRDefault="00C71DC2">
                            <w:pPr>
                              <w:pStyle w:val="TableParagraph"/>
                              <w:spacing w:before="2" w:line="225" w:lineRule="exact"/>
                              <w:ind w:left="237" w:right="2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1"/>
                                <w:sz w:val="20"/>
                              </w:rPr>
                              <w:t xml:space="preserve">ＭＡ </w:t>
                            </w:r>
                          </w:p>
                        </w:tc>
                      </w:tr>
                    </w:tbl>
                    <w:p w:rsidR="007D3F3F" w:rsidRDefault="007D3F3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1DC2">
        <w:rPr>
          <w:spacing w:val="29"/>
          <w:sz w:val="20"/>
        </w:rPr>
        <w:t>配置図の記入にあたっては、次のような記号でご記入ください</w:t>
      </w:r>
      <w:r w:rsidR="00C71DC2">
        <w:rPr>
          <w:sz w:val="20"/>
        </w:rPr>
        <w:t>。</w:t>
      </w:r>
      <w:r w:rsidR="00C71DC2">
        <w:rPr>
          <w:spacing w:val="29"/>
          <w:sz w:val="20"/>
        </w:rPr>
        <w:t>いす・・・</w:t>
      </w:r>
      <w:r w:rsidR="00C71DC2">
        <w:rPr>
          <w:sz w:val="20"/>
        </w:rPr>
        <w:t>〇</w:t>
      </w:r>
      <w:r w:rsidR="00C71DC2">
        <w:rPr>
          <w:sz w:val="20"/>
        </w:rPr>
        <w:tab/>
      </w:r>
      <w:r w:rsidR="00C71DC2">
        <w:rPr>
          <w:spacing w:val="29"/>
          <w:sz w:val="20"/>
        </w:rPr>
        <w:t>ピアノ椅子・・・</w:t>
      </w:r>
      <w:r w:rsidR="00C71DC2">
        <w:rPr>
          <w:sz w:val="20"/>
        </w:rPr>
        <w:t>●</w:t>
      </w:r>
      <w:r w:rsidR="00C71DC2">
        <w:rPr>
          <w:sz w:val="20"/>
        </w:rPr>
        <w:tab/>
      </w:r>
      <w:r w:rsidR="00C71DC2">
        <w:rPr>
          <w:spacing w:val="29"/>
          <w:sz w:val="20"/>
        </w:rPr>
        <w:t>譜面台・・・</w:t>
      </w:r>
      <w:r w:rsidR="00C71DC2">
        <w:rPr>
          <w:w w:val="130"/>
          <w:sz w:val="20"/>
        </w:rPr>
        <w:t>T</w:t>
      </w:r>
    </w:p>
    <w:p w:rsidR="007D3F3F" w:rsidRDefault="007D3F3F">
      <w:pPr>
        <w:spacing w:line="324" w:lineRule="auto"/>
        <w:rPr>
          <w:sz w:val="20"/>
        </w:rPr>
        <w:sectPr w:rsidR="007D3F3F">
          <w:type w:val="continuous"/>
          <w:pgSz w:w="20640" w:h="14580" w:orient="landscape"/>
          <w:pgMar w:top="480" w:right="960" w:bottom="280" w:left="760" w:header="720" w:footer="720" w:gutter="0"/>
          <w:cols w:space="720"/>
        </w:sectPr>
      </w:pPr>
    </w:p>
    <w:p w:rsidR="007D3F3F" w:rsidRDefault="00C71DC2">
      <w:pPr>
        <w:pStyle w:val="a3"/>
        <w:spacing w:line="196" w:lineRule="exact"/>
        <w:ind w:left="144"/>
        <w:jc w:val="both"/>
      </w:pPr>
      <w:r>
        <w:rPr>
          <w:spacing w:val="24"/>
        </w:rPr>
        <w:t>スネアドラム・・・</w:t>
      </w:r>
    </w:p>
    <w:p w:rsidR="007D3F3F" w:rsidRDefault="00C71DC2">
      <w:pPr>
        <w:pStyle w:val="a3"/>
        <w:spacing w:before="22" w:line="264" w:lineRule="auto"/>
        <w:ind w:left="144" w:right="38"/>
        <w:jc w:val="both"/>
      </w:pPr>
      <w:r>
        <w:rPr>
          <w:spacing w:val="19"/>
        </w:rPr>
        <w:t>グロッケン ・・・シロフォン ・・・</w:t>
      </w:r>
      <w:r>
        <w:rPr>
          <w:spacing w:val="32"/>
        </w:rPr>
        <w:t>チャイム   ・・・</w:t>
      </w:r>
    </w:p>
    <w:p w:rsidR="007D3F3F" w:rsidRDefault="00C71DC2">
      <w:pPr>
        <w:pStyle w:val="a3"/>
        <w:tabs>
          <w:tab w:val="left" w:pos="1537"/>
        </w:tabs>
        <w:spacing w:line="196" w:lineRule="exact"/>
        <w:ind w:left="144"/>
      </w:pPr>
      <w:r>
        <w:br w:type="column"/>
      </w:r>
      <w:r>
        <w:rPr>
          <w:spacing w:val="29"/>
        </w:rPr>
        <w:t>バスドラ</w:t>
      </w:r>
      <w:r>
        <w:rPr>
          <w:spacing w:val="-10"/>
        </w:rPr>
        <w:t>ム</w:t>
      </w:r>
      <w:r>
        <w:tab/>
      </w:r>
      <w:r>
        <w:rPr>
          <w:spacing w:val="31"/>
        </w:rPr>
        <w:t>・・</w:t>
      </w:r>
      <w:r>
        <w:rPr>
          <w:spacing w:val="13"/>
        </w:rPr>
        <w:t>・</w:t>
      </w:r>
    </w:p>
    <w:p w:rsidR="007D3F3F" w:rsidRDefault="00C71DC2">
      <w:pPr>
        <w:pStyle w:val="a3"/>
        <w:tabs>
          <w:tab w:val="left" w:pos="1537"/>
        </w:tabs>
        <w:spacing w:before="22" w:line="264" w:lineRule="auto"/>
        <w:ind w:left="144" w:right="13177"/>
      </w:pPr>
      <w:r>
        <w:rPr>
          <w:spacing w:val="31"/>
        </w:rPr>
        <w:t>ヴィブラフォン・</w:t>
      </w:r>
      <w:r>
        <w:t>・</w:t>
      </w:r>
      <w:r>
        <w:rPr>
          <w:spacing w:val="29"/>
        </w:rPr>
        <w:t>マリン</w:t>
      </w:r>
      <w:r>
        <w:rPr>
          <w:spacing w:val="-10"/>
        </w:rPr>
        <w:t>バ</w:t>
      </w:r>
      <w:r>
        <w:tab/>
      </w:r>
      <w:r>
        <w:rPr>
          <w:spacing w:val="31"/>
        </w:rPr>
        <w:t>・・</w:t>
      </w:r>
      <w:r>
        <w:rPr>
          <w:spacing w:val="-10"/>
        </w:rPr>
        <w:t>・</w:t>
      </w:r>
    </w:p>
    <w:p w:rsidR="007D3F3F" w:rsidRDefault="00C71DC2">
      <w:pPr>
        <w:pStyle w:val="a3"/>
        <w:tabs>
          <w:tab w:val="left" w:pos="1537"/>
          <w:tab w:val="left" w:pos="2581"/>
        </w:tabs>
        <w:spacing w:line="254" w:lineRule="exact"/>
        <w:ind w:left="144"/>
      </w:pPr>
      <w:r>
        <w:rPr>
          <w:spacing w:val="29"/>
        </w:rPr>
        <w:t>ティンパ</w:t>
      </w:r>
      <w:r>
        <w:rPr>
          <w:spacing w:val="-10"/>
        </w:rPr>
        <w:t>ニ</w:t>
      </w:r>
      <w:r>
        <w:tab/>
      </w:r>
      <w:r>
        <w:rPr>
          <w:spacing w:val="31"/>
        </w:rPr>
        <w:t>・・</w:t>
      </w:r>
      <w:r>
        <w:rPr>
          <w:spacing w:val="-10"/>
        </w:rPr>
        <w:t>・</w:t>
      </w:r>
      <w:r>
        <w:tab/>
      </w:r>
      <w:r>
        <w:rPr>
          <w:spacing w:val="-10"/>
        </w:rPr>
        <w:t>◎</w:t>
      </w:r>
    </w:p>
    <w:sectPr w:rsidR="007D3F3F" w:rsidSect="007D3F3F">
      <w:type w:val="continuous"/>
      <w:pgSz w:w="20640" w:h="14580" w:orient="landscape"/>
      <w:pgMar w:top="480" w:right="960" w:bottom="280" w:left="760" w:header="720" w:footer="720" w:gutter="0"/>
      <w:cols w:num="2" w:space="720" w:equalWidth="0">
        <w:col w:w="2240" w:space="1260"/>
        <w:col w:w="154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A35" w:rsidRDefault="00F00A35" w:rsidP="00C71DC2">
      <w:r>
        <w:separator/>
      </w:r>
    </w:p>
  </w:endnote>
  <w:endnote w:type="continuationSeparator" w:id="0">
    <w:p w:rsidR="00F00A35" w:rsidRDefault="00F00A35" w:rsidP="00C7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A35" w:rsidRDefault="00F00A35" w:rsidP="00C71DC2">
      <w:r>
        <w:separator/>
      </w:r>
    </w:p>
  </w:footnote>
  <w:footnote w:type="continuationSeparator" w:id="0">
    <w:p w:rsidR="00F00A35" w:rsidRDefault="00F00A35" w:rsidP="00C7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17577"/>
    <w:multiLevelType w:val="hybridMultilevel"/>
    <w:tmpl w:val="6BACFCE0"/>
    <w:lvl w:ilvl="0" w:tplc="A06CB86A">
      <w:numFmt w:val="bullet"/>
      <w:lvlText w:val="◇"/>
      <w:lvlJc w:val="left"/>
      <w:pPr>
        <w:ind w:left="144" w:hanging="23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99"/>
        <w:sz w:val="20"/>
        <w:szCs w:val="20"/>
        <w:lang w:val="en-US" w:eastAsia="ja-JP" w:bidi="ar-SA"/>
      </w:rPr>
    </w:lvl>
    <w:lvl w:ilvl="1" w:tplc="3E2A1F34">
      <w:numFmt w:val="bullet"/>
      <w:lvlText w:val="•"/>
      <w:lvlJc w:val="left"/>
      <w:pPr>
        <w:ind w:left="2017" w:hanging="231"/>
      </w:pPr>
      <w:rPr>
        <w:rFonts w:hint="default"/>
        <w:lang w:val="en-US" w:eastAsia="ja-JP" w:bidi="ar-SA"/>
      </w:rPr>
    </w:lvl>
    <w:lvl w:ilvl="2" w:tplc="7D361D5C">
      <w:numFmt w:val="bullet"/>
      <w:lvlText w:val="•"/>
      <w:lvlJc w:val="left"/>
      <w:pPr>
        <w:ind w:left="3895" w:hanging="231"/>
      </w:pPr>
      <w:rPr>
        <w:rFonts w:hint="default"/>
        <w:lang w:val="en-US" w:eastAsia="ja-JP" w:bidi="ar-SA"/>
      </w:rPr>
    </w:lvl>
    <w:lvl w:ilvl="3" w:tplc="AE0C9016">
      <w:numFmt w:val="bullet"/>
      <w:lvlText w:val="•"/>
      <w:lvlJc w:val="left"/>
      <w:pPr>
        <w:ind w:left="5772" w:hanging="231"/>
      </w:pPr>
      <w:rPr>
        <w:rFonts w:hint="default"/>
        <w:lang w:val="en-US" w:eastAsia="ja-JP" w:bidi="ar-SA"/>
      </w:rPr>
    </w:lvl>
    <w:lvl w:ilvl="4" w:tplc="1052858E">
      <w:numFmt w:val="bullet"/>
      <w:lvlText w:val="•"/>
      <w:lvlJc w:val="left"/>
      <w:pPr>
        <w:ind w:left="7650" w:hanging="231"/>
      </w:pPr>
      <w:rPr>
        <w:rFonts w:hint="default"/>
        <w:lang w:val="en-US" w:eastAsia="ja-JP" w:bidi="ar-SA"/>
      </w:rPr>
    </w:lvl>
    <w:lvl w:ilvl="5" w:tplc="0688EB76">
      <w:numFmt w:val="bullet"/>
      <w:lvlText w:val="•"/>
      <w:lvlJc w:val="left"/>
      <w:pPr>
        <w:ind w:left="9527" w:hanging="231"/>
      </w:pPr>
      <w:rPr>
        <w:rFonts w:hint="default"/>
        <w:lang w:val="en-US" w:eastAsia="ja-JP" w:bidi="ar-SA"/>
      </w:rPr>
    </w:lvl>
    <w:lvl w:ilvl="6" w:tplc="8E5839C8">
      <w:numFmt w:val="bullet"/>
      <w:lvlText w:val="•"/>
      <w:lvlJc w:val="left"/>
      <w:pPr>
        <w:ind w:left="11405" w:hanging="231"/>
      </w:pPr>
      <w:rPr>
        <w:rFonts w:hint="default"/>
        <w:lang w:val="en-US" w:eastAsia="ja-JP" w:bidi="ar-SA"/>
      </w:rPr>
    </w:lvl>
    <w:lvl w:ilvl="7" w:tplc="40EACAA2">
      <w:numFmt w:val="bullet"/>
      <w:lvlText w:val="•"/>
      <w:lvlJc w:val="left"/>
      <w:pPr>
        <w:ind w:left="13282" w:hanging="231"/>
      </w:pPr>
      <w:rPr>
        <w:rFonts w:hint="default"/>
        <w:lang w:val="en-US" w:eastAsia="ja-JP" w:bidi="ar-SA"/>
      </w:rPr>
    </w:lvl>
    <w:lvl w:ilvl="8" w:tplc="27E287AC">
      <w:numFmt w:val="bullet"/>
      <w:lvlText w:val="•"/>
      <w:lvlJc w:val="left"/>
      <w:pPr>
        <w:ind w:left="15160" w:hanging="231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3F"/>
    <w:rsid w:val="0021071E"/>
    <w:rsid w:val="00315595"/>
    <w:rsid w:val="003D1B4D"/>
    <w:rsid w:val="00466EB5"/>
    <w:rsid w:val="004E019B"/>
    <w:rsid w:val="007D3F3F"/>
    <w:rsid w:val="00845762"/>
    <w:rsid w:val="008C20F9"/>
    <w:rsid w:val="009B1601"/>
    <w:rsid w:val="00A656EB"/>
    <w:rsid w:val="00B21C8E"/>
    <w:rsid w:val="00B30E6A"/>
    <w:rsid w:val="00C60979"/>
    <w:rsid w:val="00C71DC2"/>
    <w:rsid w:val="00F00A35"/>
    <w:rsid w:val="00F76DAA"/>
    <w:rsid w:val="00FB4364"/>
    <w:rsid w:val="00FC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A680F"/>
  <w15:docId w15:val="{1D197E7D-C17A-49F9-A601-846EA142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D3F3F"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F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3F3F"/>
    <w:rPr>
      <w:sz w:val="20"/>
      <w:szCs w:val="20"/>
    </w:rPr>
  </w:style>
  <w:style w:type="paragraph" w:styleId="a4">
    <w:name w:val="Title"/>
    <w:basedOn w:val="a"/>
    <w:uiPriority w:val="1"/>
    <w:qFormat/>
    <w:rsid w:val="007D3F3F"/>
    <w:pPr>
      <w:spacing w:before="44"/>
      <w:ind w:left="2106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7D3F3F"/>
    <w:pPr>
      <w:spacing w:before="66"/>
      <w:ind w:left="144" w:right="11877" w:hanging="34"/>
    </w:pPr>
  </w:style>
  <w:style w:type="paragraph" w:customStyle="1" w:styleId="TableParagraph">
    <w:name w:val="Table Paragraph"/>
    <w:basedOn w:val="a"/>
    <w:uiPriority w:val="1"/>
    <w:qFormat/>
    <w:rsid w:val="007D3F3F"/>
  </w:style>
  <w:style w:type="paragraph" w:styleId="a6">
    <w:name w:val="header"/>
    <w:basedOn w:val="a"/>
    <w:link w:val="a7"/>
    <w:uiPriority w:val="99"/>
    <w:semiHidden/>
    <w:unhideWhenUsed/>
    <w:rsid w:val="00C71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71DC2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semiHidden/>
    <w:unhideWhenUsed/>
    <w:rsid w:val="00C71D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71DC2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DB47-3E94-481B-8044-CC0128D3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武司</dc:creator>
  <cp:lastModifiedBy>kyouin116</cp:lastModifiedBy>
  <cp:revision>5</cp:revision>
  <dcterms:created xsi:type="dcterms:W3CDTF">2023-05-03T05:06:00Z</dcterms:created>
  <dcterms:modified xsi:type="dcterms:W3CDTF">2023-05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3T00:00:00Z</vt:filetime>
  </property>
  <property fmtid="{D5CDD505-2E9C-101B-9397-08002B2CF9AE}" pid="5" name="Producer">
    <vt:lpwstr>Microsoft® Word 2019</vt:lpwstr>
  </property>
</Properties>
</file>